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BA7D6" w14:textId="4E520303" w:rsidR="004C56D9" w:rsidRPr="00C338D9" w:rsidRDefault="00C338D9" w:rsidP="00CE627B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338D9">
        <w:rPr>
          <w:rFonts w:ascii="Times New Roman" w:hAnsi="Times New Roman" w:cs="Times New Roman"/>
          <w:b/>
          <w:bCs/>
          <w:sz w:val="28"/>
          <w:szCs w:val="28"/>
        </w:rPr>
        <w:t>Контроллер дуплексного ретранслятора SR-328</w:t>
      </w:r>
    </w:p>
    <w:p w14:paraId="187EA2A9" w14:textId="1CC8F3A7" w:rsidR="00CE627B" w:rsidRPr="004C56D9" w:rsidRDefault="000908B5" w:rsidP="00CE627B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4380CC1" wp14:editId="16034B0D">
            <wp:extent cx="1907491" cy="1380362"/>
            <wp:effectExtent l="0" t="0" r="0" b="0"/>
            <wp:docPr id="14683888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388809" name="Рисунок 146838880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925" cy="138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7C38" w14:textId="0ED21A02" w:rsidR="00230EFB" w:rsidRPr="00334E75" w:rsidRDefault="00230EFB" w:rsidP="00230EFB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34E75">
        <w:rPr>
          <w:rFonts w:ascii="Times New Roman" w:hAnsi="Times New Roman" w:cs="Times New Roman"/>
          <w:b/>
          <w:bCs/>
          <w:sz w:val="20"/>
          <w:szCs w:val="20"/>
        </w:rPr>
        <w:t>Краткое руководство по установке.</w:t>
      </w:r>
    </w:p>
    <w:p w14:paraId="46FED049" w14:textId="0D049157" w:rsidR="00BA1792" w:rsidRPr="00334E75" w:rsidRDefault="00230EFB" w:rsidP="00EF609D">
      <w:pPr>
        <w:pStyle w:val="a3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334E75">
        <w:rPr>
          <w:rFonts w:ascii="Times New Roman" w:hAnsi="Times New Roman" w:cs="Times New Roman"/>
          <w:sz w:val="18"/>
          <w:szCs w:val="18"/>
        </w:rPr>
        <w:t>Благодарим вас за покупку нашего контроллера дуплексного ретранслятора с соединительным кабелем.</w:t>
      </w:r>
      <w:r w:rsidRPr="00334E75">
        <w:rPr>
          <w:rFonts w:ascii="Times New Roman" w:hAnsi="Times New Roman" w:cs="Times New Roman"/>
          <w:sz w:val="18"/>
          <w:szCs w:val="18"/>
        </w:rPr>
        <w:br/>
        <w:t>Пожалуйста, внимательно прочитайте данное руководство перед использованием. Информация, представленная в нём, поможет вам получить максимальную производительность от контроллера ретранслятора.</w:t>
      </w:r>
    </w:p>
    <w:p w14:paraId="6C6142DE" w14:textId="77777777" w:rsidR="00D27328" w:rsidRPr="00334E75" w:rsidRDefault="00D27328" w:rsidP="00D27328">
      <w:pPr>
        <w:pStyle w:val="a3"/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34E75">
        <w:rPr>
          <w:rFonts w:ascii="Times New Roman" w:hAnsi="Times New Roman" w:cs="Times New Roman"/>
          <w:b/>
          <w:bCs/>
          <w:sz w:val="20"/>
          <w:szCs w:val="20"/>
        </w:rPr>
        <w:t>Комплектация</w:t>
      </w:r>
    </w:p>
    <w:p w14:paraId="6A4F291F" w14:textId="77777777" w:rsidR="00D27328" w:rsidRPr="00334E75" w:rsidRDefault="00D27328" w:rsidP="00D27328">
      <w:pPr>
        <w:pStyle w:val="a3"/>
        <w:numPr>
          <w:ilvl w:val="0"/>
          <w:numId w:val="140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334E75">
        <w:rPr>
          <w:rFonts w:ascii="Times New Roman" w:hAnsi="Times New Roman" w:cs="Times New Roman"/>
          <w:sz w:val="18"/>
          <w:szCs w:val="18"/>
        </w:rPr>
        <w:t>Контроллер дуплексного ретранслятора SR-328 — 1 шт.</w:t>
      </w:r>
    </w:p>
    <w:p w14:paraId="79E96872" w14:textId="3BA75223" w:rsidR="00D27328" w:rsidRPr="00334E75" w:rsidRDefault="00D27328" w:rsidP="00D27328">
      <w:pPr>
        <w:pStyle w:val="a3"/>
        <w:numPr>
          <w:ilvl w:val="0"/>
          <w:numId w:val="140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334E75">
        <w:rPr>
          <w:rFonts w:ascii="Times New Roman" w:hAnsi="Times New Roman" w:cs="Times New Roman"/>
          <w:sz w:val="18"/>
          <w:szCs w:val="18"/>
        </w:rPr>
        <w:t xml:space="preserve">Сетевое зарядное </w:t>
      </w:r>
      <w:r w:rsidRPr="00334E75">
        <w:rPr>
          <w:rFonts w:ascii="Times New Roman" w:hAnsi="Times New Roman" w:cs="Times New Roman"/>
          <w:sz w:val="18"/>
          <w:szCs w:val="18"/>
          <w:lang w:val="en-US"/>
        </w:rPr>
        <w:t>USB</w:t>
      </w:r>
      <w:r w:rsidRPr="00334E75">
        <w:rPr>
          <w:rFonts w:ascii="Times New Roman" w:hAnsi="Times New Roman" w:cs="Times New Roman"/>
          <w:sz w:val="18"/>
          <w:szCs w:val="18"/>
        </w:rPr>
        <w:t xml:space="preserve"> устройство 100–240 В — 1 шт.</w:t>
      </w:r>
    </w:p>
    <w:p w14:paraId="0A58C39F" w14:textId="77777777" w:rsidR="00D27328" w:rsidRPr="00334E75" w:rsidRDefault="00D27328" w:rsidP="00D27328">
      <w:pPr>
        <w:pStyle w:val="a3"/>
        <w:numPr>
          <w:ilvl w:val="0"/>
          <w:numId w:val="140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334E75">
        <w:rPr>
          <w:rFonts w:ascii="Times New Roman" w:hAnsi="Times New Roman" w:cs="Times New Roman"/>
          <w:sz w:val="18"/>
          <w:szCs w:val="18"/>
        </w:rPr>
        <w:t>Кабель питания USB — 1 шт.</w:t>
      </w:r>
    </w:p>
    <w:p w14:paraId="0A5554F3" w14:textId="71D6CB5C" w:rsidR="00D27328" w:rsidRPr="00334E75" w:rsidRDefault="00D27328" w:rsidP="00D27328">
      <w:pPr>
        <w:pStyle w:val="a3"/>
        <w:numPr>
          <w:ilvl w:val="0"/>
          <w:numId w:val="140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334E75">
        <w:rPr>
          <w:rFonts w:ascii="Times New Roman" w:hAnsi="Times New Roman" w:cs="Times New Roman"/>
          <w:sz w:val="18"/>
          <w:szCs w:val="18"/>
        </w:rPr>
        <w:t>Кабель контроллера ретранслятора — 2 шт.</w:t>
      </w:r>
    </w:p>
    <w:p w14:paraId="06A8ABDF" w14:textId="64E0A1B4" w:rsidR="00D27328" w:rsidRPr="00334E75" w:rsidRDefault="00D27328" w:rsidP="00D27328">
      <w:pPr>
        <w:pStyle w:val="a3"/>
        <w:numPr>
          <w:ilvl w:val="0"/>
          <w:numId w:val="140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334E75">
        <w:rPr>
          <w:rFonts w:ascii="Times New Roman" w:hAnsi="Times New Roman" w:cs="Times New Roman"/>
          <w:sz w:val="18"/>
          <w:szCs w:val="18"/>
        </w:rPr>
        <w:t>Руководство пользователя на русском языке — 1 шт.</w:t>
      </w:r>
    </w:p>
    <w:p w14:paraId="0950A21B" w14:textId="73D9BBF9" w:rsidR="00BA1792" w:rsidRDefault="00445B88" w:rsidP="00EF609D">
      <w:pPr>
        <w:pStyle w:val="a3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30D3E2A" wp14:editId="16903BCB">
            <wp:extent cx="4319905" cy="1435100"/>
            <wp:effectExtent l="0" t="0" r="4445" b="0"/>
            <wp:docPr id="43328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28266" name="Рисунок 4332826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0628" w14:textId="55B7A0AD" w:rsidR="00445B88" w:rsidRPr="00334E75" w:rsidRDefault="00445B88" w:rsidP="00445B88">
      <w:pPr>
        <w:pStyle w:val="a3"/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34E75">
        <w:rPr>
          <w:rFonts w:ascii="Times New Roman" w:hAnsi="Times New Roman" w:cs="Times New Roman"/>
          <w:sz w:val="18"/>
          <w:szCs w:val="18"/>
        </w:rPr>
        <w:t>Пожалуйста, убедитесь, что вилка полностью вставлена в розетку.</w:t>
      </w:r>
    </w:p>
    <w:p w14:paraId="0EDBB97C" w14:textId="27CBA35B" w:rsidR="00445B88" w:rsidRPr="00334E75" w:rsidRDefault="00CE53D8" w:rsidP="00BE3596">
      <w:pPr>
        <w:pStyle w:val="a3"/>
        <w:numPr>
          <w:ilvl w:val="0"/>
          <w:numId w:val="141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334E75"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6F9BC0C5" wp14:editId="1BDDE4B1">
            <wp:simplePos x="0" y="0"/>
            <wp:positionH relativeFrom="column">
              <wp:posOffset>2100</wp:posOffset>
            </wp:positionH>
            <wp:positionV relativeFrom="paragraph">
              <wp:posOffset>-2003</wp:posOffset>
            </wp:positionV>
            <wp:extent cx="2512500" cy="706514"/>
            <wp:effectExtent l="0" t="0" r="2540" b="0"/>
            <wp:wrapTight wrapText="bothSides">
              <wp:wrapPolygon edited="0">
                <wp:start x="0" y="0"/>
                <wp:lineTo x="0" y="20978"/>
                <wp:lineTo x="21458" y="20978"/>
                <wp:lineTo x="21458" y="0"/>
                <wp:lineTo x="0" y="0"/>
              </wp:wrapPolygon>
            </wp:wrapTight>
            <wp:docPr id="18937347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73470" name="Рисунок 18937347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500" cy="706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4E75">
        <w:rPr>
          <w:rFonts w:ascii="Times New Roman" w:hAnsi="Times New Roman" w:cs="Times New Roman"/>
          <w:sz w:val="18"/>
          <w:szCs w:val="18"/>
        </w:rPr>
        <w:t>Индикаторы зарядного устройства</w:t>
      </w:r>
    </w:p>
    <w:p w14:paraId="06ED8553" w14:textId="2AA430A2" w:rsidR="00445B88" w:rsidRPr="00334E75" w:rsidRDefault="00BE3596" w:rsidP="00BE3596">
      <w:pPr>
        <w:pStyle w:val="a3"/>
        <w:numPr>
          <w:ilvl w:val="0"/>
          <w:numId w:val="141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334E75">
        <w:rPr>
          <w:rFonts w:ascii="Times New Roman" w:hAnsi="Times New Roman" w:cs="Times New Roman"/>
          <w:sz w:val="18"/>
          <w:szCs w:val="18"/>
        </w:rPr>
        <w:t>Состояние питания (RX/TX)</w:t>
      </w:r>
    </w:p>
    <w:p w14:paraId="3F7B8B5A" w14:textId="019DD949" w:rsidR="00BE3596" w:rsidRPr="00334E75" w:rsidRDefault="00BE3596" w:rsidP="00BE3596">
      <w:pPr>
        <w:pStyle w:val="a3"/>
        <w:numPr>
          <w:ilvl w:val="0"/>
          <w:numId w:val="141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334E75">
        <w:rPr>
          <w:rFonts w:ascii="Times New Roman" w:hAnsi="Times New Roman" w:cs="Times New Roman"/>
          <w:sz w:val="18"/>
          <w:szCs w:val="18"/>
        </w:rPr>
        <w:t>Состояние сигнала DTMF.</w:t>
      </w:r>
    </w:p>
    <w:p w14:paraId="3597311E" w14:textId="415D9DCD" w:rsidR="00445B88" w:rsidRPr="00334E75" w:rsidRDefault="00BE3596" w:rsidP="00BE3596">
      <w:pPr>
        <w:pStyle w:val="a3"/>
        <w:spacing w:line="276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334E75">
        <w:rPr>
          <w:rFonts w:ascii="Times New Roman" w:hAnsi="Times New Roman" w:cs="Times New Roman"/>
          <w:sz w:val="18"/>
          <w:szCs w:val="18"/>
        </w:rPr>
        <w:t>Светодиодная индикация уровня аккумулятора / аудиосигнала</w:t>
      </w:r>
    </w:p>
    <w:p w14:paraId="444082A7" w14:textId="77777777" w:rsidR="00445B88" w:rsidRDefault="00445B88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5E7DA57C" w14:textId="1BDD8F77" w:rsidR="00445B88" w:rsidRPr="00334E75" w:rsidRDefault="009B6425" w:rsidP="00334E75">
      <w:pPr>
        <w:pStyle w:val="a3"/>
        <w:numPr>
          <w:ilvl w:val="0"/>
          <w:numId w:val="14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0149C74" wp14:editId="5F512A61">
            <wp:simplePos x="0" y="0"/>
            <wp:positionH relativeFrom="column">
              <wp:posOffset>2100</wp:posOffset>
            </wp:positionH>
            <wp:positionV relativeFrom="paragraph">
              <wp:posOffset>1075</wp:posOffset>
            </wp:positionV>
            <wp:extent cx="2512060" cy="1102604"/>
            <wp:effectExtent l="0" t="0" r="2540" b="2540"/>
            <wp:wrapTight wrapText="bothSides">
              <wp:wrapPolygon edited="0">
                <wp:start x="0" y="0"/>
                <wp:lineTo x="0" y="21276"/>
                <wp:lineTo x="21458" y="21276"/>
                <wp:lineTo x="21458" y="0"/>
                <wp:lineTo x="0" y="0"/>
              </wp:wrapPolygon>
            </wp:wrapTight>
            <wp:docPr id="2710622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62289" name="Рисунок 27106228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060" cy="1102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4E75">
        <w:rPr>
          <w:rFonts w:ascii="Times New Roman" w:hAnsi="Times New Roman" w:cs="Times New Roman"/>
          <w:sz w:val="18"/>
          <w:szCs w:val="18"/>
        </w:rPr>
        <w:t>Зарядка и вход постоянного тока</w:t>
      </w:r>
    </w:p>
    <w:p w14:paraId="2EAA5609" w14:textId="2309583D" w:rsidR="00445B88" w:rsidRPr="00334E75" w:rsidRDefault="009B6425" w:rsidP="009B6425">
      <w:pPr>
        <w:pStyle w:val="a3"/>
        <w:numPr>
          <w:ilvl w:val="0"/>
          <w:numId w:val="141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334E75">
        <w:rPr>
          <w:rFonts w:ascii="Times New Roman" w:hAnsi="Times New Roman" w:cs="Times New Roman"/>
          <w:sz w:val="18"/>
          <w:szCs w:val="18"/>
        </w:rPr>
        <w:t>Переключатель вкл./выкл. (сброс к заводским настройкам)</w:t>
      </w:r>
    </w:p>
    <w:p w14:paraId="5B10F638" w14:textId="77777777" w:rsidR="00C61769" w:rsidRPr="00334E75" w:rsidRDefault="00C61769" w:rsidP="00C61769">
      <w:pPr>
        <w:pStyle w:val="a3"/>
        <w:numPr>
          <w:ilvl w:val="0"/>
          <w:numId w:val="141"/>
        </w:numPr>
        <w:rPr>
          <w:rFonts w:ascii="Times New Roman" w:hAnsi="Times New Roman" w:cs="Times New Roman"/>
          <w:sz w:val="18"/>
          <w:szCs w:val="18"/>
        </w:rPr>
      </w:pPr>
      <w:r w:rsidRPr="00334E75">
        <w:rPr>
          <w:rFonts w:ascii="Times New Roman" w:hAnsi="Times New Roman" w:cs="Times New Roman"/>
          <w:sz w:val="18"/>
          <w:szCs w:val="18"/>
        </w:rPr>
        <w:t>Подключение радиостанции</w:t>
      </w:r>
    </w:p>
    <w:p w14:paraId="16A2F7E7" w14:textId="34C299F0" w:rsidR="00445B88" w:rsidRPr="00334E75" w:rsidRDefault="00C61769" w:rsidP="00C61769">
      <w:pPr>
        <w:pStyle w:val="a3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334E75">
        <w:rPr>
          <w:rFonts w:ascii="Times New Roman" w:hAnsi="Times New Roman" w:cs="Times New Roman"/>
          <w:sz w:val="18"/>
          <w:szCs w:val="18"/>
        </w:rPr>
        <w:t>(выходы SP/MIC/PTT)</w:t>
      </w:r>
    </w:p>
    <w:p w14:paraId="2370481A" w14:textId="77777777" w:rsidR="00C61769" w:rsidRPr="00334E75" w:rsidRDefault="00C61769" w:rsidP="00C61769">
      <w:pPr>
        <w:pStyle w:val="a3"/>
        <w:numPr>
          <w:ilvl w:val="0"/>
          <w:numId w:val="141"/>
        </w:numPr>
        <w:rPr>
          <w:rFonts w:ascii="Times New Roman" w:hAnsi="Times New Roman" w:cs="Times New Roman"/>
          <w:sz w:val="18"/>
          <w:szCs w:val="18"/>
        </w:rPr>
      </w:pPr>
      <w:r w:rsidRPr="00334E75">
        <w:rPr>
          <w:rFonts w:ascii="Times New Roman" w:hAnsi="Times New Roman" w:cs="Times New Roman"/>
          <w:sz w:val="18"/>
          <w:szCs w:val="18"/>
        </w:rPr>
        <w:t>Подключение радиостанции</w:t>
      </w:r>
    </w:p>
    <w:p w14:paraId="6319B3E9" w14:textId="258AC066" w:rsidR="00445B88" w:rsidRPr="00334E75" w:rsidRDefault="00C61769" w:rsidP="00C61769">
      <w:pPr>
        <w:pStyle w:val="a3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334E75">
        <w:rPr>
          <w:rFonts w:ascii="Times New Roman" w:hAnsi="Times New Roman" w:cs="Times New Roman"/>
          <w:sz w:val="18"/>
          <w:szCs w:val="18"/>
        </w:rPr>
        <w:t>(выходы SP/MIC/PTT)</w:t>
      </w:r>
    </w:p>
    <w:p w14:paraId="69F14E2E" w14:textId="77777777" w:rsidR="00445B88" w:rsidRDefault="00445B88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691219EC" w14:textId="77777777" w:rsidR="00445B88" w:rsidRDefault="00445B88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2BCDF7C6" w14:textId="676E313F" w:rsidR="00445B88" w:rsidRDefault="00991111" w:rsidP="00EE4DC1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9643C25" wp14:editId="15481F64">
            <wp:extent cx="3443214" cy="1952656"/>
            <wp:effectExtent l="0" t="0" r="5080" b="0"/>
            <wp:docPr id="8140016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01690" name="Рисунок 81400169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281" cy="196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1296" w14:textId="710B5FB2" w:rsidR="00445B88" w:rsidRPr="00FA69E2" w:rsidRDefault="00FA69E2" w:rsidP="00FA69E2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69E2">
        <w:rPr>
          <w:rFonts w:ascii="Times New Roman" w:hAnsi="Times New Roman" w:cs="Times New Roman"/>
          <w:b/>
          <w:bCs/>
          <w:sz w:val="20"/>
          <w:szCs w:val="20"/>
        </w:rPr>
        <w:t>С дуплексом.</w:t>
      </w:r>
    </w:p>
    <w:p w14:paraId="655999CC" w14:textId="502D26A7" w:rsidR="00445B88" w:rsidRPr="00334E75" w:rsidRDefault="00106046" w:rsidP="00EF609D">
      <w:pPr>
        <w:pStyle w:val="a3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334E75"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51B17489" wp14:editId="6F30B5D9">
            <wp:simplePos x="0" y="0"/>
            <wp:positionH relativeFrom="column">
              <wp:posOffset>-2491</wp:posOffset>
            </wp:positionH>
            <wp:positionV relativeFrom="paragraph">
              <wp:posOffset>-1026</wp:posOffset>
            </wp:positionV>
            <wp:extent cx="2517091" cy="1936195"/>
            <wp:effectExtent l="0" t="0" r="0" b="6985"/>
            <wp:wrapTight wrapText="bothSides">
              <wp:wrapPolygon edited="0">
                <wp:start x="0" y="0"/>
                <wp:lineTo x="0" y="21465"/>
                <wp:lineTo x="21420" y="21465"/>
                <wp:lineTo x="21420" y="0"/>
                <wp:lineTo x="0" y="0"/>
              </wp:wrapPolygon>
            </wp:wrapTight>
            <wp:docPr id="53278036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80365" name="Рисунок 53278036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091" cy="193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4E75">
        <w:rPr>
          <w:rFonts w:ascii="Times New Roman" w:hAnsi="Times New Roman" w:cs="Times New Roman"/>
          <w:sz w:val="18"/>
          <w:szCs w:val="18"/>
        </w:rPr>
        <w:t>Если у вас есть дуплексер, приобретите модель, соответствующую вашим частотам и мощности.</w:t>
      </w:r>
      <w:r w:rsidRPr="00334E75">
        <w:rPr>
          <w:rFonts w:ascii="Times New Roman" w:hAnsi="Times New Roman" w:cs="Times New Roman"/>
          <w:sz w:val="18"/>
          <w:szCs w:val="18"/>
        </w:rPr>
        <w:br/>
        <w:t>Подключите две радиостанции к выходам дуплексера — передатчику и приёмнику соответственно — с помощью специального соединителя.</w:t>
      </w:r>
      <w:r w:rsidRPr="00334E75">
        <w:rPr>
          <w:rFonts w:ascii="Times New Roman" w:hAnsi="Times New Roman" w:cs="Times New Roman"/>
          <w:sz w:val="18"/>
          <w:szCs w:val="18"/>
        </w:rPr>
        <w:br/>
        <w:t>Установите частоты радиостанций в соответствии с частотами дуплексера.</w:t>
      </w:r>
      <w:r w:rsidRPr="00334E75">
        <w:rPr>
          <w:rFonts w:ascii="Times New Roman" w:hAnsi="Times New Roman" w:cs="Times New Roman"/>
          <w:sz w:val="18"/>
          <w:szCs w:val="18"/>
        </w:rPr>
        <w:br/>
        <w:t>В таком режиме ретранслятору достаточно подключить только одну антенну, и особых требований к установке антенн нет.</w:t>
      </w:r>
    </w:p>
    <w:p w14:paraId="4D5DADFB" w14:textId="77777777" w:rsidR="00445B88" w:rsidRDefault="00445B88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478BFC6C" w14:textId="77777777" w:rsidR="00334E75" w:rsidRDefault="00334E75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4D2BF3FB" w14:textId="77777777" w:rsidR="00334E75" w:rsidRDefault="00334E75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50CA9FCA" w14:textId="77777777" w:rsidR="00334E75" w:rsidRDefault="00334E75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0B45EEAE" w14:textId="77777777" w:rsidR="00334E75" w:rsidRDefault="00334E75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464D5CF6" w14:textId="77777777" w:rsidR="00334E75" w:rsidRDefault="00334E75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538F7C0D" w14:textId="77777777" w:rsidR="00334E75" w:rsidRDefault="00334E75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30FEB27A" w14:textId="77777777" w:rsidR="00334E75" w:rsidRDefault="00334E75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6087D875" w14:textId="77777777" w:rsidR="00334E75" w:rsidRDefault="00334E75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277430E6" w14:textId="5D252734" w:rsidR="005251AA" w:rsidRPr="005251AA" w:rsidRDefault="005251AA" w:rsidP="005251AA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251AA">
        <w:rPr>
          <w:rFonts w:ascii="Times New Roman" w:hAnsi="Times New Roman" w:cs="Times New Roman"/>
          <w:b/>
          <w:bCs/>
          <w:sz w:val="20"/>
          <w:szCs w:val="20"/>
        </w:rPr>
        <w:lastRenderedPageBreak/>
        <w:t>Без дуплексера.</w:t>
      </w:r>
    </w:p>
    <w:p w14:paraId="2F84AAEB" w14:textId="77777777" w:rsidR="005251AA" w:rsidRPr="00334E75" w:rsidRDefault="005251AA" w:rsidP="005251AA">
      <w:pPr>
        <w:pStyle w:val="a3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334E75">
        <w:rPr>
          <w:rFonts w:ascii="Times New Roman" w:hAnsi="Times New Roman" w:cs="Times New Roman"/>
          <w:sz w:val="18"/>
          <w:szCs w:val="18"/>
        </w:rPr>
        <w:t>Минимальное расстояние между передающей и приёмной антенной — 1–5 м</w:t>
      </w:r>
      <w:r w:rsidRPr="00334E75">
        <w:rPr>
          <w:rFonts w:ascii="Times New Roman" w:hAnsi="Times New Roman" w:cs="Times New Roman"/>
          <w:sz w:val="18"/>
          <w:szCs w:val="18"/>
        </w:rPr>
        <w:br/>
        <w:t>(для лучшего качества работы)</w:t>
      </w:r>
    </w:p>
    <w:p w14:paraId="768BEE3E" w14:textId="514A97B9" w:rsidR="00445B88" w:rsidRDefault="004A2237" w:rsidP="00EF609D">
      <w:pPr>
        <w:pStyle w:val="a3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5AB72B1" wp14:editId="2DB1B3B6">
            <wp:extent cx="2516505" cy="2282432"/>
            <wp:effectExtent l="0" t="0" r="0" b="3810"/>
            <wp:docPr id="149460509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05095" name="Рисунок 149460509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900" cy="230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C3CF" w14:textId="77777777" w:rsidR="00425016" w:rsidRPr="00334E75" w:rsidRDefault="00425016" w:rsidP="00425016">
      <w:pPr>
        <w:pStyle w:val="a3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334E75">
        <w:rPr>
          <w:rFonts w:ascii="Times New Roman" w:hAnsi="Times New Roman" w:cs="Times New Roman"/>
          <w:b/>
          <w:bCs/>
          <w:sz w:val="18"/>
          <w:szCs w:val="18"/>
        </w:rPr>
        <w:t>Проблема с неработающим контроллером</w:t>
      </w:r>
      <w:r w:rsidRPr="00334E75">
        <w:rPr>
          <w:rFonts w:ascii="Times New Roman" w:hAnsi="Times New Roman" w:cs="Times New Roman"/>
          <w:sz w:val="18"/>
          <w:szCs w:val="18"/>
        </w:rPr>
        <w:br/>
        <w:t>(не рекомендуется использовать без дуплексера)</w:t>
      </w:r>
    </w:p>
    <w:p w14:paraId="1D1999E7" w14:textId="19E51693" w:rsidR="009B4C52" w:rsidRPr="00334E75" w:rsidRDefault="009B4C52" w:rsidP="00EF609D">
      <w:pPr>
        <w:pStyle w:val="a3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334E75"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4C35E372" wp14:editId="2B6269D0">
            <wp:simplePos x="0" y="0"/>
            <wp:positionH relativeFrom="column">
              <wp:posOffset>2100</wp:posOffset>
            </wp:positionH>
            <wp:positionV relativeFrom="paragraph">
              <wp:posOffset>-684</wp:posOffset>
            </wp:positionV>
            <wp:extent cx="2549330" cy="1353547"/>
            <wp:effectExtent l="0" t="0" r="3810" b="0"/>
            <wp:wrapTight wrapText="bothSides">
              <wp:wrapPolygon edited="0">
                <wp:start x="0" y="0"/>
                <wp:lineTo x="0" y="21286"/>
                <wp:lineTo x="21471" y="21286"/>
                <wp:lineTo x="21471" y="0"/>
                <wp:lineTo x="0" y="0"/>
              </wp:wrapPolygon>
            </wp:wrapTight>
            <wp:docPr id="136211522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115226" name="Рисунок 136211522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330" cy="1353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0FB9" w:rsidRPr="00334E75">
        <w:rPr>
          <w:rFonts w:ascii="Times New Roman" w:hAnsi="Times New Roman" w:cs="Times New Roman"/>
          <w:sz w:val="18"/>
          <w:szCs w:val="18"/>
        </w:rPr>
        <w:t>Радиостанции A и B расположены слишком близко к корпусу:</w:t>
      </w:r>
      <w:r w:rsidR="00A50FB9" w:rsidRPr="00334E75">
        <w:rPr>
          <w:rFonts w:ascii="Times New Roman" w:hAnsi="Times New Roman" w:cs="Times New Roman"/>
          <w:sz w:val="18"/>
          <w:szCs w:val="18"/>
        </w:rPr>
        <w:br/>
        <w:t>После того как радиостанция A принимает сигналы от радиостанции C,</w:t>
      </w:r>
      <w:r w:rsidR="00A50FB9" w:rsidRPr="00334E75">
        <w:rPr>
          <w:rFonts w:ascii="Times New Roman" w:hAnsi="Times New Roman" w:cs="Times New Roman"/>
          <w:sz w:val="18"/>
          <w:szCs w:val="18"/>
        </w:rPr>
        <w:br/>
        <w:t>при передаче радиостанции B на слишком близком расстоянии радиостанция A одновременно принимает шумы.</w:t>
      </w:r>
      <w:r w:rsidR="00A50FB9" w:rsidRPr="00334E75">
        <w:rPr>
          <w:rFonts w:ascii="Times New Roman" w:hAnsi="Times New Roman" w:cs="Times New Roman"/>
          <w:sz w:val="18"/>
          <w:szCs w:val="18"/>
        </w:rPr>
        <w:br/>
        <w:t>Поэтому при слишком близком расположении радиостанция D не может эффективно принимать сигналы от радиостанции C.</w:t>
      </w:r>
    </w:p>
    <w:p w14:paraId="6BF284BA" w14:textId="109B9003" w:rsidR="009B4C52" w:rsidRPr="00F73A0D" w:rsidRDefault="00F73A0D" w:rsidP="00F73A0D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73A0D">
        <w:rPr>
          <w:rFonts w:ascii="Times New Roman" w:hAnsi="Times New Roman" w:cs="Times New Roman"/>
          <w:b/>
          <w:bCs/>
          <w:sz w:val="20"/>
          <w:szCs w:val="20"/>
        </w:rPr>
        <w:t>Пример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5329229B" w14:textId="13AEE8D2" w:rsidR="009B4C52" w:rsidRDefault="00905228" w:rsidP="00334E75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82687B2" wp14:editId="0FE379CD">
            <wp:extent cx="2626800" cy="1764970"/>
            <wp:effectExtent l="0" t="0" r="2540" b="6985"/>
            <wp:docPr id="45184167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841671" name="Рисунок 45184167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010" cy="177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510E" w14:textId="5602912E" w:rsidR="009B4C52" w:rsidRPr="007D5742" w:rsidRDefault="007D5742" w:rsidP="00EF609D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7D5742">
        <w:rPr>
          <w:rFonts w:ascii="Times New Roman" w:hAnsi="Times New Roman" w:cs="Times New Roman"/>
          <w:b/>
          <w:bCs/>
          <w:sz w:val="20"/>
          <w:szCs w:val="20"/>
        </w:rPr>
        <w:lastRenderedPageBreak/>
        <w:t>Функция дистанционного управления DTMF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2"/>
        <w:gridCol w:w="5381"/>
      </w:tblGrid>
      <w:tr w:rsidR="00FE58EE" w14:paraId="4D2DF304" w14:textId="77777777" w:rsidTr="00AF03FB">
        <w:tc>
          <w:tcPr>
            <w:tcW w:w="1316" w:type="dxa"/>
            <w:vAlign w:val="center"/>
          </w:tcPr>
          <w:p w14:paraId="354B4E68" w14:textId="39135D15" w:rsidR="00FE58EE" w:rsidRPr="00334E75" w:rsidRDefault="00FE58EE" w:rsidP="00AF03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4E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5407" w:type="dxa"/>
            <w:vAlign w:val="center"/>
          </w:tcPr>
          <w:p w14:paraId="250BB510" w14:textId="3FAEC241" w:rsidR="00FE58EE" w:rsidRPr="00334E75" w:rsidRDefault="00FE58EE" w:rsidP="00AF03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4E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меню</w:t>
            </w:r>
          </w:p>
        </w:tc>
      </w:tr>
      <w:tr w:rsidR="00FE58EE" w14:paraId="4DF9B208" w14:textId="77777777" w:rsidTr="00AF03FB">
        <w:tc>
          <w:tcPr>
            <w:tcW w:w="1316" w:type="dxa"/>
            <w:vAlign w:val="center"/>
          </w:tcPr>
          <w:p w14:paraId="76D0AFE0" w14:textId="06F5990D" w:rsidR="00FE58EE" w:rsidRPr="00334E75" w:rsidRDefault="00FE58EE" w:rsidP="00AF03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4E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##0</w:t>
            </w:r>
          </w:p>
        </w:tc>
        <w:tc>
          <w:tcPr>
            <w:tcW w:w="5407" w:type="dxa"/>
            <w:vAlign w:val="center"/>
          </w:tcPr>
          <w:p w14:paraId="3EF812E5" w14:textId="336BBC5B" w:rsidR="00FE58EE" w:rsidRPr="00334E75" w:rsidRDefault="00FE58EE" w:rsidP="00AF03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75">
              <w:rPr>
                <w:rFonts w:ascii="Times New Roman" w:hAnsi="Times New Roman" w:cs="Times New Roman"/>
                <w:sz w:val="18"/>
                <w:szCs w:val="18"/>
              </w:rPr>
              <w:t>Тест DTMF, отображение сигнала DTMF</w:t>
            </w:r>
          </w:p>
        </w:tc>
      </w:tr>
      <w:tr w:rsidR="00FE58EE" w14:paraId="03277CBA" w14:textId="77777777" w:rsidTr="00AF03FB">
        <w:tc>
          <w:tcPr>
            <w:tcW w:w="1316" w:type="dxa"/>
            <w:vAlign w:val="center"/>
          </w:tcPr>
          <w:p w14:paraId="7F2FCABF" w14:textId="233E4C54" w:rsidR="00FE58EE" w:rsidRPr="00334E75" w:rsidRDefault="00FE58EE" w:rsidP="00AF03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4E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##1+8888</w:t>
            </w:r>
          </w:p>
        </w:tc>
        <w:tc>
          <w:tcPr>
            <w:tcW w:w="5407" w:type="dxa"/>
            <w:vAlign w:val="center"/>
          </w:tcPr>
          <w:p w14:paraId="67820C87" w14:textId="46054C8C" w:rsidR="00FE58EE" w:rsidRPr="00334E75" w:rsidRDefault="00FE58EE" w:rsidP="00AF03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75">
              <w:rPr>
                <w:rFonts w:ascii="Times New Roman" w:hAnsi="Times New Roman" w:cs="Times New Roman"/>
                <w:sz w:val="18"/>
                <w:szCs w:val="18"/>
              </w:rPr>
              <w:t>Включить режим ожидания *Заводской пароль 8888</w:t>
            </w:r>
          </w:p>
        </w:tc>
      </w:tr>
      <w:tr w:rsidR="00FE58EE" w14:paraId="6182970D" w14:textId="77777777" w:rsidTr="00AF03FB">
        <w:tc>
          <w:tcPr>
            <w:tcW w:w="1316" w:type="dxa"/>
            <w:vAlign w:val="center"/>
          </w:tcPr>
          <w:p w14:paraId="1CE88B58" w14:textId="0290B6C1" w:rsidR="00FE58EE" w:rsidRPr="00334E75" w:rsidRDefault="00FE58EE" w:rsidP="00AF03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4E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##2+8888</w:t>
            </w:r>
          </w:p>
        </w:tc>
        <w:tc>
          <w:tcPr>
            <w:tcW w:w="5407" w:type="dxa"/>
            <w:vAlign w:val="center"/>
          </w:tcPr>
          <w:p w14:paraId="2036630C" w14:textId="735EE0CC" w:rsidR="00FE58EE" w:rsidRPr="00334E75" w:rsidRDefault="00FE58EE" w:rsidP="00AF03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75">
              <w:rPr>
                <w:rFonts w:ascii="Times New Roman" w:hAnsi="Times New Roman" w:cs="Times New Roman"/>
                <w:sz w:val="18"/>
                <w:szCs w:val="18"/>
              </w:rPr>
              <w:t>Отключить режим сна</w:t>
            </w:r>
          </w:p>
        </w:tc>
      </w:tr>
      <w:tr w:rsidR="00FE58EE" w14:paraId="2F2174F9" w14:textId="77777777" w:rsidTr="00AF03FB">
        <w:tc>
          <w:tcPr>
            <w:tcW w:w="1316" w:type="dxa"/>
            <w:vAlign w:val="center"/>
          </w:tcPr>
          <w:p w14:paraId="69E9C9CD" w14:textId="4EA053BE" w:rsidR="00FE58EE" w:rsidRPr="00334E75" w:rsidRDefault="00FE58EE" w:rsidP="00AF03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4E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##3+8888+1234</w:t>
            </w:r>
          </w:p>
        </w:tc>
        <w:tc>
          <w:tcPr>
            <w:tcW w:w="5407" w:type="dxa"/>
            <w:vAlign w:val="center"/>
          </w:tcPr>
          <w:p w14:paraId="48EFB5E2" w14:textId="0768DA15" w:rsidR="00FE58EE" w:rsidRPr="00334E75" w:rsidRDefault="00FE58EE" w:rsidP="00AF03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75">
              <w:rPr>
                <w:rFonts w:ascii="Times New Roman" w:hAnsi="Times New Roman" w:cs="Times New Roman"/>
                <w:sz w:val="18"/>
                <w:szCs w:val="18"/>
              </w:rPr>
              <w:t>Смена пароля — шаг 1 из 2</w:t>
            </w:r>
          </w:p>
        </w:tc>
      </w:tr>
      <w:tr w:rsidR="00FE58EE" w14:paraId="34274590" w14:textId="77777777" w:rsidTr="00AF03FB">
        <w:tc>
          <w:tcPr>
            <w:tcW w:w="1316" w:type="dxa"/>
            <w:vAlign w:val="center"/>
          </w:tcPr>
          <w:p w14:paraId="31912E14" w14:textId="327E482F" w:rsidR="00FE58EE" w:rsidRPr="00334E75" w:rsidRDefault="00FE58EE" w:rsidP="00AF03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4E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##4+1234</w:t>
            </w:r>
          </w:p>
        </w:tc>
        <w:tc>
          <w:tcPr>
            <w:tcW w:w="5407" w:type="dxa"/>
            <w:vAlign w:val="center"/>
          </w:tcPr>
          <w:p w14:paraId="29A182E5" w14:textId="264C2067" w:rsidR="00FE58EE" w:rsidRPr="00334E75" w:rsidRDefault="00FE58EE" w:rsidP="00AF03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75">
              <w:rPr>
                <w:rFonts w:ascii="Times New Roman" w:hAnsi="Times New Roman" w:cs="Times New Roman"/>
                <w:sz w:val="18"/>
                <w:szCs w:val="18"/>
              </w:rPr>
              <w:t>Смена пароля — шаг 2 из 2</w:t>
            </w:r>
          </w:p>
        </w:tc>
      </w:tr>
      <w:tr w:rsidR="00FE58EE" w14:paraId="0A02EC0B" w14:textId="77777777" w:rsidTr="00AF03FB">
        <w:tc>
          <w:tcPr>
            <w:tcW w:w="1316" w:type="dxa"/>
            <w:vAlign w:val="center"/>
          </w:tcPr>
          <w:p w14:paraId="33B0DB76" w14:textId="0075ED69" w:rsidR="00FE58EE" w:rsidRPr="00334E75" w:rsidRDefault="00FE58EE" w:rsidP="00AF03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4E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##55+n</w:t>
            </w:r>
          </w:p>
        </w:tc>
        <w:tc>
          <w:tcPr>
            <w:tcW w:w="5407" w:type="dxa"/>
            <w:vAlign w:val="center"/>
          </w:tcPr>
          <w:p w14:paraId="22E017EF" w14:textId="53DFDF32" w:rsidR="00FE58EE" w:rsidRPr="00334E75" w:rsidRDefault="00FE58EE" w:rsidP="00AF03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75">
              <w:rPr>
                <w:rFonts w:ascii="Times New Roman" w:hAnsi="Times New Roman" w:cs="Times New Roman"/>
                <w:sz w:val="18"/>
                <w:szCs w:val="18"/>
              </w:rPr>
              <w:t>Уровень контроля SQL, n=1–9 (по умолчанию n=5)</w:t>
            </w:r>
          </w:p>
        </w:tc>
      </w:tr>
    </w:tbl>
    <w:p w14:paraId="136B58F7" w14:textId="607A2FAC" w:rsidR="009B4C52" w:rsidRDefault="00766F0F" w:rsidP="00EF609D">
      <w:pPr>
        <w:pStyle w:val="a3"/>
        <w:spacing w:line="276" w:lineRule="auto"/>
        <w:rPr>
          <w:rFonts w:ascii="Times New Roman" w:hAnsi="Times New Roman" w:cs="Times New Roman"/>
        </w:rPr>
      </w:pPr>
      <w:r w:rsidRPr="00766F0F">
        <w:rPr>
          <w:rFonts w:ascii="Times New Roman" w:hAnsi="Times New Roman" w:cs="Times New Roman"/>
          <w:b/>
          <w:bCs/>
          <w:sz w:val="20"/>
          <w:szCs w:val="20"/>
        </w:rPr>
        <w:t>Сброс устройства</w:t>
      </w:r>
      <w:r w:rsidRPr="00766F0F">
        <w:rPr>
          <w:rFonts w:ascii="Times New Roman" w:hAnsi="Times New Roman" w:cs="Times New Roman"/>
        </w:rPr>
        <w:br/>
      </w:r>
      <w:r w:rsidRPr="00334E75">
        <w:rPr>
          <w:rFonts w:ascii="Times New Roman" w:hAnsi="Times New Roman" w:cs="Times New Roman"/>
          <w:sz w:val="18"/>
          <w:szCs w:val="18"/>
        </w:rPr>
        <w:t>Нажмите и удерживайте кнопку питания до тех пор, пока не загорятся 4 светодиода, затем подождите 2 секунды и отпустите кнопку. Устройство будет сброшено.</w:t>
      </w:r>
    </w:p>
    <w:p w14:paraId="077F8B0D" w14:textId="69F64FC7" w:rsidR="009B4C52" w:rsidRPr="00122D30" w:rsidRDefault="00122D30" w:rsidP="00EF609D">
      <w:pPr>
        <w:pStyle w:val="a3"/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22D30">
        <w:rPr>
          <w:rFonts w:ascii="Times New Roman" w:hAnsi="Times New Roman" w:cs="Times New Roman"/>
          <w:b/>
          <w:bCs/>
          <w:sz w:val="20"/>
          <w:szCs w:val="20"/>
        </w:rPr>
        <w:t>Уровень.</w:t>
      </w:r>
    </w:p>
    <w:p w14:paraId="5B8C2131" w14:textId="5C75E495" w:rsidR="009B4C52" w:rsidRDefault="00F90DFE" w:rsidP="00EF609D">
      <w:pPr>
        <w:pStyle w:val="a3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1CF01D2" wp14:editId="01E0E34E">
            <wp:extent cx="4319905" cy="1249680"/>
            <wp:effectExtent l="0" t="0" r="4445" b="7620"/>
            <wp:docPr id="992943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94310" name="Рисунок 992943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D4D7" w14:textId="15DFD093" w:rsidR="009B4C52" w:rsidRPr="00334E75" w:rsidRDefault="00A465B5" w:rsidP="00A465B5">
      <w:pPr>
        <w:pStyle w:val="a3"/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34E75">
        <w:rPr>
          <w:rFonts w:ascii="Times New Roman" w:hAnsi="Times New Roman" w:cs="Times New Roman"/>
          <w:sz w:val="18"/>
          <w:szCs w:val="18"/>
        </w:rPr>
        <w:t>Уровень аккумулято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6"/>
        <w:gridCol w:w="3397"/>
      </w:tblGrid>
      <w:tr w:rsidR="002F5EE9" w14:paraId="12C434AC" w14:textId="77777777" w:rsidTr="00257133">
        <w:tc>
          <w:tcPr>
            <w:tcW w:w="3396" w:type="dxa"/>
            <w:vAlign w:val="center"/>
          </w:tcPr>
          <w:p w14:paraId="723F6805" w14:textId="42809E1C" w:rsidR="002F5EE9" w:rsidRPr="002F5EE9" w:rsidRDefault="002F5EE9" w:rsidP="002571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5EE9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3397" w:type="dxa"/>
            <w:vAlign w:val="center"/>
          </w:tcPr>
          <w:p w14:paraId="0586785D" w14:textId="4C23590B" w:rsidR="002F5EE9" w:rsidRPr="002F5EE9" w:rsidRDefault="002F5EE9" w:rsidP="002571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5EE9">
              <w:rPr>
                <w:rFonts w:ascii="Times New Roman" w:hAnsi="Times New Roman" w:cs="Times New Roman"/>
                <w:b/>
                <w:bCs/>
              </w:rPr>
              <w:t>Уровень аккумулятора</w:t>
            </w:r>
          </w:p>
        </w:tc>
      </w:tr>
      <w:tr w:rsidR="002F5EE9" w14:paraId="5C4C2A10" w14:textId="77777777" w:rsidTr="00257133">
        <w:tc>
          <w:tcPr>
            <w:tcW w:w="3396" w:type="dxa"/>
            <w:vAlign w:val="center"/>
          </w:tcPr>
          <w:p w14:paraId="0C255665" w14:textId="6E70174E" w:rsidR="002F5EE9" w:rsidRDefault="00FD0CA0" w:rsidP="002571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D0CA0">
              <w:rPr>
                <w:rFonts w:ascii="Times New Roman" w:hAnsi="Times New Roman" w:cs="Times New Roman"/>
              </w:rPr>
              <w:t>&gt;4.0 V</w:t>
            </w:r>
          </w:p>
        </w:tc>
        <w:tc>
          <w:tcPr>
            <w:tcW w:w="3397" w:type="dxa"/>
            <w:vAlign w:val="center"/>
          </w:tcPr>
          <w:p w14:paraId="0F70251B" w14:textId="26DE4E59" w:rsidR="002F5EE9" w:rsidRDefault="00FD0CA0" w:rsidP="002571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677B26B" wp14:editId="13741CB2">
                  <wp:extent cx="144000" cy="144000"/>
                  <wp:effectExtent l="0" t="0" r="8890" b="8890"/>
                  <wp:docPr id="200723880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E3294B3" wp14:editId="257F95A8">
                  <wp:extent cx="144000" cy="144000"/>
                  <wp:effectExtent l="0" t="0" r="8890" b="8890"/>
                  <wp:docPr id="81104402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2DA44D5" wp14:editId="2A8F5960">
                  <wp:extent cx="144000" cy="144000"/>
                  <wp:effectExtent l="0" t="0" r="8890" b="8890"/>
                  <wp:docPr id="192759891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B14A5BD" wp14:editId="12272CDD">
                  <wp:extent cx="144000" cy="144000"/>
                  <wp:effectExtent l="0" t="0" r="8890" b="8890"/>
                  <wp:docPr id="84810484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EE9" w14:paraId="4FD03458" w14:textId="77777777" w:rsidTr="00257133">
        <w:tc>
          <w:tcPr>
            <w:tcW w:w="3396" w:type="dxa"/>
            <w:vAlign w:val="center"/>
          </w:tcPr>
          <w:p w14:paraId="70F69CEC" w14:textId="06363FFF" w:rsidR="002F5EE9" w:rsidRDefault="004A7680" w:rsidP="002571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7680">
              <w:rPr>
                <w:rFonts w:ascii="Times New Roman" w:hAnsi="Times New Roman" w:cs="Times New Roman"/>
              </w:rPr>
              <w:t>3.7-4.0 V</w:t>
            </w:r>
          </w:p>
        </w:tc>
        <w:tc>
          <w:tcPr>
            <w:tcW w:w="3397" w:type="dxa"/>
            <w:vAlign w:val="center"/>
          </w:tcPr>
          <w:p w14:paraId="3FEF0644" w14:textId="2A6F5B9F" w:rsidR="002F5EE9" w:rsidRDefault="004A7680" w:rsidP="002571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2DD3F92" wp14:editId="6CDC9329">
                  <wp:extent cx="144000" cy="144000"/>
                  <wp:effectExtent l="0" t="0" r="8890" b="8890"/>
                  <wp:docPr id="157995741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1D531E" wp14:editId="620A8AE6">
                  <wp:extent cx="144000" cy="144000"/>
                  <wp:effectExtent l="0" t="0" r="8890" b="8890"/>
                  <wp:docPr id="155213607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B735395" wp14:editId="425A690D">
                  <wp:extent cx="144000" cy="144000"/>
                  <wp:effectExtent l="0" t="0" r="8890" b="8890"/>
                  <wp:docPr id="213478804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DEDC856" wp14:editId="33B7FAC0">
                  <wp:extent cx="144000" cy="144000"/>
                  <wp:effectExtent l="0" t="0" r="8890" b="8890"/>
                  <wp:docPr id="46729197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EE9" w14:paraId="774A62F5" w14:textId="77777777" w:rsidTr="00257133">
        <w:tc>
          <w:tcPr>
            <w:tcW w:w="3396" w:type="dxa"/>
            <w:vAlign w:val="center"/>
          </w:tcPr>
          <w:p w14:paraId="0175056A" w14:textId="6256E598" w:rsidR="002F5EE9" w:rsidRDefault="004A7680" w:rsidP="002571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A7680">
              <w:rPr>
                <w:rFonts w:ascii="Times New Roman" w:hAnsi="Times New Roman" w:cs="Times New Roman"/>
              </w:rPr>
              <w:t>3.3-3.7 V</w:t>
            </w:r>
          </w:p>
        </w:tc>
        <w:tc>
          <w:tcPr>
            <w:tcW w:w="3397" w:type="dxa"/>
            <w:vAlign w:val="center"/>
          </w:tcPr>
          <w:p w14:paraId="015D6723" w14:textId="5502E1C1" w:rsidR="002F5EE9" w:rsidRDefault="004A7680" w:rsidP="002571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FEAE706" wp14:editId="71ADC936">
                  <wp:extent cx="144000" cy="144000"/>
                  <wp:effectExtent l="0" t="0" r="8890" b="8890"/>
                  <wp:docPr id="155771782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4A7033A" wp14:editId="063394A7">
                  <wp:extent cx="144000" cy="144000"/>
                  <wp:effectExtent l="0" t="0" r="8890" b="8890"/>
                  <wp:docPr id="145059534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2EEA554" wp14:editId="68494EB2">
                  <wp:extent cx="144000" cy="144000"/>
                  <wp:effectExtent l="0" t="0" r="8890" b="8890"/>
                  <wp:docPr id="3370605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18B510C" wp14:editId="58B0EE08">
                  <wp:extent cx="144000" cy="144000"/>
                  <wp:effectExtent l="0" t="0" r="8890" b="8890"/>
                  <wp:docPr id="137286483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EE9" w14:paraId="788DEB19" w14:textId="77777777" w:rsidTr="00257133">
        <w:tc>
          <w:tcPr>
            <w:tcW w:w="3396" w:type="dxa"/>
            <w:vAlign w:val="center"/>
          </w:tcPr>
          <w:p w14:paraId="7BC35403" w14:textId="3532AC93" w:rsidR="002F5EE9" w:rsidRDefault="007718B7" w:rsidP="002571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718B7">
              <w:rPr>
                <w:rFonts w:ascii="Times New Roman" w:hAnsi="Times New Roman" w:cs="Times New Roman"/>
              </w:rPr>
              <w:t>3.0 - 3.3 V</w:t>
            </w:r>
          </w:p>
        </w:tc>
        <w:tc>
          <w:tcPr>
            <w:tcW w:w="3397" w:type="dxa"/>
            <w:vAlign w:val="center"/>
          </w:tcPr>
          <w:p w14:paraId="0F7AE41D" w14:textId="5518F342" w:rsidR="002F5EE9" w:rsidRDefault="007718B7" w:rsidP="002571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B77DA03" wp14:editId="6FF385AB">
                  <wp:extent cx="144000" cy="144000"/>
                  <wp:effectExtent l="0" t="0" r="8890" b="8890"/>
                  <wp:docPr id="195924673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B09B756" wp14:editId="7ECB439E">
                  <wp:extent cx="144000" cy="144000"/>
                  <wp:effectExtent l="0" t="0" r="8890" b="8890"/>
                  <wp:docPr id="149306224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3C9B162" wp14:editId="0BA6C882">
                  <wp:extent cx="144000" cy="144000"/>
                  <wp:effectExtent l="0" t="0" r="8890" b="8890"/>
                  <wp:docPr id="207008954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DD648F8" wp14:editId="00BA3F58">
                  <wp:extent cx="144000" cy="144000"/>
                  <wp:effectExtent l="0" t="0" r="8890" b="8890"/>
                  <wp:docPr id="88630294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EE9" w14:paraId="3692117C" w14:textId="77777777" w:rsidTr="00257133">
        <w:tc>
          <w:tcPr>
            <w:tcW w:w="3396" w:type="dxa"/>
            <w:vAlign w:val="center"/>
          </w:tcPr>
          <w:p w14:paraId="7781119E" w14:textId="1664BA3D" w:rsidR="002F5EE9" w:rsidRDefault="00C21B71" w:rsidP="002571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1B71">
              <w:rPr>
                <w:rFonts w:ascii="Times New Roman" w:hAnsi="Times New Roman" w:cs="Times New Roman"/>
              </w:rPr>
              <w:t>&lt;3.0 V</w:t>
            </w:r>
          </w:p>
        </w:tc>
        <w:tc>
          <w:tcPr>
            <w:tcW w:w="3397" w:type="dxa"/>
            <w:vAlign w:val="center"/>
          </w:tcPr>
          <w:p w14:paraId="2D8DDE33" w14:textId="62E7A275" w:rsidR="002F5EE9" w:rsidRDefault="00CA45CA" w:rsidP="002571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A45CA">
              <w:rPr>
                <w:rFonts w:ascii="Times New Roman" w:hAnsi="Times New Roman" w:cs="Times New Roman"/>
              </w:rPr>
              <w:t>Свет мигает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9799F52" wp14:editId="6E579752">
                  <wp:extent cx="155368" cy="144000"/>
                  <wp:effectExtent l="0" t="0" r="0" b="8890"/>
                  <wp:docPr id="57387668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876688" name="Рисунок 57387668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68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4B5AA79" wp14:editId="18598DB2">
                  <wp:extent cx="144000" cy="144000"/>
                  <wp:effectExtent l="0" t="0" r="8890" b="8890"/>
                  <wp:docPr id="124189390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DB2C291" wp14:editId="4DDF2DAF">
                  <wp:extent cx="144000" cy="144000"/>
                  <wp:effectExtent l="0" t="0" r="8890" b="8890"/>
                  <wp:docPr id="21579072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B504123" wp14:editId="00DFC55E">
                  <wp:extent cx="144000" cy="144000"/>
                  <wp:effectExtent l="0" t="0" r="8890" b="8890"/>
                  <wp:docPr id="21291224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74B9ED" w14:textId="24FFD13B" w:rsidR="00577B07" w:rsidRPr="00334E75" w:rsidRDefault="00577B07" w:rsidP="00577B07">
      <w:pPr>
        <w:pStyle w:val="a3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334E75">
        <w:rPr>
          <w:rFonts w:ascii="Times New Roman" w:hAnsi="Times New Roman" w:cs="Times New Roman"/>
          <w:sz w:val="18"/>
          <w:szCs w:val="18"/>
        </w:rPr>
        <w:t>Отображение уровня напряжения аккумулятора при включении питания.</w:t>
      </w:r>
      <w:r w:rsidRPr="00334E75">
        <w:rPr>
          <w:rFonts w:ascii="Times New Roman" w:hAnsi="Times New Roman" w:cs="Times New Roman"/>
          <w:sz w:val="18"/>
          <w:szCs w:val="18"/>
        </w:rPr>
        <w:br/>
        <w:t>(Без подключения зарядного устройства.)</w:t>
      </w:r>
    </w:p>
    <w:p w14:paraId="141D320C" w14:textId="5804E93D" w:rsidR="009B4C52" w:rsidRPr="00334E75" w:rsidRDefault="00C871C0" w:rsidP="00577B07">
      <w:pPr>
        <w:pStyle w:val="a3"/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34E75">
        <w:rPr>
          <w:rFonts w:ascii="Times New Roman" w:hAnsi="Times New Roman" w:cs="Times New Roman"/>
          <w:sz w:val="18"/>
          <w:szCs w:val="18"/>
        </w:rPr>
        <w:t>Уровень входного аудиосигнал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6"/>
        <w:gridCol w:w="3397"/>
      </w:tblGrid>
      <w:tr w:rsidR="00256E6E" w14:paraId="420EBBA2" w14:textId="77777777" w:rsidTr="004C109C">
        <w:tc>
          <w:tcPr>
            <w:tcW w:w="3396" w:type="dxa"/>
            <w:vAlign w:val="center"/>
          </w:tcPr>
          <w:p w14:paraId="1B6B5D64" w14:textId="70C88CCF" w:rsidR="00256E6E" w:rsidRDefault="00256E6E" w:rsidP="004C10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5EE9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3397" w:type="dxa"/>
            <w:vAlign w:val="center"/>
          </w:tcPr>
          <w:p w14:paraId="00EA92CF" w14:textId="0BCCA067" w:rsidR="00256E6E" w:rsidRPr="00256E6E" w:rsidRDefault="00256E6E" w:rsidP="004C10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6E6E">
              <w:rPr>
                <w:rFonts w:ascii="Times New Roman" w:hAnsi="Times New Roman" w:cs="Times New Roman"/>
                <w:b/>
                <w:bCs/>
              </w:rPr>
              <w:t>Уровень аудиосигнала</w:t>
            </w:r>
          </w:p>
        </w:tc>
      </w:tr>
      <w:tr w:rsidR="00256E6E" w14:paraId="04D78A23" w14:textId="77777777" w:rsidTr="004C109C">
        <w:tc>
          <w:tcPr>
            <w:tcW w:w="3396" w:type="dxa"/>
            <w:vAlign w:val="center"/>
          </w:tcPr>
          <w:p w14:paraId="4A4104AD" w14:textId="69B590F2" w:rsidR="00256E6E" w:rsidRDefault="00256E6E" w:rsidP="004C10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56E6E">
              <w:rPr>
                <w:rFonts w:ascii="Times New Roman" w:hAnsi="Times New Roman" w:cs="Times New Roman"/>
              </w:rPr>
              <w:t>&gt; 1.8 Vrms</w:t>
            </w:r>
          </w:p>
        </w:tc>
        <w:tc>
          <w:tcPr>
            <w:tcW w:w="3397" w:type="dxa"/>
            <w:vAlign w:val="center"/>
          </w:tcPr>
          <w:p w14:paraId="3B5D4973" w14:textId="7609CBAA" w:rsidR="00256E6E" w:rsidRDefault="00256E6E" w:rsidP="004C10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0D741F3" wp14:editId="0D09F799">
                  <wp:extent cx="144000" cy="144000"/>
                  <wp:effectExtent l="0" t="0" r="8890" b="8890"/>
                  <wp:docPr id="71319052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26C66D9" wp14:editId="23B26A80">
                  <wp:extent cx="144000" cy="144000"/>
                  <wp:effectExtent l="0" t="0" r="8890" b="8890"/>
                  <wp:docPr id="197741766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EAC77E9" wp14:editId="0980DD18">
                  <wp:extent cx="144000" cy="144000"/>
                  <wp:effectExtent l="0" t="0" r="8890" b="8890"/>
                  <wp:docPr id="41473938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FAEA515" wp14:editId="59FFD56B">
                  <wp:extent cx="144000" cy="144000"/>
                  <wp:effectExtent l="0" t="0" r="8890" b="8890"/>
                  <wp:docPr id="20272094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E6E" w14:paraId="61D3C413" w14:textId="77777777" w:rsidTr="004C109C">
        <w:tc>
          <w:tcPr>
            <w:tcW w:w="3396" w:type="dxa"/>
            <w:vAlign w:val="center"/>
          </w:tcPr>
          <w:p w14:paraId="5BDB0D85" w14:textId="5C8AD3B8" w:rsidR="00256E6E" w:rsidRDefault="00666A31" w:rsidP="004C10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66A31">
              <w:rPr>
                <w:rFonts w:ascii="Times New Roman" w:hAnsi="Times New Roman" w:cs="Times New Roman"/>
              </w:rPr>
              <w:t>&gt; 1.4 Vrms</w:t>
            </w:r>
          </w:p>
        </w:tc>
        <w:tc>
          <w:tcPr>
            <w:tcW w:w="3397" w:type="dxa"/>
            <w:vAlign w:val="center"/>
          </w:tcPr>
          <w:p w14:paraId="7DA298FB" w14:textId="0225D63A" w:rsidR="00256E6E" w:rsidRDefault="00666A31" w:rsidP="004C10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09815AA" wp14:editId="6583BCC7">
                  <wp:extent cx="144000" cy="144000"/>
                  <wp:effectExtent l="0" t="0" r="8890" b="8890"/>
                  <wp:docPr id="210288886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9EDFA9A" wp14:editId="09B3A44A">
                  <wp:extent cx="144000" cy="144000"/>
                  <wp:effectExtent l="0" t="0" r="8890" b="8890"/>
                  <wp:docPr id="105049581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BB26327" wp14:editId="1592B8D2">
                  <wp:extent cx="144000" cy="144000"/>
                  <wp:effectExtent l="0" t="0" r="8890" b="8890"/>
                  <wp:docPr id="106503440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8C9081D" wp14:editId="13490061">
                  <wp:extent cx="144000" cy="144000"/>
                  <wp:effectExtent l="0" t="0" r="8890" b="8890"/>
                  <wp:docPr id="72111393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E6E" w:rsidRPr="00666A31" w14:paraId="48C25FB2" w14:textId="77777777" w:rsidTr="004C109C">
        <w:tc>
          <w:tcPr>
            <w:tcW w:w="3396" w:type="dxa"/>
            <w:vAlign w:val="center"/>
          </w:tcPr>
          <w:p w14:paraId="14160684" w14:textId="2ED009E5" w:rsidR="00256E6E" w:rsidRPr="00666A31" w:rsidRDefault="00666A31" w:rsidP="004C10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66A31">
              <w:rPr>
                <w:rFonts w:ascii="Times New Roman" w:hAnsi="Times New Roman" w:cs="Times New Roman"/>
                <w:lang w:val="en-US"/>
              </w:rPr>
              <w:t>&gt; 0.8 Vrm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6A31">
              <w:rPr>
                <w:rFonts w:ascii="Times New Roman" w:hAnsi="Times New Roman" w:cs="Times New Roman"/>
              </w:rPr>
              <w:t>(Оптимальный уровень аудиосигнала.)</w:t>
            </w:r>
          </w:p>
        </w:tc>
        <w:tc>
          <w:tcPr>
            <w:tcW w:w="3397" w:type="dxa"/>
            <w:vAlign w:val="center"/>
          </w:tcPr>
          <w:p w14:paraId="2C04A1DD" w14:textId="1075EB3C" w:rsidR="00256E6E" w:rsidRPr="00666A31" w:rsidRDefault="00666A31" w:rsidP="004C10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6CE0B68" wp14:editId="79984781">
                  <wp:extent cx="144000" cy="144000"/>
                  <wp:effectExtent l="0" t="0" r="8890" b="8890"/>
                  <wp:docPr id="151174070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1FC1EF1" wp14:editId="203BDFCA">
                  <wp:extent cx="144000" cy="144000"/>
                  <wp:effectExtent l="0" t="0" r="8890" b="8890"/>
                  <wp:docPr id="171778311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40512DD" wp14:editId="41B170E4">
                  <wp:extent cx="144000" cy="144000"/>
                  <wp:effectExtent l="0" t="0" r="8890" b="8890"/>
                  <wp:docPr id="31703716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F44B50B" wp14:editId="19E23526">
                  <wp:extent cx="144000" cy="144000"/>
                  <wp:effectExtent l="0" t="0" r="8890" b="8890"/>
                  <wp:docPr id="62949058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E6E" w:rsidRPr="00666A31" w14:paraId="0798EB3D" w14:textId="77777777" w:rsidTr="004C109C">
        <w:tc>
          <w:tcPr>
            <w:tcW w:w="3396" w:type="dxa"/>
            <w:vAlign w:val="center"/>
          </w:tcPr>
          <w:p w14:paraId="63DE0348" w14:textId="2E00EB31" w:rsidR="00256E6E" w:rsidRPr="00666A31" w:rsidRDefault="00D44FE1" w:rsidP="004C10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4FE1">
              <w:rPr>
                <w:rFonts w:ascii="Times New Roman" w:hAnsi="Times New Roman" w:cs="Times New Roman"/>
              </w:rPr>
              <w:t>&gt; 0.2 Vrms</w:t>
            </w:r>
          </w:p>
        </w:tc>
        <w:tc>
          <w:tcPr>
            <w:tcW w:w="3397" w:type="dxa"/>
            <w:vAlign w:val="center"/>
          </w:tcPr>
          <w:p w14:paraId="5730D645" w14:textId="1A21C863" w:rsidR="00256E6E" w:rsidRPr="00666A31" w:rsidRDefault="00D44FE1" w:rsidP="004C10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D114F44" wp14:editId="3C1A9A40">
                  <wp:extent cx="144000" cy="144000"/>
                  <wp:effectExtent l="0" t="0" r="8890" b="8890"/>
                  <wp:docPr id="173925686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39C6C14" wp14:editId="02EB2B83">
                  <wp:extent cx="144000" cy="144000"/>
                  <wp:effectExtent l="0" t="0" r="8890" b="8890"/>
                  <wp:docPr id="167799557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2F0F7D1" wp14:editId="415FBB62">
                  <wp:extent cx="144000" cy="144000"/>
                  <wp:effectExtent l="0" t="0" r="8890" b="8890"/>
                  <wp:docPr id="132462210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0A480C3" wp14:editId="11EC6A5F">
                  <wp:extent cx="144000" cy="144000"/>
                  <wp:effectExtent l="0" t="0" r="8890" b="8890"/>
                  <wp:docPr id="197831399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FE1" w:rsidRPr="00666A31" w14:paraId="1BC32540" w14:textId="77777777" w:rsidTr="004C109C">
        <w:tc>
          <w:tcPr>
            <w:tcW w:w="3396" w:type="dxa"/>
            <w:vAlign w:val="center"/>
          </w:tcPr>
          <w:p w14:paraId="5CC67B48" w14:textId="08D01CFC" w:rsidR="00D44FE1" w:rsidRPr="00666A31" w:rsidRDefault="00D44FE1" w:rsidP="004C10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4FE1">
              <w:rPr>
                <w:rFonts w:ascii="Times New Roman" w:hAnsi="Times New Roman" w:cs="Times New Roman"/>
              </w:rPr>
              <w:t>&lt; 0.2 Vrms</w:t>
            </w:r>
          </w:p>
        </w:tc>
        <w:tc>
          <w:tcPr>
            <w:tcW w:w="3397" w:type="dxa"/>
            <w:vAlign w:val="center"/>
          </w:tcPr>
          <w:p w14:paraId="45745A90" w14:textId="5CD3C4F4" w:rsidR="00D44FE1" w:rsidRPr="00D44FE1" w:rsidRDefault="00D44FE1" w:rsidP="004C10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933493B" wp14:editId="7F8D22F0">
                  <wp:extent cx="144000" cy="144000"/>
                  <wp:effectExtent l="0" t="0" r="8890" b="8890"/>
                  <wp:docPr id="1777008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4912AB3" wp14:editId="6020075E">
                  <wp:extent cx="144000" cy="144000"/>
                  <wp:effectExtent l="0" t="0" r="8890" b="8890"/>
                  <wp:docPr id="97473513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F2DAE98" wp14:editId="168FE872">
                  <wp:extent cx="144000" cy="144000"/>
                  <wp:effectExtent l="0" t="0" r="8890" b="8890"/>
                  <wp:docPr id="77291913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42666AB" wp14:editId="603D8CE7">
                  <wp:extent cx="144000" cy="144000"/>
                  <wp:effectExtent l="0" t="0" r="8890" b="8890"/>
                  <wp:docPr id="125245215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123B05" w14:textId="5D52532F" w:rsidR="009B4C52" w:rsidRPr="00334E75" w:rsidRDefault="00577B07" w:rsidP="00EF609D">
      <w:pPr>
        <w:pStyle w:val="a3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334E75">
        <w:rPr>
          <w:rFonts w:ascii="Times New Roman" w:hAnsi="Times New Roman" w:cs="Times New Roman"/>
          <w:sz w:val="18"/>
          <w:szCs w:val="18"/>
        </w:rPr>
        <w:t>Отображение уровня входного аудиосигнала при приёме радиостанцией.</w:t>
      </w:r>
    </w:p>
    <w:p w14:paraId="074CB3F4" w14:textId="5535BF21" w:rsidR="009B4C52" w:rsidRPr="00E30524" w:rsidRDefault="00E30524" w:rsidP="00EF609D">
      <w:pPr>
        <w:pStyle w:val="a3"/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30524">
        <w:rPr>
          <w:rFonts w:ascii="Times New Roman" w:hAnsi="Times New Roman" w:cs="Times New Roman"/>
          <w:b/>
          <w:bCs/>
          <w:sz w:val="20"/>
          <w:szCs w:val="20"/>
        </w:rPr>
        <w:t>Отображение сигнала DTMF.</w:t>
      </w:r>
    </w:p>
    <w:p w14:paraId="36CFF427" w14:textId="1D23B980" w:rsidR="009B4C52" w:rsidRPr="00577B07" w:rsidRDefault="00AD1D33" w:rsidP="00EF609D">
      <w:pPr>
        <w:pStyle w:val="a3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E90182C" wp14:editId="0012D05C">
            <wp:extent cx="4319905" cy="577215"/>
            <wp:effectExtent l="0" t="0" r="4445" b="0"/>
            <wp:docPr id="190126430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64303" name="Рисунок 190126430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CB95" w14:textId="4E0A1EDE" w:rsidR="004A7D4C" w:rsidRPr="00334E75" w:rsidRDefault="004A7D4C" w:rsidP="004A7D4C">
      <w:pPr>
        <w:pStyle w:val="a3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334E75">
        <w:rPr>
          <w:rFonts w:ascii="Times New Roman" w:hAnsi="Times New Roman" w:cs="Times New Roman"/>
          <w:sz w:val="18"/>
          <w:szCs w:val="18"/>
        </w:rPr>
        <w:lastRenderedPageBreak/>
        <w:t xml:space="preserve">Сначала нажмите </w:t>
      </w:r>
      <w:r w:rsidR="002400E5" w:rsidRPr="00334E7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71BAD13D" wp14:editId="26F9FFFB">
            <wp:extent cx="258353" cy="144000"/>
            <wp:effectExtent l="0" t="0" r="8890" b="8890"/>
            <wp:docPr id="50997375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51557" name="Рисунок 96525155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5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0E5" w:rsidRPr="00334E7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754F0D67" wp14:editId="74C211B0">
            <wp:extent cx="258353" cy="144000"/>
            <wp:effectExtent l="0" t="0" r="8890" b="8890"/>
            <wp:docPr id="64586643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51557" name="Рисунок 96525155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5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2135" w:rsidRPr="00334E7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1DB0C8E0" wp14:editId="2217062E">
            <wp:extent cx="270545" cy="144000"/>
            <wp:effectExtent l="0" t="0" r="0" b="8890"/>
            <wp:docPr id="143853820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824053" name="Рисунок 167282405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5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E75">
        <w:rPr>
          <w:rFonts w:ascii="Times New Roman" w:hAnsi="Times New Roman" w:cs="Times New Roman"/>
          <w:sz w:val="18"/>
          <w:szCs w:val="18"/>
        </w:rPr>
        <w:t>, затем нажмите другую кнопк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9"/>
        <w:gridCol w:w="1341"/>
        <w:gridCol w:w="1341"/>
        <w:gridCol w:w="1341"/>
        <w:gridCol w:w="1341"/>
      </w:tblGrid>
      <w:tr w:rsidR="0092235A" w14:paraId="4EB66BF5" w14:textId="77777777" w:rsidTr="000D3783">
        <w:tc>
          <w:tcPr>
            <w:tcW w:w="1429" w:type="dxa"/>
            <w:vAlign w:val="center"/>
          </w:tcPr>
          <w:p w14:paraId="475B9AA3" w14:textId="277129C7" w:rsidR="0092235A" w:rsidRDefault="0092235A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5EE9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5364" w:type="dxa"/>
            <w:gridSpan w:val="4"/>
            <w:vAlign w:val="center"/>
          </w:tcPr>
          <w:p w14:paraId="7BC8501D" w14:textId="6CE33B7C" w:rsidR="0092235A" w:rsidRPr="0092235A" w:rsidRDefault="0092235A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235A">
              <w:rPr>
                <w:rFonts w:ascii="Times New Roman" w:hAnsi="Times New Roman" w:cs="Times New Roman"/>
                <w:b/>
                <w:bCs/>
              </w:rPr>
              <w:t>Сигнал DTMF</w:t>
            </w:r>
          </w:p>
        </w:tc>
      </w:tr>
      <w:tr w:rsidR="0092235A" w14:paraId="54369F28" w14:textId="77777777" w:rsidTr="000D3783">
        <w:tc>
          <w:tcPr>
            <w:tcW w:w="1429" w:type="dxa"/>
            <w:vAlign w:val="center"/>
          </w:tcPr>
          <w:p w14:paraId="475886EC" w14:textId="3E029FD7" w:rsidR="0092235A" w:rsidRDefault="0059429F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BABE05" wp14:editId="236CFCCD">
                  <wp:extent cx="266400" cy="144000"/>
                  <wp:effectExtent l="0" t="0" r="635" b="8890"/>
                  <wp:docPr id="22856582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565825" name="Рисунок 228565825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2A3CDB4F" w14:textId="670AC5F6" w:rsidR="0092235A" w:rsidRDefault="0085631E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3596E32" wp14:editId="38E5495C">
                  <wp:extent cx="144000" cy="144000"/>
                  <wp:effectExtent l="0" t="0" r="8890" b="8890"/>
                  <wp:docPr id="76599017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7BB63BCA" w14:textId="4E7A574B" w:rsidR="0092235A" w:rsidRDefault="0085631E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673B3E2" wp14:editId="5FC8C48F">
                  <wp:extent cx="144000" cy="144000"/>
                  <wp:effectExtent l="0" t="0" r="8890" b="8890"/>
                  <wp:docPr id="13348669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1920A946" w14:textId="76A2531D" w:rsidR="0092235A" w:rsidRDefault="0085631E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C5B6690" wp14:editId="697A72DC">
                  <wp:extent cx="144000" cy="144000"/>
                  <wp:effectExtent l="0" t="0" r="8890" b="8890"/>
                  <wp:docPr id="145201279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150AA3B2" w14:textId="02AC59AE" w:rsidR="0092235A" w:rsidRDefault="0085631E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8F929DA" wp14:editId="79C7482A">
                  <wp:extent cx="144000" cy="144000"/>
                  <wp:effectExtent l="0" t="0" r="8890" b="8890"/>
                  <wp:docPr id="147887945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35A" w14:paraId="67555B5C" w14:textId="77777777" w:rsidTr="000D3783">
        <w:tc>
          <w:tcPr>
            <w:tcW w:w="1429" w:type="dxa"/>
            <w:vAlign w:val="center"/>
          </w:tcPr>
          <w:p w14:paraId="4E84A3E9" w14:textId="76E7680D" w:rsidR="0092235A" w:rsidRDefault="007F14EA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68FB023" wp14:editId="4430A676">
                  <wp:extent cx="262588" cy="144000"/>
                  <wp:effectExtent l="0" t="0" r="4445" b="8890"/>
                  <wp:docPr id="811479806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479806" name="Рисунок 811479806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88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51910E71" w14:textId="7DF5568E" w:rsidR="0092235A" w:rsidRDefault="007F14EA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8068FAE" wp14:editId="3EC2D70F">
                  <wp:extent cx="144000" cy="144000"/>
                  <wp:effectExtent l="0" t="0" r="8890" b="8890"/>
                  <wp:docPr id="78973797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44E3D500" w14:textId="1C518F76" w:rsidR="0092235A" w:rsidRDefault="007F14EA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FF97436" wp14:editId="1FEC2D5C">
                  <wp:extent cx="144000" cy="144000"/>
                  <wp:effectExtent l="0" t="0" r="8890" b="8890"/>
                  <wp:docPr id="177538261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736F3391" w14:textId="6C7925B1" w:rsidR="0092235A" w:rsidRDefault="007F14EA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EA7E7FD" wp14:editId="0A7BDC4F">
                  <wp:extent cx="144000" cy="144000"/>
                  <wp:effectExtent l="0" t="0" r="8890" b="8890"/>
                  <wp:docPr id="28132731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0C1A4853" w14:textId="0F20A54A" w:rsidR="0092235A" w:rsidRDefault="007F14EA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271C46C" wp14:editId="11895A73">
                  <wp:extent cx="144000" cy="144000"/>
                  <wp:effectExtent l="0" t="0" r="8890" b="8890"/>
                  <wp:docPr id="120305823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35A" w14:paraId="7AD1AF2F" w14:textId="77777777" w:rsidTr="000D3783">
        <w:tc>
          <w:tcPr>
            <w:tcW w:w="1429" w:type="dxa"/>
            <w:vAlign w:val="center"/>
          </w:tcPr>
          <w:p w14:paraId="509ED600" w14:textId="2B226225" w:rsidR="0092235A" w:rsidRDefault="00407011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11BEDD2" wp14:editId="399D4576">
                  <wp:extent cx="274909" cy="144000"/>
                  <wp:effectExtent l="0" t="0" r="0" b="8890"/>
                  <wp:docPr id="70930808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308080" name="Рисунок 709308080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09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7884A852" w14:textId="53D3355F" w:rsidR="0092235A" w:rsidRDefault="00332C0F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8B36DFA" wp14:editId="468F0250">
                  <wp:extent cx="144000" cy="144000"/>
                  <wp:effectExtent l="0" t="0" r="8890" b="8890"/>
                  <wp:docPr id="54476571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143A4854" w14:textId="2BFA4B93" w:rsidR="0092235A" w:rsidRDefault="00332C0F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C31FFF3" wp14:editId="6534D3EF">
                  <wp:extent cx="144000" cy="144000"/>
                  <wp:effectExtent l="0" t="0" r="8890" b="8890"/>
                  <wp:docPr id="197887884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1AF57FC8" w14:textId="38CA252E" w:rsidR="0092235A" w:rsidRDefault="00332C0F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E011CF8" wp14:editId="4BC125F8">
                  <wp:extent cx="144000" cy="144000"/>
                  <wp:effectExtent l="0" t="0" r="8890" b="8890"/>
                  <wp:docPr id="47565023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5733D726" w14:textId="20DA2B95" w:rsidR="0092235A" w:rsidRDefault="00332C0F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CC6C0FA" wp14:editId="1FE62C76">
                  <wp:extent cx="144000" cy="144000"/>
                  <wp:effectExtent l="0" t="0" r="8890" b="8890"/>
                  <wp:docPr id="180286857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35A" w14:paraId="60A8EFF7" w14:textId="77777777" w:rsidTr="000D3783">
        <w:tc>
          <w:tcPr>
            <w:tcW w:w="1429" w:type="dxa"/>
            <w:vAlign w:val="center"/>
          </w:tcPr>
          <w:p w14:paraId="593A8ADE" w14:textId="53E99DFA" w:rsidR="0092235A" w:rsidRDefault="006B3AA3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45E59A9" wp14:editId="45FC69F4">
                  <wp:extent cx="279000" cy="144000"/>
                  <wp:effectExtent l="0" t="0" r="6985" b="8890"/>
                  <wp:docPr id="136885500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855000" name="Рисунок 1368855000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35EE5CF6" w14:textId="3D4A9FB7" w:rsidR="0092235A" w:rsidRDefault="00295DDB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2DE0F50" wp14:editId="4BFE561D">
                  <wp:extent cx="144000" cy="144000"/>
                  <wp:effectExtent l="0" t="0" r="8890" b="8890"/>
                  <wp:docPr id="59785922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14711BF1" w14:textId="51BAF5DD" w:rsidR="0092235A" w:rsidRDefault="00295DDB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C76F562" wp14:editId="4AB058C3">
                  <wp:extent cx="144000" cy="144000"/>
                  <wp:effectExtent l="0" t="0" r="8890" b="8890"/>
                  <wp:docPr id="161771257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5249A678" w14:textId="180CD1BA" w:rsidR="0092235A" w:rsidRDefault="00295DDB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ED68C09" wp14:editId="47C70957">
                  <wp:extent cx="144000" cy="144000"/>
                  <wp:effectExtent l="0" t="0" r="8890" b="8890"/>
                  <wp:docPr id="141333904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6E843317" w14:textId="08F38D2F" w:rsidR="0092235A" w:rsidRDefault="00295DDB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27BEFFC" wp14:editId="67B25AF4">
                  <wp:extent cx="144000" cy="144000"/>
                  <wp:effectExtent l="0" t="0" r="8890" b="8890"/>
                  <wp:docPr id="103933100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35A" w14:paraId="4068C659" w14:textId="77777777" w:rsidTr="000D3783">
        <w:tc>
          <w:tcPr>
            <w:tcW w:w="1429" w:type="dxa"/>
            <w:vAlign w:val="center"/>
          </w:tcPr>
          <w:p w14:paraId="4C0AC540" w14:textId="24F7E725" w:rsidR="0092235A" w:rsidRDefault="0078627D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56B29FE" wp14:editId="157A9A79">
                  <wp:extent cx="274909" cy="144000"/>
                  <wp:effectExtent l="0" t="0" r="0" b="8890"/>
                  <wp:docPr id="1334664944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664944" name="Рисунок 1334664944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09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543DFF04" w14:textId="799BE7F8" w:rsidR="0092235A" w:rsidRDefault="008E3657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D1F0974" wp14:editId="5ABAAACA">
                  <wp:extent cx="144000" cy="144000"/>
                  <wp:effectExtent l="0" t="0" r="8890" b="8890"/>
                  <wp:docPr id="184902983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696D2354" w14:textId="4468EF83" w:rsidR="0092235A" w:rsidRDefault="008E3657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8B94D02" wp14:editId="47CC0617">
                  <wp:extent cx="144000" cy="144000"/>
                  <wp:effectExtent l="0" t="0" r="8890" b="8890"/>
                  <wp:docPr id="202492472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1AF1366B" w14:textId="59924D42" w:rsidR="0092235A" w:rsidRDefault="008E3657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CAAC43A" wp14:editId="1E36CA73">
                  <wp:extent cx="144000" cy="144000"/>
                  <wp:effectExtent l="0" t="0" r="8890" b="8890"/>
                  <wp:docPr id="168461105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32C165BD" w14:textId="20EFF652" w:rsidR="0092235A" w:rsidRDefault="008E3657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0C95DBD" wp14:editId="381DED1C">
                  <wp:extent cx="144000" cy="144000"/>
                  <wp:effectExtent l="0" t="0" r="8890" b="8890"/>
                  <wp:docPr id="306313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C0F" w14:paraId="069BB9E4" w14:textId="77777777" w:rsidTr="000D3783">
        <w:tc>
          <w:tcPr>
            <w:tcW w:w="1429" w:type="dxa"/>
            <w:vAlign w:val="center"/>
          </w:tcPr>
          <w:p w14:paraId="2E7CB411" w14:textId="725B7C2E" w:rsidR="00332C0F" w:rsidRDefault="0016036A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AB7D51E" wp14:editId="1E0735DF">
                  <wp:extent cx="274500" cy="144000"/>
                  <wp:effectExtent l="0" t="0" r="0" b="8890"/>
                  <wp:docPr id="1999147687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147687" name="Рисунок 1999147687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0114BA22" w14:textId="5D371A08" w:rsidR="00332C0F" w:rsidRDefault="0016036A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5EE9F27" wp14:editId="4E5C6F16">
                  <wp:extent cx="144000" cy="144000"/>
                  <wp:effectExtent l="0" t="0" r="8890" b="8890"/>
                  <wp:docPr id="69284025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1335688C" w14:textId="2AB8CA23" w:rsidR="00332C0F" w:rsidRDefault="0016036A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E2F74A3" wp14:editId="4D9A5579">
                  <wp:extent cx="144000" cy="144000"/>
                  <wp:effectExtent l="0" t="0" r="8890" b="8890"/>
                  <wp:docPr id="158237525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02F86D33" w14:textId="0AB8F135" w:rsidR="00332C0F" w:rsidRDefault="0016036A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40A2E0E" wp14:editId="4595CAF1">
                  <wp:extent cx="144000" cy="144000"/>
                  <wp:effectExtent l="0" t="0" r="8890" b="8890"/>
                  <wp:docPr id="39889858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0F81EE32" w14:textId="738B99D7" w:rsidR="00332C0F" w:rsidRDefault="0016036A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D99C00C" wp14:editId="1E69586A">
                  <wp:extent cx="144000" cy="144000"/>
                  <wp:effectExtent l="0" t="0" r="8890" b="8890"/>
                  <wp:docPr id="60829320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C0F" w14:paraId="764EA925" w14:textId="77777777" w:rsidTr="000D3783">
        <w:tc>
          <w:tcPr>
            <w:tcW w:w="1429" w:type="dxa"/>
            <w:vAlign w:val="center"/>
          </w:tcPr>
          <w:p w14:paraId="1F3717C4" w14:textId="5BCD396D" w:rsidR="00332C0F" w:rsidRDefault="00954916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B20FD76" wp14:editId="62391AB7">
                  <wp:extent cx="258353" cy="144000"/>
                  <wp:effectExtent l="0" t="0" r="8890" b="8890"/>
                  <wp:docPr id="293352020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352020" name="Рисунок 293352020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53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1F977151" w14:textId="2DC7BD26" w:rsidR="00332C0F" w:rsidRDefault="00954916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2B01E63" wp14:editId="198AB607">
                  <wp:extent cx="144000" cy="144000"/>
                  <wp:effectExtent l="0" t="0" r="8890" b="8890"/>
                  <wp:docPr id="94336859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0FE2E79D" w14:textId="6751E08F" w:rsidR="00332C0F" w:rsidRDefault="00954916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B20C5D6" wp14:editId="43526E32">
                  <wp:extent cx="144000" cy="144000"/>
                  <wp:effectExtent l="0" t="0" r="8890" b="8890"/>
                  <wp:docPr id="137049402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0EDC3031" w14:textId="2EC32273" w:rsidR="00332C0F" w:rsidRDefault="00954916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0D54DF" wp14:editId="0D7DA03E">
                  <wp:extent cx="144000" cy="144000"/>
                  <wp:effectExtent l="0" t="0" r="8890" b="8890"/>
                  <wp:docPr id="56805910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303181D6" w14:textId="21C82192" w:rsidR="00332C0F" w:rsidRDefault="00954916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5BCA0A7" wp14:editId="006BEC81">
                  <wp:extent cx="144000" cy="144000"/>
                  <wp:effectExtent l="0" t="0" r="8890" b="8890"/>
                  <wp:docPr id="3954409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C0F" w14:paraId="0757110F" w14:textId="77777777" w:rsidTr="000D3783">
        <w:tc>
          <w:tcPr>
            <w:tcW w:w="1429" w:type="dxa"/>
            <w:vAlign w:val="center"/>
          </w:tcPr>
          <w:p w14:paraId="42BBF40E" w14:textId="3C572048" w:rsidR="00332C0F" w:rsidRDefault="00F83CB9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57E3A07" wp14:editId="748E4C1B">
                  <wp:extent cx="273600" cy="144000"/>
                  <wp:effectExtent l="0" t="0" r="0" b="8890"/>
                  <wp:docPr id="796074627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074627" name="Рисунок 796074627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3F8E85D7" w14:textId="33D13FA1" w:rsidR="00332C0F" w:rsidRDefault="00546CDD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D82C38C" wp14:editId="1C94DDAE">
                  <wp:extent cx="144000" cy="144000"/>
                  <wp:effectExtent l="0" t="0" r="8890" b="8890"/>
                  <wp:docPr id="6946540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59B17141" w14:textId="473A2E54" w:rsidR="00332C0F" w:rsidRDefault="00546CDD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E10192B" wp14:editId="6AA2597D">
                  <wp:extent cx="144000" cy="144000"/>
                  <wp:effectExtent l="0" t="0" r="8890" b="8890"/>
                  <wp:docPr id="176370989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0752B6E3" w14:textId="09B2982A" w:rsidR="00332C0F" w:rsidRDefault="00546CDD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3842953" wp14:editId="2032131F">
                  <wp:extent cx="144000" cy="144000"/>
                  <wp:effectExtent l="0" t="0" r="8890" b="8890"/>
                  <wp:docPr id="212589402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0B3EE800" w14:textId="550A3326" w:rsidR="00332C0F" w:rsidRDefault="00546CDD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3591F16" wp14:editId="0D0A4026">
                  <wp:extent cx="144000" cy="144000"/>
                  <wp:effectExtent l="0" t="0" r="8890" b="8890"/>
                  <wp:docPr id="214338493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C0F" w14:paraId="655EE3A4" w14:textId="77777777" w:rsidTr="000D3783">
        <w:tc>
          <w:tcPr>
            <w:tcW w:w="1429" w:type="dxa"/>
            <w:vAlign w:val="center"/>
          </w:tcPr>
          <w:p w14:paraId="323623BF" w14:textId="4DD09E8F" w:rsidR="00332C0F" w:rsidRDefault="004F2E7E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75FA459" wp14:editId="4B8742CD">
                  <wp:extent cx="274909" cy="144000"/>
                  <wp:effectExtent l="0" t="0" r="0" b="8890"/>
                  <wp:docPr id="1372554215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554215" name="Рисунок 1372554215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09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6206322C" w14:textId="75BF2800" w:rsidR="00332C0F" w:rsidRDefault="00775B10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6E6F7A" wp14:editId="44B76F51">
                  <wp:extent cx="144000" cy="144000"/>
                  <wp:effectExtent l="0" t="0" r="8890" b="8890"/>
                  <wp:docPr id="64521839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22BFAF62" w14:textId="76990029" w:rsidR="00332C0F" w:rsidRDefault="00775B10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6A80EC4" wp14:editId="584B685E">
                  <wp:extent cx="144000" cy="144000"/>
                  <wp:effectExtent l="0" t="0" r="8890" b="8890"/>
                  <wp:docPr id="83181864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2EB7FD92" w14:textId="45A141C2" w:rsidR="00332C0F" w:rsidRDefault="00775B10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6648A83" wp14:editId="6A22B807">
                  <wp:extent cx="144000" cy="144000"/>
                  <wp:effectExtent l="0" t="0" r="8890" b="8890"/>
                  <wp:docPr id="199487979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6387A201" w14:textId="26945CD2" w:rsidR="00332C0F" w:rsidRDefault="00775B10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4B9AD59" wp14:editId="023BE6A2">
                  <wp:extent cx="144000" cy="144000"/>
                  <wp:effectExtent l="0" t="0" r="8890" b="8890"/>
                  <wp:docPr id="156215485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1B9" w14:paraId="7D925112" w14:textId="77777777" w:rsidTr="000D3783">
        <w:tc>
          <w:tcPr>
            <w:tcW w:w="1429" w:type="dxa"/>
            <w:vAlign w:val="center"/>
          </w:tcPr>
          <w:p w14:paraId="00ECC1B8" w14:textId="42924CF8" w:rsidR="007C51B9" w:rsidRDefault="00D12135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19F8EEE" wp14:editId="66BC628B">
                  <wp:extent cx="270545" cy="144000"/>
                  <wp:effectExtent l="0" t="0" r="0" b="8890"/>
                  <wp:docPr id="1672824053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824053" name="Рисунок 1672824053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45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15D06160" w14:textId="22340EA1" w:rsidR="007C51B9" w:rsidRDefault="00D12135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222083C" wp14:editId="2EA2C628">
                  <wp:extent cx="144000" cy="144000"/>
                  <wp:effectExtent l="0" t="0" r="8890" b="8890"/>
                  <wp:docPr id="204251430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763455D2" w14:textId="3237C78B" w:rsidR="007C51B9" w:rsidRDefault="00D12135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0EEE8C7" wp14:editId="0864E680">
                  <wp:extent cx="144000" cy="144000"/>
                  <wp:effectExtent l="0" t="0" r="8890" b="8890"/>
                  <wp:docPr id="12120880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50CD5C9A" w14:textId="34AA88AE" w:rsidR="007C51B9" w:rsidRDefault="00D12135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D4A5760" wp14:editId="7806C162">
                  <wp:extent cx="144000" cy="144000"/>
                  <wp:effectExtent l="0" t="0" r="8890" b="8890"/>
                  <wp:docPr id="76520694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71665330" w14:textId="69D35AF9" w:rsidR="007C51B9" w:rsidRDefault="00D12135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C55E057" wp14:editId="358C5A4C">
                  <wp:extent cx="144000" cy="144000"/>
                  <wp:effectExtent l="0" t="0" r="8890" b="8890"/>
                  <wp:docPr id="115595579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1B9" w14:paraId="1FE68DCA" w14:textId="77777777" w:rsidTr="000D3783">
        <w:tc>
          <w:tcPr>
            <w:tcW w:w="1429" w:type="dxa"/>
            <w:vAlign w:val="center"/>
          </w:tcPr>
          <w:p w14:paraId="713D0A76" w14:textId="71A47ADB" w:rsidR="007C51B9" w:rsidRDefault="009C7E51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0A1AB2" wp14:editId="1208073F">
                  <wp:extent cx="261818" cy="144000"/>
                  <wp:effectExtent l="0" t="0" r="5080" b="8890"/>
                  <wp:docPr id="1153477779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477779" name="Рисунок 1153477779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18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4DC73280" w14:textId="3776867A" w:rsidR="007C51B9" w:rsidRDefault="009C7E51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911C718" wp14:editId="1A0FB638">
                  <wp:extent cx="144000" cy="144000"/>
                  <wp:effectExtent l="0" t="0" r="8890" b="8890"/>
                  <wp:docPr id="105370318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6DE9260C" w14:textId="4DB46623" w:rsidR="007C51B9" w:rsidRDefault="009C7E51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CBF317F" wp14:editId="6DDA9460">
                  <wp:extent cx="144000" cy="144000"/>
                  <wp:effectExtent l="0" t="0" r="8890" b="8890"/>
                  <wp:docPr id="189310736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24659A7D" w14:textId="43C8C7C2" w:rsidR="007C51B9" w:rsidRDefault="009C7E51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8A42DF4" wp14:editId="1D83A044">
                  <wp:extent cx="144000" cy="144000"/>
                  <wp:effectExtent l="0" t="0" r="8890" b="8890"/>
                  <wp:docPr id="47436382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68E47843" w14:textId="48E19558" w:rsidR="007C51B9" w:rsidRDefault="009C7E51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12B3573" wp14:editId="41AE4682">
                  <wp:extent cx="144000" cy="144000"/>
                  <wp:effectExtent l="0" t="0" r="8890" b="8890"/>
                  <wp:docPr id="100224923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1B9" w14:paraId="362CED09" w14:textId="77777777" w:rsidTr="000D3783">
        <w:tc>
          <w:tcPr>
            <w:tcW w:w="1429" w:type="dxa"/>
            <w:vAlign w:val="center"/>
          </w:tcPr>
          <w:p w14:paraId="6ADA43FD" w14:textId="44B59725" w:rsidR="007C51B9" w:rsidRDefault="002400E5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744BF9" wp14:editId="71E75FAB">
                  <wp:extent cx="258353" cy="144000"/>
                  <wp:effectExtent l="0" t="0" r="8890" b="8890"/>
                  <wp:docPr id="96525155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251557" name="Рисунок 965251557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53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526F374C" w14:textId="08744BD7" w:rsidR="007C51B9" w:rsidRDefault="001542EA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08E30DF" wp14:editId="19F5DCF1">
                  <wp:extent cx="144000" cy="144000"/>
                  <wp:effectExtent l="0" t="0" r="8890" b="8890"/>
                  <wp:docPr id="101874488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0FA93827" w14:textId="344121BA" w:rsidR="007C51B9" w:rsidRDefault="001542EA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B7A9F9" wp14:editId="3E008149">
                  <wp:extent cx="144000" cy="144000"/>
                  <wp:effectExtent l="0" t="0" r="8890" b="8890"/>
                  <wp:docPr id="75729559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1970" name="Рисунок 46729197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69DBE5F7" w14:textId="434A6499" w:rsidR="007C51B9" w:rsidRDefault="001542EA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8020A0A" wp14:editId="2147EDE9">
                  <wp:extent cx="144000" cy="144000"/>
                  <wp:effectExtent l="0" t="0" r="8890" b="8890"/>
                  <wp:docPr id="72560766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14:paraId="34121E9B" w14:textId="291BDE7D" w:rsidR="007C51B9" w:rsidRDefault="001542EA" w:rsidP="000D3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D333C13" wp14:editId="21947680">
                  <wp:extent cx="144000" cy="144000"/>
                  <wp:effectExtent l="0" t="0" r="8890" b="8890"/>
                  <wp:docPr id="176979149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38803" name="Рисунок 200723880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EA8E2C" w14:textId="5136C984" w:rsidR="009B4C52" w:rsidRPr="00400AF3" w:rsidRDefault="00400AF3" w:rsidP="00EF609D">
      <w:pPr>
        <w:pStyle w:val="a3"/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00AF3">
        <w:rPr>
          <w:rFonts w:ascii="Times New Roman" w:hAnsi="Times New Roman" w:cs="Times New Roman"/>
          <w:b/>
          <w:bCs/>
          <w:sz w:val="20"/>
          <w:szCs w:val="20"/>
        </w:rPr>
        <w:t>Нормальная работа с встроенным аккумулятором.</w:t>
      </w:r>
    </w:p>
    <w:p w14:paraId="7FA77BCB" w14:textId="59785C86" w:rsidR="00445B88" w:rsidRPr="00471743" w:rsidRDefault="00471743" w:rsidP="00471743">
      <w:pPr>
        <w:pStyle w:val="a3"/>
        <w:numPr>
          <w:ilvl w:val="0"/>
          <w:numId w:val="145"/>
        </w:num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71743">
        <w:rPr>
          <w:rFonts w:ascii="Times New Roman" w:hAnsi="Times New Roman" w:cs="Times New Roman"/>
          <w:b/>
          <w:bCs/>
          <w:sz w:val="20"/>
          <w:szCs w:val="20"/>
        </w:rPr>
        <w:t>Вкл./Выкл.</w:t>
      </w:r>
    </w:p>
    <w:p w14:paraId="0FBD7E53" w14:textId="109B8D29" w:rsidR="00445B88" w:rsidRPr="00577B07" w:rsidRDefault="00A03891" w:rsidP="00EF609D">
      <w:pPr>
        <w:pStyle w:val="a3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A832274" wp14:editId="4BF28663">
            <wp:extent cx="4319905" cy="1313180"/>
            <wp:effectExtent l="0" t="0" r="4445" b="1270"/>
            <wp:docPr id="46093913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39134" name="Рисунок 46093913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00337" w14:textId="77777777" w:rsidR="00CA3F09" w:rsidRPr="00CA3F09" w:rsidRDefault="00CA3F09" w:rsidP="00CA3F09">
      <w:pPr>
        <w:pStyle w:val="a3"/>
        <w:numPr>
          <w:ilvl w:val="0"/>
          <w:numId w:val="145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CA3F09">
        <w:rPr>
          <w:rFonts w:ascii="Times New Roman" w:hAnsi="Times New Roman" w:cs="Times New Roman"/>
          <w:b/>
          <w:bCs/>
          <w:sz w:val="20"/>
          <w:szCs w:val="20"/>
        </w:rPr>
        <w:t>«К радиостанции»</w:t>
      </w:r>
    </w:p>
    <w:p w14:paraId="70948AB0" w14:textId="4E0A2811" w:rsidR="00445B88" w:rsidRPr="00334E75" w:rsidRDefault="00CA3F09" w:rsidP="00EF609D">
      <w:pPr>
        <w:pStyle w:val="a3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334E75">
        <w:rPr>
          <w:rFonts w:ascii="Times New Roman" w:hAnsi="Times New Roman" w:cs="Times New Roman"/>
          <w:sz w:val="18"/>
          <w:szCs w:val="18"/>
        </w:rPr>
        <w:t>Этот разъём используется для подключения радиостанции.</w:t>
      </w:r>
    </w:p>
    <w:p w14:paraId="661591EB" w14:textId="77777777" w:rsidR="00394873" w:rsidRPr="00394873" w:rsidRDefault="00394873" w:rsidP="00394873">
      <w:pPr>
        <w:pStyle w:val="a3"/>
        <w:numPr>
          <w:ilvl w:val="0"/>
          <w:numId w:val="145"/>
        </w:num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94873">
        <w:rPr>
          <w:rFonts w:ascii="Times New Roman" w:hAnsi="Times New Roman" w:cs="Times New Roman"/>
          <w:b/>
          <w:bCs/>
          <w:sz w:val="20"/>
          <w:szCs w:val="20"/>
        </w:rPr>
        <w:t>«DC IN 5–24 В»</w:t>
      </w:r>
    </w:p>
    <w:p w14:paraId="50992512" w14:textId="7AECB62B" w:rsidR="00445B88" w:rsidRPr="00334E75" w:rsidRDefault="00394873" w:rsidP="00EF609D">
      <w:pPr>
        <w:pStyle w:val="a3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334E75">
        <w:rPr>
          <w:rFonts w:ascii="Times New Roman" w:hAnsi="Times New Roman" w:cs="Times New Roman"/>
          <w:sz w:val="18"/>
          <w:szCs w:val="18"/>
        </w:rPr>
        <w:t>Этот индикатор показывает состояние зарядки аккумулятора и внешний вход постоянного тока. (Разъём 5,5/2,1 мм, центральный контакт — DC+.)</w:t>
      </w:r>
      <w:r w:rsidRPr="00334E75">
        <w:rPr>
          <w:rFonts w:ascii="Times New Roman" w:hAnsi="Times New Roman" w:cs="Times New Roman"/>
          <w:sz w:val="18"/>
          <w:szCs w:val="18"/>
        </w:rPr>
        <w:br/>
        <w:t>Этот разъём используется для подключения внешнего источника питания постоянного тока 5–24 В.</w:t>
      </w:r>
    </w:p>
    <w:p w14:paraId="677FBAC7" w14:textId="77777777" w:rsidR="00501A7E" w:rsidRPr="00501A7E" w:rsidRDefault="00501A7E" w:rsidP="00501A7E">
      <w:pPr>
        <w:pStyle w:val="a3"/>
        <w:numPr>
          <w:ilvl w:val="0"/>
          <w:numId w:val="145"/>
        </w:num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01A7E">
        <w:rPr>
          <w:rFonts w:ascii="Times New Roman" w:hAnsi="Times New Roman" w:cs="Times New Roman"/>
          <w:b/>
          <w:bCs/>
          <w:sz w:val="20"/>
          <w:szCs w:val="20"/>
        </w:rPr>
        <w:t>Режим сна</w:t>
      </w:r>
    </w:p>
    <w:p w14:paraId="355CBE47" w14:textId="6C392650" w:rsidR="00445B88" w:rsidRPr="00334E75" w:rsidRDefault="00501A7E" w:rsidP="00EF609D">
      <w:pPr>
        <w:pStyle w:val="a3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334E75">
        <w:rPr>
          <w:rFonts w:ascii="Times New Roman" w:hAnsi="Times New Roman" w:cs="Times New Roman"/>
          <w:sz w:val="18"/>
          <w:szCs w:val="18"/>
        </w:rPr>
        <w:t>Включите питание радиоприёмной станции.</w:t>
      </w:r>
      <w:r w:rsidRPr="00334E75">
        <w:rPr>
          <w:rFonts w:ascii="Times New Roman" w:hAnsi="Times New Roman" w:cs="Times New Roman"/>
          <w:sz w:val="18"/>
          <w:szCs w:val="18"/>
        </w:rPr>
        <w:br/>
        <w:t>Нажмите и удерживайте кнопку PTT любой радиостанции с функцией DTMF.</w:t>
      </w:r>
    </w:p>
    <w:p w14:paraId="51DCC464" w14:textId="7194EF0F" w:rsidR="00864D20" w:rsidRPr="00334E75" w:rsidRDefault="00864D20" w:rsidP="00864D20">
      <w:pPr>
        <w:pStyle w:val="a3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334E75">
        <w:rPr>
          <w:rFonts w:ascii="Times New Roman" w:hAnsi="Times New Roman" w:cs="Times New Roman"/>
          <w:sz w:val="18"/>
          <w:szCs w:val="18"/>
        </w:rPr>
        <w:t xml:space="preserve">Нажмите </w:t>
      </w:r>
      <w:r w:rsidRPr="00334E7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0A18785D" wp14:editId="67CE5017">
            <wp:extent cx="258353" cy="144000"/>
            <wp:effectExtent l="0" t="0" r="8890" b="8890"/>
            <wp:docPr id="109817952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51557" name="Рисунок 96525155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5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E7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688E9FA7" wp14:editId="428FB7BD">
            <wp:extent cx="258353" cy="144000"/>
            <wp:effectExtent l="0" t="0" r="8890" b="8890"/>
            <wp:docPr id="172897926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51557" name="Рисунок 96525155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5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E7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3F46BD12" wp14:editId="17D0208D">
            <wp:extent cx="262588" cy="144000"/>
            <wp:effectExtent l="0" t="0" r="4445" b="8890"/>
            <wp:docPr id="15452462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79806" name="Рисунок 81147980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88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E75">
        <w:rPr>
          <w:rFonts w:ascii="Times New Roman" w:hAnsi="Times New Roman" w:cs="Times New Roman"/>
          <w:sz w:val="18"/>
          <w:szCs w:val="18"/>
        </w:rPr>
        <w:t xml:space="preserve"> (Режим) + </w:t>
      </w:r>
      <w:r w:rsidRPr="00334E7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554CBE37" wp14:editId="7C2A3844">
            <wp:extent cx="273600" cy="144000"/>
            <wp:effectExtent l="0" t="0" r="0" b="8890"/>
            <wp:docPr id="4283011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74627" name="Рисунок 79607462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E7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26D31BCD" wp14:editId="0BDE46F1">
            <wp:extent cx="273600" cy="144000"/>
            <wp:effectExtent l="0" t="0" r="0" b="8890"/>
            <wp:docPr id="146551101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74627" name="Рисунок 79607462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E7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4049CCAD" wp14:editId="6A3DE05D">
            <wp:extent cx="273600" cy="144000"/>
            <wp:effectExtent l="0" t="0" r="0" b="8890"/>
            <wp:docPr id="4460005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74627" name="Рисунок 79607462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E7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4F82A57B" wp14:editId="621335A0">
            <wp:extent cx="273600" cy="144000"/>
            <wp:effectExtent l="0" t="0" r="0" b="8890"/>
            <wp:docPr id="20845878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74627" name="Рисунок 79607462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E75">
        <w:rPr>
          <w:rFonts w:ascii="Times New Roman" w:hAnsi="Times New Roman" w:cs="Times New Roman"/>
          <w:sz w:val="18"/>
          <w:szCs w:val="18"/>
        </w:rPr>
        <w:t xml:space="preserve">  (Пароль), затем перейдите в режим сна</w:t>
      </w:r>
      <w:r w:rsidR="00364850" w:rsidRPr="00334E75">
        <w:rPr>
          <w:rFonts w:ascii="Times New Roman" w:hAnsi="Times New Roman" w:cs="Times New Roman"/>
          <w:sz w:val="18"/>
          <w:szCs w:val="18"/>
        </w:rPr>
        <w:t>.</w:t>
      </w:r>
    </w:p>
    <w:p w14:paraId="0DC32181" w14:textId="7D4EDE7C" w:rsidR="00445B88" w:rsidRPr="009C5BB1" w:rsidRDefault="009C5BB1" w:rsidP="009C5BB1">
      <w:pPr>
        <w:pStyle w:val="a3"/>
        <w:numPr>
          <w:ilvl w:val="0"/>
          <w:numId w:val="145"/>
        </w:num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C5BB1">
        <w:rPr>
          <w:rFonts w:ascii="Times New Roman" w:hAnsi="Times New Roman" w:cs="Times New Roman"/>
          <w:b/>
          <w:bCs/>
          <w:sz w:val="20"/>
          <w:szCs w:val="20"/>
        </w:rPr>
        <w:t>Рабочий режим (по паролю).</w:t>
      </w:r>
    </w:p>
    <w:p w14:paraId="3308D195" w14:textId="00B77151" w:rsidR="00445B88" w:rsidRPr="00334E75" w:rsidRDefault="009C5BB1" w:rsidP="00EF609D">
      <w:pPr>
        <w:pStyle w:val="a3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334E75">
        <w:rPr>
          <w:rFonts w:ascii="Times New Roman" w:hAnsi="Times New Roman" w:cs="Times New Roman"/>
          <w:sz w:val="18"/>
          <w:szCs w:val="18"/>
        </w:rPr>
        <w:t>Нажмите и удерживайте кнопку PTT любой радиостанции с функцией DTMF.</w:t>
      </w:r>
    </w:p>
    <w:p w14:paraId="2F6275FD" w14:textId="151F7578" w:rsidR="00445B88" w:rsidRDefault="009C5BB1" w:rsidP="00EF609D">
      <w:pPr>
        <w:pStyle w:val="a3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334E75">
        <w:rPr>
          <w:rFonts w:ascii="Times New Roman" w:hAnsi="Times New Roman" w:cs="Times New Roman"/>
          <w:sz w:val="18"/>
          <w:szCs w:val="18"/>
        </w:rPr>
        <w:t xml:space="preserve">Нажмите </w:t>
      </w:r>
      <w:r w:rsidRPr="00334E7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0D102461" wp14:editId="3F50647F">
            <wp:extent cx="258353" cy="144000"/>
            <wp:effectExtent l="0" t="0" r="8890" b="8890"/>
            <wp:docPr id="14681831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51557" name="Рисунок 96525155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5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E7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0A2C2C04" wp14:editId="5BA13AB1">
            <wp:extent cx="258353" cy="144000"/>
            <wp:effectExtent l="0" t="0" r="8890" b="8890"/>
            <wp:docPr id="108163797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51557" name="Рисунок 96525155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5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E7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12925883" wp14:editId="135A54A3">
            <wp:extent cx="266400" cy="144000"/>
            <wp:effectExtent l="0" t="0" r="635" b="8890"/>
            <wp:docPr id="125962228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65825" name="Рисунок 22856582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E75">
        <w:rPr>
          <w:rFonts w:ascii="Times New Roman" w:hAnsi="Times New Roman" w:cs="Times New Roman"/>
          <w:sz w:val="18"/>
          <w:szCs w:val="18"/>
        </w:rPr>
        <w:t xml:space="preserve"> (Режим) + </w:t>
      </w:r>
      <w:r w:rsidRPr="00334E7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72D411B8" wp14:editId="4CB8C2E5">
            <wp:extent cx="273600" cy="144000"/>
            <wp:effectExtent l="0" t="0" r="0" b="8890"/>
            <wp:docPr id="25546239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74627" name="Рисунок 79607462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E7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67199931" wp14:editId="5C16CA03">
            <wp:extent cx="273600" cy="144000"/>
            <wp:effectExtent l="0" t="0" r="0" b="8890"/>
            <wp:docPr id="48601461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74627" name="Рисунок 79607462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E7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7150AD6D" wp14:editId="3F1A34B8">
            <wp:extent cx="273600" cy="144000"/>
            <wp:effectExtent l="0" t="0" r="0" b="8890"/>
            <wp:docPr id="90553110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74627" name="Рисунок 79607462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E7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6B655613" wp14:editId="29A411F0">
            <wp:extent cx="273600" cy="144000"/>
            <wp:effectExtent l="0" t="0" r="0" b="8890"/>
            <wp:docPr id="162407979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74627" name="Рисунок 79607462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E75">
        <w:rPr>
          <w:rFonts w:ascii="Times New Roman" w:hAnsi="Times New Roman" w:cs="Times New Roman"/>
          <w:sz w:val="18"/>
          <w:szCs w:val="18"/>
        </w:rPr>
        <w:t xml:space="preserve">  (Пароль), затем перейдите в рабочий режим.</w:t>
      </w:r>
    </w:p>
    <w:p w14:paraId="58920FDF" w14:textId="77777777" w:rsidR="00334E75" w:rsidRPr="00334E75" w:rsidRDefault="00334E75" w:rsidP="00EF609D">
      <w:pPr>
        <w:pStyle w:val="a3"/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31C5F341" w14:textId="2D87AD93" w:rsidR="00445B88" w:rsidRPr="00A25D9D" w:rsidRDefault="00A25D9D" w:rsidP="00EF609D">
      <w:pPr>
        <w:pStyle w:val="a3"/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25D9D">
        <w:rPr>
          <w:rFonts w:ascii="Times New Roman" w:hAnsi="Times New Roman" w:cs="Times New Roman"/>
          <w:b/>
          <w:bCs/>
          <w:sz w:val="20"/>
          <w:szCs w:val="20"/>
        </w:rPr>
        <w:lastRenderedPageBreak/>
        <w:t>Настройка нового пароля.</w:t>
      </w:r>
    </w:p>
    <w:p w14:paraId="0995D372" w14:textId="77777777" w:rsidR="00A25D9D" w:rsidRPr="00334E75" w:rsidRDefault="00A25D9D" w:rsidP="00A25D9D">
      <w:pPr>
        <w:pStyle w:val="a3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334E75">
        <w:rPr>
          <w:rFonts w:ascii="Times New Roman" w:hAnsi="Times New Roman" w:cs="Times New Roman"/>
          <w:sz w:val="18"/>
          <w:szCs w:val="18"/>
        </w:rPr>
        <w:t>Включите питание радиоприёмной станции.</w:t>
      </w:r>
      <w:r w:rsidRPr="00334E75">
        <w:rPr>
          <w:rFonts w:ascii="Times New Roman" w:hAnsi="Times New Roman" w:cs="Times New Roman"/>
          <w:sz w:val="18"/>
          <w:szCs w:val="18"/>
        </w:rPr>
        <w:br/>
        <w:t>Включите питание SR-328. Индикатор состояния SR-328 будет мигать красным светом.</w:t>
      </w:r>
      <w:r w:rsidRPr="00334E75">
        <w:rPr>
          <w:rFonts w:ascii="Times New Roman" w:hAnsi="Times New Roman" w:cs="Times New Roman"/>
          <w:sz w:val="18"/>
          <w:szCs w:val="18"/>
        </w:rPr>
        <w:br/>
        <w:t>Нажмите и удерживайте кнопку PTT любой радиостанции с функцией DTMF</w:t>
      </w:r>
      <w:r w:rsidRPr="00334E75">
        <w:rPr>
          <w:rFonts w:ascii="Times New Roman" w:hAnsi="Times New Roman" w:cs="Times New Roman"/>
          <w:sz w:val="18"/>
          <w:szCs w:val="18"/>
        </w:rPr>
        <w:br/>
        <w:t>(кроме радиоприёмных устройств, подключённых к SR-328).</w:t>
      </w:r>
      <w:r w:rsidRPr="00334E75">
        <w:rPr>
          <w:rFonts w:ascii="Times New Roman" w:hAnsi="Times New Roman" w:cs="Times New Roman"/>
          <w:sz w:val="18"/>
          <w:szCs w:val="18"/>
        </w:rPr>
        <w:br/>
        <w:t>Смена пароля требует выполнения двух шагов.</w:t>
      </w:r>
    </w:p>
    <w:p w14:paraId="5302D4A3" w14:textId="2ABC5B92" w:rsidR="00445B88" w:rsidRPr="00334E75" w:rsidRDefault="006525F7" w:rsidP="00EF609D">
      <w:pPr>
        <w:pStyle w:val="a3"/>
        <w:spacing w:line="276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334E75">
        <w:rPr>
          <w:rFonts w:ascii="Times New Roman" w:hAnsi="Times New Roman" w:cs="Times New Roman"/>
          <w:b/>
          <w:bCs/>
          <w:sz w:val="18"/>
          <w:szCs w:val="18"/>
        </w:rPr>
        <w:t>Шаг 1: (например)</w:t>
      </w:r>
    </w:p>
    <w:p w14:paraId="219E80A2" w14:textId="7A177FD9" w:rsidR="00BA1792" w:rsidRPr="00334E75" w:rsidRDefault="006525F7" w:rsidP="00EF609D">
      <w:pPr>
        <w:pStyle w:val="a3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334E75">
        <w:rPr>
          <w:rFonts w:ascii="Times New Roman" w:hAnsi="Times New Roman" w:cs="Times New Roman"/>
          <w:sz w:val="18"/>
          <w:szCs w:val="18"/>
        </w:rPr>
        <w:t xml:space="preserve">Нажмите </w:t>
      </w:r>
      <w:r w:rsidRPr="00334E7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4C0BA1C0" wp14:editId="7549208F">
            <wp:extent cx="258353" cy="144000"/>
            <wp:effectExtent l="0" t="0" r="8890" b="8890"/>
            <wp:docPr id="213682439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51557" name="Рисунок 96525155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5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E7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1172F7AD" wp14:editId="029466B7">
            <wp:extent cx="258353" cy="144000"/>
            <wp:effectExtent l="0" t="0" r="8890" b="8890"/>
            <wp:docPr id="212493117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51557" name="Рисунок 96525155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5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E7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12353D2B" wp14:editId="1F78676D">
            <wp:extent cx="266400" cy="144000"/>
            <wp:effectExtent l="0" t="0" r="635" b="8890"/>
            <wp:docPr id="6403020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65825" name="Рисунок 22856582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E75">
        <w:rPr>
          <w:rFonts w:ascii="Times New Roman" w:hAnsi="Times New Roman" w:cs="Times New Roman"/>
          <w:sz w:val="18"/>
          <w:szCs w:val="18"/>
        </w:rPr>
        <w:t xml:space="preserve"> (Режим) + </w:t>
      </w:r>
      <w:r w:rsidRPr="00334E7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69D3DC03" wp14:editId="7FAC425E">
            <wp:extent cx="273600" cy="144000"/>
            <wp:effectExtent l="0" t="0" r="0" b="8890"/>
            <wp:docPr id="169985553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74627" name="Рисунок 79607462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E7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41B473B3" wp14:editId="42C76614">
            <wp:extent cx="273600" cy="144000"/>
            <wp:effectExtent l="0" t="0" r="0" b="8890"/>
            <wp:docPr id="19691848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74627" name="Рисунок 79607462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E7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5ED5729A" wp14:editId="3D9A6546">
            <wp:extent cx="273600" cy="144000"/>
            <wp:effectExtent l="0" t="0" r="0" b="8890"/>
            <wp:docPr id="106997417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74627" name="Рисунок 79607462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E7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7CC48D40" wp14:editId="1B6BC5D1">
            <wp:extent cx="273600" cy="144000"/>
            <wp:effectExtent l="0" t="0" r="0" b="8890"/>
            <wp:docPr id="124481982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74627" name="Рисунок 79607462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B98" w:rsidRPr="00334E75">
        <w:rPr>
          <w:rFonts w:ascii="Times New Roman" w:hAnsi="Times New Roman" w:cs="Times New Roman"/>
          <w:sz w:val="18"/>
          <w:szCs w:val="18"/>
        </w:rPr>
        <w:t xml:space="preserve"> (</w:t>
      </w:r>
      <w:r w:rsidR="004959CC" w:rsidRPr="00334E75">
        <w:rPr>
          <w:rFonts w:ascii="Times New Roman" w:hAnsi="Times New Roman" w:cs="Times New Roman"/>
          <w:sz w:val="18"/>
          <w:szCs w:val="18"/>
        </w:rPr>
        <w:t>Заводской пароль</w:t>
      </w:r>
      <w:r w:rsidR="00EF1B98" w:rsidRPr="00334E75">
        <w:rPr>
          <w:rFonts w:ascii="Times New Roman" w:hAnsi="Times New Roman" w:cs="Times New Roman"/>
          <w:sz w:val="18"/>
          <w:szCs w:val="18"/>
        </w:rPr>
        <w:t>)</w:t>
      </w:r>
      <w:r w:rsidR="004959CC" w:rsidRPr="00334E75">
        <w:rPr>
          <w:rFonts w:ascii="Times New Roman" w:hAnsi="Times New Roman" w:cs="Times New Roman"/>
          <w:sz w:val="18"/>
          <w:szCs w:val="18"/>
        </w:rPr>
        <w:t xml:space="preserve"> + </w:t>
      </w:r>
      <w:r w:rsidR="004959CC" w:rsidRPr="00334E7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451D6F6C" wp14:editId="15485914">
            <wp:extent cx="266400" cy="144000"/>
            <wp:effectExtent l="0" t="0" r="635" b="8890"/>
            <wp:docPr id="102460913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65825" name="Рисунок 22856582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9CC" w:rsidRPr="00334E7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2B4A5276" wp14:editId="5D4A484A">
            <wp:extent cx="262588" cy="144000"/>
            <wp:effectExtent l="0" t="0" r="4445" b="8890"/>
            <wp:docPr id="159437742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79806" name="Рисунок 81147980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88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9CC" w:rsidRPr="00334E7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47C521BA" wp14:editId="70ABA8C5">
            <wp:extent cx="274909" cy="144000"/>
            <wp:effectExtent l="0" t="0" r="0" b="8890"/>
            <wp:docPr id="147518919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08080" name="Рисунок 70930808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09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9CC" w:rsidRPr="00334E7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6E8619D7" wp14:editId="299A5121">
            <wp:extent cx="279000" cy="144000"/>
            <wp:effectExtent l="0" t="0" r="6985" b="8890"/>
            <wp:docPr id="32488739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855000" name="Рисунок 136885500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9CC" w:rsidRPr="00334E75">
        <w:rPr>
          <w:rFonts w:ascii="Times New Roman" w:hAnsi="Times New Roman" w:cs="Times New Roman"/>
          <w:sz w:val="18"/>
          <w:szCs w:val="18"/>
        </w:rPr>
        <w:t xml:space="preserve"> (Новый пароль)</w:t>
      </w:r>
    </w:p>
    <w:p w14:paraId="635F4318" w14:textId="125E91BC" w:rsidR="00BA1792" w:rsidRPr="00334E75" w:rsidRDefault="00662BED" w:rsidP="00EF609D">
      <w:pPr>
        <w:pStyle w:val="a3"/>
        <w:spacing w:line="276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334E75">
        <w:rPr>
          <w:rFonts w:ascii="Times New Roman" w:hAnsi="Times New Roman" w:cs="Times New Roman"/>
          <w:b/>
          <w:bCs/>
          <w:sz w:val="18"/>
          <w:szCs w:val="18"/>
        </w:rPr>
        <w:t>Шаг 2: (например)</w:t>
      </w:r>
    </w:p>
    <w:p w14:paraId="7ABDA10C" w14:textId="6D44E74F" w:rsidR="00055363" w:rsidRPr="00334E75" w:rsidRDefault="000E26D6" w:rsidP="00EF609D">
      <w:pPr>
        <w:pStyle w:val="a3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334E75">
        <w:rPr>
          <w:rFonts w:ascii="Times New Roman" w:hAnsi="Times New Roman" w:cs="Times New Roman"/>
          <w:sz w:val="18"/>
          <w:szCs w:val="18"/>
        </w:rPr>
        <w:t xml:space="preserve">Нажмите </w:t>
      </w:r>
      <w:r w:rsidRPr="00334E7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1316ED7F" wp14:editId="71A1E1B9">
            <wp:extent cx="258353" cy="144000"/>
            <wp:effectExtent l="0" t="0" r="8890" b="8890"/>
            <wp:docPr id="193987699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51557" name="Рисунок 96525155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5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E7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6A5D7D13" wp14:editId="1F94404F">
            <wp:extent cx="258353" cy="144000"/>
            <wp:effectExtent l="0" t="0" r="8890" b="8890"/>
            <wp:docPr id="33994034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51557" name="Рисунок 96525155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5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E7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74C19AEB" wp14:editId="42612A8C">
            <wp:extent cx="279000" cy="144000"/>
            <wp:effectExtent l="0" t="0" r="6985" b="8890"/>
            <wp:docPr id="122219874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855000" name="Рисунок 136885500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E75">
        <w:rPr>
          <w:rFonts w:ascii="Times New Roman" w:hAnsi="Times New Roman" w:cs="Times New Roman"/>
          <w:sz w:val="18"/>
          <w:szCs w:val="18"/>
        </w:rPr>
        <w:t xml:space="preserve"> (Режим) </w:t>
      </w:r>
      <w:r w:rsidR="007C1867" w:rsidRPr="00334E75">
        <w:rPr>
          <w:rFonts w:ascii="Times New Roman" w:hAnsi="Times New Roman" w:cs="Times New Roman"/>
          <w:sz w:val="18"/>
          <w:szCs w:val="18"/>
        </w:rPr>
        <w:t xml:space="preserve">+ </w:t>
      </w:r>
      <w:r w:rsidR="007C1867" w:rsidRPr="00334E7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7AD27B9E" wp14:editId="77DD587A">
            <wp:extent cx="266400" cy="144000"/>
            <wp:effectExtent l="0" t="0" r="635" b="8890"/>
            <wp:docPr id="30735306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65825" name="Рисунок 22856582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867" w:rsidRPr="00334E7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019838BC" wp14:editId="47C533E0">
            <wp:extent cx="262588" cy="144000"/>
            <wp:effectExtent l="0" t="0" r="4445" b="8890"/>
            <wp:docPr id="105836036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79806" name="Рисунок 81147980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88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867" w:rsidRPr="00334E7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7363FF53" wp14:editId="5E470E7C">
            <wp:extent cx="274909" cy="144000"/>
            <wp:effectExtent l="0" t="0" r="0" b="8890"/>
            <wp:docPr id="96800980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08080" name="Рисунок 70930808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09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867" w:rsidRPr="00334E7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67038449" wp14:editId="0CF6CB2D">
            <wp:extent cx="279000" cy="144000"/>
            <wp:effectExtent l="0" t="0" r="6985" b="8890"/>
            <wp:docPr id="180397609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855000" name="Рисунок 136885500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867" w:rsidRPr="00334E75">
        <w:rPr>
          <w:rFonts w:ascii="Times New Roman" w:hAnsi="Times New Roman" w:cs="Times New Roman"/>
          <w:sz w:val="18"/>
          <w:szCs w:val="18"/>
        </w:rPr>
        <w:t xml:space="preserve"> (Новый пароль)</w:t>
      </w:r>
    </w:p>
    <w:p w14:paraId="1D43653D" w14:textId="71F5B820" w:rsidR="00055363" w:rsidRPr="007C1867" w:rsidRDefault="007C1867" w:rsidP="00EF609D">
      <w:pPr>
        <w:pStyle w:val="a3"/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C1867">
        <w:rPr>
          <w:rFonts w:ascii="Times New Roman" w:hAnsi="Times New Roman" w:cs="Times New Roman"/>
          <w:b/>
          <w:bCs/>
          <w:sz w:val="20"/>
          <w:szCs w:val="20"/>
        </w:rPr>
        <w:t>Технические характеристики.</w:t>
      </w:r>
    </w:p>
    <w:p w14:paraId="43C75BCA" w14:textId="65078901" w:rsidR="009B7E99" w:rsidRPr="00334E75" w:rsidRDefault="009B7E99" w:rsidP="009B7E99">
      <w:pPr>
        <w:pStyle w:val="a3"/>
        <w:numPr>
          <w:ilvl w:val="0"/>
          <w:numId w:val="145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334E75">
        <w:rPr>
          <w:rFonts w:ascii="Times New Roman" w:hAnsi="Times New Roman" w:cs="Times New Roman"/>
          <w:sz w:val="18"/>
          <w:szCs w:val="18"/>
        </w:rPr>
        <w:t xml:space="preserve">Питание: встроенный Li-ion аккумулятор 3,7 В, </w:t>
      </w:r>
      <w:r w:rsidR="00E82BEA">
        <w:rPr>
          <w:rFonts w:ascii="Times New Roman" w:hAnsi="Times New Roman" w:cs="Times New Roman"/>
          <w:sz w:val="18"/>
          <w:szCs w:val="18"/>
        </w:rPr>
        <w:t>8</w:t>
      </w:r>
      <w:r w:rsidRPr="00334E75">
        <w:rPr>
          <w:rFonts w:ascii="Times New Roman" w:hAnsi="Times New Roman" w:cs="Times New Roman"/>
          <w:sz w:val="18"/>
          <w:szCs w:val="18"/>
        </w:rPr>
        <w:t>00 мА·ч (тип 14500)</w:t>
      </w:r>
    </w:p>
    <w:p w14:paraId="54783D7B" w14:textId="77777777" w:rsidR="009B7E99" w:rsidRPr="00334E75" w:rsidRDefault="009B7E99" w:rsidP="009B7E99">
      <w:pPr>
        <w:pStyle w:val="a3"/>
        <w:numPr>
          <w:ilvl w:val="0"/>
          <w:numId w:val="145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334E75">
        <w:rPr>
          <w:rFonts w:ascii="Times New Roman" w:hAnsi="Times New Roman" w:cs="Times New Roman"/>
          <w:sz w:val="18"/>
          <w:szCs w:val="18"/>
        </w:rPr>
        <w:t xml:space="preserve">Зарядка и внешнее питание: постоянное напряжение DC +5–24 </w:t>
      </w:r>
    </w:p>
    <w:p w14:paraId="62A1F461" w14:textId="77777777" w:rsidR="009B7E99" w:rsidRPr="00334E75" w:rsidRDefault="009B7E99" w:rsidP="009B7E99">
      <w:pPr>
        <w:pStyle w:val="a3"/>
        <w:numPr>
          <w:ilvl w:val="0"/>
          <w:numId w:val="145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334E75">
        <w:rPr>
          <w:rFonts w:ascii="Times New Roman" w:hAnsi="Times New Roman" w:cs="Times New Roman"/>
          <w:sz w:val="18"/>
          <w:szCs w:val="18"/>
        </w:rPr>
        <w:t>Защита дистанционного управления DTMF: пользовательский 4-значный пароль</w:t>
      </w:r>
    </w:p>
    <w:p w14:paraId="2F017C54" w14:textId="77777777" w:rsidR="009B7E99" w:rsidRPr="00334E75" w:rsidRDefault="009B7E99" w:rsidP="009B7E99">
      <w:pPr>
        <w:pStyle w:val="a3"/>
        <w:numPr>
          <w:ilvl w:val="0"/>
          <w:numId w:val="145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334E75">
        <w:rPr>
          <w:rFonts w:ascii="Times New Roman" w:hAnsi="Times New Roman" w:cs="Times New Roman"/>
          <w:sz w:val="18"/>
          <w:szCs w:val="18"/>
        </w:rPr>
        <w:t>Время работы в режиме ожидания: 180 часов</w:t>
      </w:r>
    </w:p>
    <w:p w14:paraId="2A03A5F1" w14:textId="77777777" w:rsidR="009B7E99" w:rsidRPr="00334E75" w:rsidRDefault="009B7E99" w:rsidP="009B7E99">
      <w:pPr>
        <w:pStyle w:val="a3"/>
        <w:numPr>
          <w:ilvl w:val="0"/>
          <w:numId w:val="145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334E75">
        <w:rPr>
          <w:rFonts w:ascii="Times New Roman" w:hAnsi="Times New Roman" w:cs="Times New Roman"/>
          <w:sz w:val="18"/>
          <w:szCs w:val="18"/>
        </w:rPr>
        <w:t>Индикаторы: светодиод состояния и светодиод внешнего питания</w:t>
      </w:r>
    </w:p>
    <w:p w14:paraId="79577F8C" w14:textId="77777777" w:rsidR="009B7E99" w:rsidRPr="00334E75" w:rsidRDefault="009B7E99" w:rsidP="009B7E99">
      <w:pPr>
        <w:pStyle w:val="a3"/>
        <w:numPr>
          <w:ilvl w:val="0"/>
          <w:numId w:val="145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334E75">
        <w:rPr>
          <w:rFonts w:ascii="Times New Roman" w:hAnsi="Times New Roman" w:cs="Times New Roman"/>
          <w:sz w:val="18"/>
          <w:szCs w:val="18"/>
        </w:rPr>
        <w:t>Размеры: 110 × 80 × 25 мм</w:t>
      </w:r>
    </w:p>
    <w:p w14:paraId="10ADC5CB" w14:textId="762CD3AB" w:rsidR="009B7E99" w:rsidRPr="00334E75" w:rsidRDefault="009B7E99" w:rsidP="009B7E99">
      <w:pPr>
        <w:pStyle w:val="a3"/>
        <w:numPr>
          <w:ilvl w:val="0"/>
          <w:numId w:val="145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334E75">
        <w:rPr>
          <w:rFonts w:ascii="Times New Roman" w:hAnsi="Times New Roman" w:cs="Times New Roman"/>
          <w:sz w:val="18"/>
          <w:szCs w:val="18"/>
        </w:rPr>
        <w:t xml:space="preserve">Вес: </w:t>
      </w:r>
      <w:r w:rsidR="00D76E36" w:rsidRPr="00334E75">
        <w:rPr>
          <w:rFonts w:ascii="Times New Roman" w:hAnsi="Times New Roman" w:cs="Times New Roman"/>
          <w:sz w:val="18"/>
          <w:szCs w:val="18"/>
        </w:rPr>
        <w:t>111</w:t>
      </w:r>
      <w:r w:rsidRPr="00334E75">
        <w:rPr>
          <w:rFonts w:ascii="Times New Roman" w:hAnsi="Times New Roman" w:cs="Times New Roman"/>
          <w:sz w:val="18"/>
          <w:szCs w:val="18"/>
        </w:rPr>
        <w:t xml:space="preserve"> г (корпус без аксессуаров)</w:t>
      </w:r>
    </w:p>
    <w:p w14:paraId="45846612" w14:textId="3E40642C" w:rsidR="007C1867" w:rsidRPr="00C56434" w:rsidRDefault="00C56434" w:rsidP="00EF609D">
      <w:pPr>
        <w:pStyle w:val="a3"/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56434">
        <w:rPr>
          <w:rFonts w:ascii="Times New Roman" w:hAnsi="Times New Roman" w:cs="Times New Roman"/>
          <w:b/>
          <w:bCs/>
          <w:sz w:val="20"/>
          <w:szCs w:val="20"/>
        </w:rPr>
        <w:t>Устранение неисправностей.</w:t>
      </w:r>
    </w:p>
    <w:p w14:paraId="2C6C712E" w14:textId="76399F7F" w:rsidR="007C1867" w:rsidRPr="00334E75" w:rsidRDefault="007E04BF" w:rsidP="00EF609D">
      <w:pPr>
        <w:pStyle w:val="a3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334E75">
        <w:rPr>
          <w:rFonts w:ascii="Times New Roman" w:hAnsi="Times New Roman" w:cs="Times New Roman"/>
          <w:sz w:val="18"/>
          <w:szCs w:val="18"/>
        </w:rPr>
        <w:t>Для подключения контроллера сначала протестируйте передачу (TX) вашей радиостанции. Пожалуйста, подключайте контроллер только после проведения тест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6"/>
        <w:gridCol w:w="3397"/>
      </w:tblGrid>
      <w:tr w:rsidR="00931298" w14:paraId="233EFFB7" w14:textId="77777777" w:rsidTr="00334E75">
        <w:tc>
          <w:tcPr>
            <w:tcW w:w="3396" w:type="dxa"/>
            <w:vAlign w:val="center"/>
          </w:tcPr>
          <w:p w14:paraId="38058D5A" w14:textId="0DE46D98" w:rsidR="00931298" w:rsidRPr="00931298" w:rsidRDefault="00931298" w:rsidP="00334E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1298">
              <w:rPr>
                <w:rFonts w:ascii="Times New Roman" w:hAnsi="Times New Roman" w:cs="Times New Roman"/>
                <w:b/>
                <w:bCs/>
              </w:rPr>
              <w:t>Проблема</w:t>
            </w:r>
          </w:p>
        </w:tc>
        <w:tc>
          <w:tcPr>
            <w:tcW w:w="3397" w:type="dxa"/>
            <w:vAlign w:val="center"/>
          </w:tcPr>
          <w:p w14:paraId="480C845F" w14:textId="1A351AAE" w:rsidR="00931298" w:rsidRPr="00931298" w:rsidRDefault="00931298" w:rsidP="00334E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1298">
              <w:rPr>
                <w:rFonts w:ascii="Times New Roman" w:hAnsi="Times New Roman" w:cs="Times New Roman"/>
                <w:b/>
                <w:bCs/>
              </w:rPr>
              <w:t>Решение</w:t>
            </w:r>
          </w:p>
        </w:tc>
      </w:tr>
      <w:tr w:rsidR="00931298" w14:paraId="32584291" w14:textId="77777777" w:rsidTr="00334E75">
        <w:tc>
          <w:tcPr>
            <w:tcW w:w="3396" w:type="dxa"/>
            <w:vAlign w:val="center"/>
          </w:tcPr>
          <w:p w14:paraId="42E4C2BB" w14:textId="5BFC3E24" w:rsidR="00931298" w:rsidRPr="00334E75" w:rsidRDefault="00D43BD6" w:rsidP="00334E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75">
              <w:rPr>
                <w:rFonts w:ascii="Times New Roman" w:hAnsi="Times New Roman" w:cs="Times New Roman"/>
                <w:sz w:val="18"/>
                <w:szCs w:val="18"/>
              </w:rPr>
              <w:t>Нет индикатора системы</w:t>
            </w:r>
          </w:p>
        </w:tc>
        <w:tc>
          <w:tcPr>
            <w:tcW w:w="3397" w:type="dxa"/>
            <w:vAlign w:val="center"/>
          </w:tcPr>
          <w:p w14:paraId="5D0F6310" w14:textId="5DD70E4D" w:rsidR="00931298" w:rsidRPr="00334E75" w:rsidRDefault="00D43BD6" w:rsidP="00334E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75">
              <w:rPr>
                <w:rFonts w:ascii="Times New Roman" w:hAnsi="Times New Roman" w:cs="Times New Roman"/>
                <w:sz w:val="18"/>
                <w:szCs w:val="18"/>
              </w:rPr>
              <w:t>Убедитесь, что питание постоянным током +5–24 В подключено к правильным контактам.</w:t>
            </w:r>
            <w:r w:rsidRPr="00334E75">
              <w:rPr>
                <w:rFonts w:ascii="Times New Roman" w:hAnsi="Times New Roman" w:cs="Times New Roman"/>
                <w:sz w:val="18"/>
                <w:szCs w:val="18"/>
              </w:rPr>
              <w:br/>
              <w:t>Проверьте, что питание контроллера стабильно и контроллер ретранслятора включён.</w:t>
            </w:r>
            <w:r w:rsidRPr="00334E75">
              <w:rPr>
                <w:rFonts w:ascii="Times New Roman" w:hAnsi="Times New Roman" w:cs="Times New Roman"/>
                <w:sz w:val="18"/>
                <w:szCs w:val="18"/>
              </w:rPr>
              <w:br/>
              <w:t>Если напряжение в норме, а переключатель включения/выключения установлен в положение «включено», возможно, имеется аппаратная неисправность.</w:t>
            </w:r>
          </w:p>
        </w:tc>
      </w:tr>
      <w:tr w:rsidR="00931298" w14:paraId="28A3951A" w14:textId="77777777" w:rsidTr="00334E75">
        <w:tc>
          <w:tcPr>
            <w:tcW w:w="3396" w:type="dxa"/>
            <w:vAlign w:val="center"/>
          </w:tcPr>
          <w:p w14:paraId="7EFE81C6" w14:textId="347F88FB" w:rsidR="00931298" w:rsidRPr="00334E75" w:rsidRDefault="00D43BD6" w:rsidP="00334E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75">
              <w:rPr>
                <w:rFonts w:ascii="Times New Roman" w:hAnsi="Times New Roman" w:cs="Times New Roman"/>
                <w:sz w:val="18"/>
                <w:szCs w:val="18"/>
              </w:rPr>
              <w:t>Ошибка передачи и приёма (TX и RX)</w:t>
            </w:r>
          </w:p>
        </w:tc>
        <w:tc>
          <w:tcPr>
            <w:tcW w:w="3397" w:type="dxa"/>
            <w:vAlign w:val="center"/>
          </w:tcPr>
          <w:p w14:paraId="55C872CE" w14:textId="77777777" w:rsidR="00D43BD6" w:rsidRPr="00334E75" w:rsidRDefault="00D43BD6" w:rsidP="00334E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75">
              <w:rPr>
                <w:rFonts w:ascii="Times New Roman" w:hAnsi="Times New Roman" w:cs="Times New Roman"/>
                <w:sz w:val="18"/>
                <w:szCs w:val="18"/>
              </w:rPr>
              <w:t>Радиостанция принимает больше шума:</w:t>
            </w:r>
            <w:r w:rsidRPr="00334E75">
              <w:rPr>
                <w:rFonts w:ascii="Times New Roman" w:hAnsi="Times New Roman" w:cs="Times New Roman"/>
                <w:sz w:val="18"/>
                <w:szCs w:val="18"/>
              </w:rPr>
              <w:br/>
              <w:t>Пожалуйста, настройте CTCSS или DCS для работы ретранслятора.</w:t>
            </w:r>
          </w:p>
          <w:p w14:paraId="04C5859D" w14:textId="0CDB87C8" w:rsidR="00931298" w:rsidRPr="00334E75" w:rsidRDefault="00D43BD6" w:rsidP="00334E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75">
              <w:rPr>
                <w:rFonts w:ascii="Times New Roman" w:hAnsi="Times New Roman" w:cs="Times New Roman"/>
                <w:sz w:val="18"/>
                <w:szCs w:val="18"/>
              </w:rPr>
              <w:t>Если после настройки DCS/CTCSS появляется шум:</w:t>
            </w:r>
            <w:r w:rsidRPr="00334E75">
              <w:rPr>
                <w:rFonts w:ascii="Times New Roman" w:hAnsi="Times New Roman" w:cs="Times New Roman"/>
                <w:sz w:val="18"/>
                <w:szCs w:val="18"/>
              </w:rPr>
              <w:br/>
              <w:t>Установите уровень SQL на #55+n в диапазоне 6–9.</w:t>
            </w:r>
          </w:p>
        </w:tc>
      </w:tr>
      <w:tr w:rsidR="00931298" w14:paraId="2D7E671D" w14:textId="77777777" w:rsidTr="00334E75">
        <w:tc>
          <w:tcPr>
            <w:tcW w:w="3396" w:type="dxa"/>
            <w:vAlign w:val="center"/>
          </w:tcPr>
          <w:p w14:paraId="269BE1B6" w14:textId="4E7603B5" w:rsidR="00931298" w:rsidRPr="00334E75" w:rsidRDefault="00D43BD6" w:rsidP="00334E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достаточный заряд</w:t>
            </w:r>
          </w:p>
        </w:tc>
        <w:tc>
          <w:tcPr>
            <w:tcW w:w="3397" w:type="dxa"/>
            <w:vAlign w:val="center"/>
          </w:tcPr>
          <w:p w14:paraId="452EBFBC" w14:textId="3B52F3E7" w:rsidR="00931298" w:rsidRPr="00334E75" w:rsidRDefault="00D43BD6" w:rsidP="00334E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75">
              <w:rPr>
                <w:rFonts w:ascii="Times New Roman" w:hAnsi="Times New Roman" w:cs="Times New Roman"/>
                <w:sz w:val="18"/>
                <w:szCs w:val="18"/>
              </w:rPr>
              <w:t>Зарядное устройство или аккумулятор могут быть неисправны и требуют замены.</w:t>
            </w:r>
          </w:p>
        </w:tc>
      </w:tr>
      <w:tr w:rsidR="00931298" w14:paraId="6E952BCE" w14:textId="77777777" w:rsidTr="00334E75">
        <w:tc>
          <w:tcPr>
            <w:tcW w:w="3396" w:type="dxa"/>
            <w:vAlign w:val="center"/>
          </w:tcPr>
          <w:p w14:paraId="654698E0" w14:textId="6E63DF8E" w:rsidR="00931298" w:rsidRPr="00334E75" w:rsidRDefault="00D43BD6" w:rsidP="00334E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75">
              <w:rPr>
                <w:rFonts w:ascii="Times New Roman" w:hAnsi="Times New Roman" w:cs="Times New Roman"/>
                <w:sz w:val="18"/>
                <w:szCs w:val="18"/>
              </w:rPr>
              <w:t>Короткий срок службы аккумулятора.</w:t>
            </w:r>
            <w:r w:rsidRPr="00334E75">
              <w:rPr>
                <w:rFonts w:ascii="Times New Roman" w:hAnsi="Times New Roman" w:cs="Times New Roman"/>
                <w:sz w:val="18"/>
                <w:szCs w:val="18"/>
              </w:rPr>
              <w:br/>
              <w:t>Даже при полном заряде.</w:t>
            </w:r>
          </w:p>
        </w:tc>
        <w:tc>
          <w:tcPr>
            <w:tcW w:w="3397" w:type="dxa"/>
            <w:vAlign w:val="center"/>
          </w:tcPr>
          <w:p w14:paraId="6063C54E" w14:textId="4D2A60EC" w:rsidR="00931298" w:rsidRPr="00334E75" w:rsidRDefault="00D43BD6" w:rsidP="00334E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75">
              <w:rPr>
                <w:rFonts w:ascii="Times New Roman" w:hAnsi="Times New Roman" w:cs="Times New Roman"/>
                <w:sz w:val="18"/>
                <w:szCs w:val="18"/>
              </w:rPr>
              <w:t>Аккумулятор неисправен или повреждён и требует замены.</w:t>
            </w:r>
          </w:p>
        </w:tc>
      </w:tr>
      <w:tr w:rsidR="00931298" w14:paraId="5A967891" w14:textId="77777777" w:rsidTr="00334E75">
        <w:tc>
          <w:tcPr>
            <w:tcW w:w="3396" w:type="dxa"/>
            <w:vAlign w:val="center"/>
          </w:tcPr>
          <w:p w14:paraId="6BBE824F" w14:textId="1B6D8B5B" w:rsidR="00931298" w:rsidRPr="00334E75" w:rsidRDefault="00060598" w:rsidP="00334E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75">
              <w:rPr>
                <w:rFonts w:ascii="Times New Roman" w:hAnsi="Times New Roman" w:cs="Times New Roman"/>
                <w:sz w:val="18"/>
                <w:szCs w:val="18"/>
              </w:rPr>
              <w:t>Контроллер ретранслятора</w:t>
            </w:r>
            <w:r w:rsidRPr="00334E75">
              <w:rPr>
                <w:rFonts w:ascii="Times New Roman" w:hAnsi="Times New Roman" w:cs="Times New Roman"/>
                <w:sz w:val="18"/>
                <w:szCs w:val="18"/>
              </w:rPr>
              <w:br/>
              <w:t>Нет реакции.</w:t>
            </w:r>
          </w:p>
        </w:tc>
        <w:tc>
          <w:tcPr>
            <w:tcW w:w="3397" w:type="dxa"/>
            <w:vAlign w:val="center"/>
          </w:tcPr>
          <w:p w14:paraId="0699EFF0" w14:textId="248DC8FA" w:rsidR="00931298" w:rsidRPr="00334E75" w:rsidRDefault="00060598" w:rsidP="00334E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75">
              <w:rPr>
                <w:rFonts w:ascii="Times New Roman" w:hAnsi="Times New Roman" w:cs="Times New Roman"/>
                <w:sz w:val="18"/>
                <w:szCs w:val="18"/>
              </w:rPr>
              <w:t>Проблема с радиостанцией или громкость радиостанции слишком низкая.</w:t>
            </w:r>
          </w:p>
        </w:tc>
      </w:tr>
      <w:tr w:rsidR="00060598" w14:paraId="5A521DD9" w14:textId="77777777" w:rsidTr="00334E75">
        <w:tc>
          <w:tcPr>
            <w:tcW w:w="3396" w:type="dxa"/>
            <w:vAlign w:val="center"/>
          </w:tcPr>
          <w:p w14:paraId="713A43F9" w14:textId="32567AD6" w:rsidR="00060598" w:rsidRPr="00334E75" w:rsidRDefault="00060598" w:rsidP="00334E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75">
              <w:rPr>
                <w:rFonts w:ascii="Times New Roman" w:hAnsi="Times New Roman" w:cs="Times New Roman"/>
                <w:sz w:val="18"/>
                <w:szCs w:val="18"/>
              </w:rPr>
              <w:t>Нет отклика</w:t>
            </w:r>
          </w:p>
        </w:tc>
        <w:tc>
          <w:tcPr>
            <w:tcW w:w="3397" w:type="dxa"/>
            <w:vAlign w:val="center"/>
          </w:tcPr>
          <w:p w14:paraId="634E9FB7" w14:textId="4AFAD8E6" w:rsidR="00060598" w:rsidRPr="00334E75" w:rsidRDefault="00060598" w:rsidP="00334E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75">
              <w:rPr>
                <w:rFonts w:ascii="Times New Roman" w:hAnsi="Times New Roman" w:cs="Times New Roman"/>
                <w:sz w:val="18"/>
                <w:szCs w:val="18"/>
              </w:rPr>
              <w:t>Если радиостанция принимает сигнал от постороннего абонента, переключите радиостанцию на другой канал или включите CTCSS/DCS, чтобы уменьшить ошибки реагирования.</w:t>
            </w:r>
          </w:p>
        </w:tc>
      </w:tr>
      <w:tr w:rsidR="00060598" w14:paraId="3F5351C3" w14:textId="77777777" w:rsidTr="00334E75">
        <w:tc>
          <w:tcPr>
            <w:tcW w:w="3396" w:type="dxa"/>
            <w:vAlign w:val="center"/>
          </w:tcPr>
          <w:p w14:paraId="1B4FFD07" w14:textId="25D71088" w:rsidR="00060598" w:rsidRPr="00334E75" w:rsidRDefault="00060598" w:rsidP="00334E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75">
              <w:rPr>
                <w:rFonts w:ascii="Times New Roman" w:hAnsi="Times New Roman" w:cs="Times New Roman"/>
                <w:sz w:val="18"/>
                <w:szCs w:val="18"/>
              </w:rPr>
              <w:t>Отсутствие реакции на DTMF</w:t>
            </w:r>
          </w:p>
        </w:tc>
        <w:tc>
          <w:tcPr>
            <w:tcW w:w="3397" w:type="dxa"/>
            <w:vAlign w:val="center"/>
          </w:tcPr>
          <w:p w14:paraId="66AABE4C" w14:textId="3F61E0F0" w:rsidR="00060598" w:rsidRPr="00334E75" w:rsidRDefault="00060598" w:rsidP="00334E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75">
              <w:rPr>
                <w:rFonts w:ascii="Times New Roman" w:hAnsi="Times New Roman" w:cs="Times New Roman"/>
                <w:sz w:val="18"/>
                <w:szCs w:val="18"/>
              </w:rPr>
              <w:t>Радиостанция без функции DTMF.</w:t>
            </w:r>
            <w:r w:rsidRPr="00334E75">
              <w:rPr>
                <w:rFonts w:ascii="Times New Roman" w:hAnsi="Times New Roman" w:cs="Times New Roman"/>
                <w:sz w:val="18"/>
                <w:szCs w:val="18"/>
              </w:rPr>
              <w:br/>
              <w:t>Уровень выходного аудиосигнала радиостанции слишком низкий или слишком высокий.</w:t>
            </w:r>
          </w:p>
        </w:tc>
      </w:tr>
      <w:tr w:rsidR="00060598" w14:paraId="3DBA9E2D" w14:textId="77777777" w:rsidTr="00334E75">
        <w:tc>
          <w:tcPr>
            <w:tcW w:w="3396" w:type="dxa"/>
            <w:vAlign w:val="center"/>
          </w:tcPr>
          <w:p w14:paraId="1AAD71FA" w14:textId="17127639" w:rsidR="00060598" w:rsidRPr="00334E75" w:rsidRDefault="00060598" w:rsidP="00334E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75">
              <w:rPr>
                <w:rFonts w:ascii="Times New Roman" w:hAnsi="Times New Roman" w:cs="Times New Roman"/>
                <w:sz w:val="18"/>
                <w:szCs w:val="18"/>
              </w:rPr>
              <w:t>Отсутствие реакции на нажатие клавиш DTMF</w:t>
            </w:r>
          </w:p>
        </w:tc>
        <w:tc>
          <w:tcPr>
            <w:tcW w:w="3397" w:type="dxa"/>
            <w:vAlign w:val="center"/>
          </w:tcPr>
          <w:p w14:paraId="0AFA41CA" w14:textId="45DC5293" w:rsidR="00060598" w:rsidRPr="00334E75" w:rsidRDefault="00060598" w:rsidP="00334E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75">
              <w:rPr>
                <w:rFonts w:ascii="Times New Roman" w:hAnsi="Times New Roman" w:cs="Times New Roman"/>
                <w:sz w:val="18"/>
                <w:szCs w:val="18"/>
              </w:rPr>
              <w:t>Уровень выходного аудиосигнала слишком низкий или слишком высокий. Пожалуйста, проверьте режим работы DTMF.</w:t>
            </w:r>
          </w:p>
        </w:tc>
      </w:tr>
      <w:tr w:rsidR="00060598" w14:paraId="1250CF68" w14:textId="77777777" w:rsidTr="00334E75">
        <w:tc>
          <w:tcPr>
            <w:tcW w:w="3396" w:type="dxa"/>
            <w:vAlign w:val="center"/>
          </w:tcPr>
          <w:p w14:paraId="3B52FC3D" w14:textId="2FD273F5" w:rsidR="00060598" w:rsidRPr="00334E75" w:rsidRDefault="00060598" w:rsidP="00334E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75">
              <w:rPr>
                <w:rFonts w:ascii="Times New Roman" w:hAnsi="Times New Roman" w:cs="Times New Roman"/>
                <w:sz w:val="18"/>
                <w:szCs w:val="18"/>
              </w:rPr>
              <w:t>Дальность приёма слишком мала</w:t>
            </w:r>
          </w:p>
        </w:tc>
        <w:tc>
          <w:tcPr>
            <w:tcW w:w="3397" w:type="dxa"/>
            <w:vAlign w:val="center"/>
          </w:tcPr>
          <w:p w14:paraId="79A38C78" w14:textId="5340A954" w:rsidR="00060598" w:rsidRPr="00334E75" w:rsidRDefault="00060598" w:rsidP="00334E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75">
              <w:rPr>
                <w:rFonts w:ascii="Times New Roman" w:hAnsi="Times New Roman" w:cs="Times New Roman"/>
                <w:sz w:val="18"/>
                <w:szCs w:val="18"/>
              </w:rPr>
              <w:t>Мощность радиочастотного сигнала радиостанции слишком низкая, увеличьте мощность или используйте радиостанцию с большей выходной мощностью.</w:t>
            </w:r>
          </w:p>
        </w:tc>
      </w:tr>
    </w:tbl>
    <w:p w14:paraId="1C64C7CF" w14:textId="77777777" w:rsidR="007C1867" w:rsidRDefault="007C1867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24D67954" w14:textId="77777777" w:rsidR="007C1867" w:rsidRDefault="007C1867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4239C22F" w14:textId="77777777" w:rsidR="007C1867" w:rsidRDefault="007C1867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44A761C5" w14:textId="77777777" w:rsidR="007C1867" w:rsidRDefault="007C1867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1BA61ED6" w14:textId="77777777" w:rsidR="007C1867" w:rsidRDefault="007C1867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5DB3F7C9" w14:textId="77777777" w:rsidR="007C1867" w:rsidRDefault="007C1867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17582186" w14:textId="77777777" w:rsidR="007C1867" w:rsidRDefault="007C1867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5693A8B4" w14:textId="77777777" w:rsidR="007C1867" w:rsidRDefault="007C1867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3818299F" w14:textId="77777777" w:rsidR="007C1867" w:rsidRDefault="007C1867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61287234" w14:textId="77777777" w:rsidR="007C1867" w:rsidRDefault="007C1867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4586FE4D" w14:textId="77777777" w:rsidR="00334E75" w:rsidRDefault="00334E75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53F86556" w14:textId="77777777" w:rsidR="00334E75" w:rsidRDefault="00334E75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745187CB" w14:textId="77777777" w:rsidR="00334E75" w:rsidRDefault="00334E75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2895A4E4" w14:textId="77777777" w:rsidR="00334E75" w:rsidRDefault="00334E75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35B5248E" w14:textId="77777777" w:rsidR="007C1867" w:rsidRDefault="007C1867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47288B72" w14:textId="77777777" w:rsidR="007C1867" w:rsidRPr="00577B07" w:rsidRDefault="007C1867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4B0B9240" w14:textId="77777777" w:rsidR="00055363" w:rsidRPr="00577B07" w:rsidRDefault="00055363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2D66C150" w14:textId="77777777" w:rsidR="00055363" w:rsidRPr="00577B07" w:rsidRDefault="00055363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1FF386D5" w14:textId="77777777" w:rsidR="00055363" w:rsidRPr="00577B07" w:rsidRDefault="00055363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0D639058" w14:textId="77777777" w:rsidR="00145B28" w:rsidRPr="00577B07" w:rsidRDefault="00145B28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42F7E874" w14:textId="77777777" w:rsidR="00145B28" w:rsidRPr="00577B07" w:rsidRDefault="00145B28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234D77D5" w14:textId="77777777" w:rsidR="00145B28" w:rsidRPr="00577B07" w:rsidRDefault="00145B28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p w14:paraId="46DDE601" w14:textId="77777777" w:rsidR="00DE4A60" w:rsidRPr="00577B07" w:rsidRDefault="00DE4A60" w:rsidP="00EF609D">
      <w:pPr>
        <w:pStyle w:val="a3"/>
        <w:spacing w:line="276" w:lineRule="auto"/>
        <w:rPr>
          <w:rFonts w:ascii="Times New Roman" w:hAnsi="Times New Roman" w:cs="Times New Roman"/>
        </w:rPr>
      </w:pPr>
    </w:p>
    <w:sectPr w:rsidR="00DE4A60" w:rsidRPr="00577B07" w:rsidSect="00387DF4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type w:val="continuous"/>
      <w:pgSz w:w="8419" w:h="11906" w:orient="landscape"/>
      <w:pgMar w:top="-215" w:right="482" w:bottom="709" w:left="567" w:header="709" w:footer="0" w:gutter="567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8A2F7" w14:textId="77777777" w:rsidR="00D13D27" w:rsidRDefault="00D13D27" w:rsidP="00AF2707">
      <w:pPr>
        <w:spacing w:after="0" w:line="240" w:lineRule="auto"/>
      </w:pPr>
      <w:r>
        <w:separator/>
      </w:r>
    </w:p>
  </w:endnote>
  <w:endnote w:type="continuationSeparator" w:id="0">
    <w:p w14:paraId="2F66A90E" w14:textId="77777777" w:rsidR="00D13D27" w:rsidRDefault="00D13D27" w:rsidP="00AF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91EC0" w14:textId="77777777" w:rsidR="00F67D3A" w:rsidRDefault="00F67D3A">
    <w:pPr>
      <w:pStyle w:val="ab"/>
    </w:pPr>
  </w:p>
  <w:p w14:paraId="4C7D8703" w14:textId="77777777" w:rsidR="00F67D3A" w:rsidRDefault="00F67D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6"/>
        <w:szCs w:val="16"/>
      </w:rPr>
      <w:id w:val="-1967257558"/>
      <w:docPartObj>
        <w:docPartGallery w:val="Page Numbers (Bottom of Page)"/>
        <w:docPartUnique/>
      </w:docPartObj>
    </w:sdtPr>
    <w:sdtEndPr>
      <w:rPr>
        <w:b/>
      </w:rPr>
    </w:sdtEndPr>
    <w:sdtContent>
      <w:p w14:paraId="5DE5C75B" w14:textId="77777777" w:rsidR="00F67D3A" w:rsidRPr="00464B9F" w:rsidRDefault="00F67D3A" w:rsidP="00464B9F">
        <w:pPr>
          <w:pStyle w:val="ab"/>
          <w:spacing w:before="100" w:beforeAutospacing="1"/>
          <w:jc w:val="right"/>
          <w:rPr>
            <w:rFonts w:ascii="Times New Roman" w:hAnsi="Times New Roman" w:cs="Times New Roman"/>
            <w:b/>
            <w:sz w:val="16"/>
            <w:szCs w:val="16"/>
          </w:rPr>
        </w:pPr>
        <w:r w:rsidRPr="00464B9F">
          <w:rPr>
            <w:rFonts w:ascii="Times New Roman" w:hAnsi="Times New Roman" w:cs="Times New Roman"/>
            <w:b/>
            <w:sz w:val="16"/>
            <w:szCs w:val="16"/>
          </w:rPr>
          <w:fldChar w:fldCharType="begin"/>
        </w:r>
        <w:r w:rsidRPr="00464B9F">
          <w:rPr>
            <w:rFonts w:ascii="Times New Roman" w:hAnsi="Times New Roman" w:cs="Times New Roman"/>
            <w:b/>
            <w:sz w:val="16"/>
            <w:szCs w:val="16"/>
          </w:rPr>
          <w:instrText>PAGE   \* MERGEFORMAT</w:instrText>
        </w:r>
        <w:r w:rsidRPr="00464B9F">
          <w:rPr>
            <w:rFonts w:ascii="Times New Roman" w:hAnsi="Times New Roman" w:cs="Times New Roman"/>
            <w:b/>
            <w:sz w:val="16"/>
            <w:szCs w:val="16"/>
          </w:rPr>
          <w:fldChar w:fldCharType="separate"/>
        </w:r>
        <w:r w:rsidR="00604972">
          <w:rPr>
            <w:rFonts w:ascii="Times New Roman" w:hAnsi="Times New Roman" w:cs="Times New Roman"/>
            <w:b/>
            <w:noProof/>
            <w:sz w:val="16"/>
            <w:szCs w:val="16"/>
          </w:rPr>
          <w:t>2</w:t>
        </w:r>
        <w:r w:rsidRPr="00464B9F">
          <w:rPr>
            <w:rFonts w:ascii="Times New Roman" w:hAnsi="Times New Roman" w:cs="Times New Roman"/>
            <w:b/>
            <w:sz w:val="16"/>
            <w:szCs w:val="16"/>
          </w:rPr>
          <w:fldChar w:fldCharType="end"/>
        </w:r>
      </w:p>
    </w:sdtContent>
  </w:sdt>
  <w:p w14:paraId="531DC367" w14:textId="1C75CBDD" w:rsidR="00F67D3A" w:rsidRPr="00B629A2" w:rsidRDefault="00CC02F1" w:rsidP="00CC02F1">
    <w:pPr>
      <w:rPr>
        <w:rFonts w:ascii="Times New Roman" w:hAnsi="Times New Roman" w:cs="Times New Roman"/>
        <w:b/>
        <w:bCs/>
        <w:sz w:val="16"/>
        <w:szCs w:val="16"/>
      </w:rPr>
    </w:pPr>
    <w:r w:rsidRPr="00CC02F1">
      <w:rPr>
        <w:rFonts w:ascii="Times New Roman" w:hAnsi="Times New Roman" w:cs="Times New Roman"/>
        <w:b/>
        <w:bCs/>
        <w:sz w:val="16"/>
        <w:szCs w:val="16"/>
      </w:rPr>
      <w:t>Контроллер дуплексного ретранслятора SR-32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4F4CC" w14:textId="77777777" w:rsidR="00CC02F1" w:rsidRDefault="00CC02F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9938F" w14:textId="77777777" w:rsidR="00D13D27" w:rsidRDefault="00D13D27" w:rsidP="00AF2707">
      <w:pPr>
        <w:spacing w:after="0" w:line="240" w:lineRule="auto"/>
      </w:pPr>
      <w:r>
        <w:separator/>
      </w:r>
    </w:p>
  </w:footnote>
  <w:footnote w:type="continuationSeparator" w:id="0">
    <w:p w14:paraId="4B283016" w14:textId="77777777" w:rsidR="00D13D27" w:rsidRDefault="00D13D27" w:rsidP="00AF2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6A8CB" w14:textId="77777777" w:rsidR="00F67D3A" w:rsidRDefault="00F67D3A">
    <w:pPr>
      <w:pStyle w:val="a9"/>
    </w:pPr>
  </w:p>
  <w:p w14:paraId="52666290" w14:textId="77777777" w:rsidR="00F67D3A" w:rsidRDefault="00F67D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D0708" w14:textId="77777777" w:rsidR="00F67D3A" w:rsidRDefault="00F67D3A">
    <w:pPr>
      <w:pStyle w:val="a9"/>
    </w:pPr>
  </w:p>
  <w:p w14:paraId="74E3A84D" w14:textId="77777777" w:rsidR="00F67D3A" w:rsidRDefault="00F67D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118AF" w14:textId="77777777" w:rsidR="00CC02F1" w:rsidRDefault="00CC02F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29FE"/>
    <w:multiLevelType w:val="multilevel"/>
    <w:tmpl w:val="0F1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E7353"/>
    <w:multiLevelType w:val="hybridMultilevel"/>
    <w:tmpl w:val="8EE44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41566"/>
    <w:multiLevelType w:val="multilevel"/>
    <w:tmpl w:val="2C1A4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EE0B42"/>
    <w:multiLevelType w:val="multilevel"/>
    <w:tmpl w:val="4880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41FE8"/>
    <w:multiLevelType w:val="hybridMultilevel"/>
    <w:tmpl w:val="0854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726E8"/>
    <w:multiLevelType w:val="hybridMultilevel"/>
    <w:tmpl w:val="73EA4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B6527"/>
    <w:multiLevelType w:val="hybridMultilevel"/>
    <w:tmpl w:val="C226B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5553D"/>
    <w:multiLevelType w:val="multilevel"/>
    <w:tmpl w:val="91EC7A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9478E7"/>
    <w:multiLevelType w:val="multilevel"/>
    <w:tmpl w:val="148ED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C51DD2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BC2B68"/>
    <w:multiLevelType w:val="multilevel"/>
    <w:tmpl w:val="D2AA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214421"/>
    <w:multiLevelType w:val="hybridMultilevel"/>
    <w:tmpl w:val="0840F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B3436"/>
    <w:multiLevelType w:val="multilevel"/>
    <w:tmpl w:val="50541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D40BB9"/>
    <w:multiLevelType w:val="hybridMultilevel"/>
    <w:tmpl w:val="B4DE5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7B28F9"/>
    <w:multiLevelType w:val="multilevel"/>
    <w:tmpl w:val="24E61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4418FB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AB1622"/>
    <w:multiLevelType w:val="hybridMultilevel"/>
    <w:tmpl w:val="D3D05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427EA0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024C73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1A4777D"/>
    <w:multiLevelType w:val="hybridMultilevel"/>
    <w:tmpl w:val="7D7C6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F05499"/>
    <w:multiLevelType w:val="hybridMultilevel"/>
    <w:tmpl w:val="E8DC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417FCF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4CA3920"/>
    <w:multiLevelType w:val="hybridMultilevel"/>
    <w:tmpl w:val="7EA2A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095F85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8C02E92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9E525AF"/>
    <w:multiLevelType w:val="hybridMultilevel"/>
    <w:tmpl w:val="F3DE3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AB1E3C"/>
    <w:multiLevelType w:val="hybridMultilevel"/>
    <w:tmpl w:val="4B489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BC0C35"/>
    <w:multiLevelType w:val="hybridMultilevel"/>
    <w:tmpl w:val="E598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3A7A3A"/>
    <w:multiLevelType w:val="hybridMultilevel"/>
    <w:tmpl w:val="9C0E6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090404"/>
    <w:multiLevelType w:val="multilevel"/>
    <w:tmpl w:val="0F1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E445BB2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EBE1CEE"/>
    <w:multiLevelType w:val="multilevel"/>
    <w:tmpl w:val="1A98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FD023EF"/>
    <w:multiLevelType w:val="multilevel"/>
    <w:tmpl w:val="0F1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0A6424A"/>
    <w:multiLevelType w:val="multilevel"/>
    <w:tmpl w:val="AFD8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1DC23A6"/>
    <w:multiLevelType w:val="hybridMultilevel"/>
    <w:tmpl w:val="C32CF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0B058C"/>
    <w:multiLevelType w:val="multilevel"/>
    <w:tmpl w:val="D3D8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4563866"/>
    <w:multiLevelType w:val="multilevel"/>
    <w:tmpl w:val="AE1AC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6D730A6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74657B5"/>
    <w:multiLevelType w:val="multilevel"/>
    <w:tmpl w:val="06787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7826306"/>
    <w:multiLevelType w:val="multilevel"/>
    <w:tmpl w:val="0F1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7D6088D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7FA6540"/>
    <w:multiLevelType w:val="multilevel"/>
    <w:tmpl w:val="0A585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80F0DF8"/>
    <w:multiLevelType w:val="multilevel"/>
    <w:tmpl w:val="3BAEE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81F7590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8254CB7"/>
    <w:multiLevelType w:val="hybridMultilevel"/>
    <w:tmpl w:val="5E427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4509C2"/>
    <w:multiLevelType w:val="hybridMultilevel"/>
    <w:tmpl w:val="73424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87358F"/>
    <w:multiLevelType w:val="hybridMultilevel"/>
    <w:tmpl w:val="B71C6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E63D2B"/>
    <w:multiLevelType w:val="multilevel"/>
    <w:tmpl w:val="0F1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048742A"/>
    <w:multiLevelType w:val="hybridMultilevel"/>
    <w:tmpl w:val="E8222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544C62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0B96BAD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14F5882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18E63FF"/>
    <w:multiLevelType w:val="multilevel"/>
    <w:tmpl w:val="0F1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36F6161"/>
    <w:multiLevelType w:val="hybridMultilevel"/>
    <w:tmpl w:val="0CD22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892B32"/>
    <w:multiLevelType w:val="hybridMultilevel"/>
    <w:tmpl w:val="C156A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4A858B4"/>
    <w:multiLevelType w:val="multilevel"/>
    <w:tmpl w:val="78A2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54A1613"/>
    <w:multiLevelType w:val="multilevel"/>
    <w:tmpl w:val="0F1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58153B4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5D726D8"/>
    <w:multiLevelType w:val="multilevel"/>
    <w:tmpl w:val="B6127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6842B70"/>
    <w:multiLevelType w:val="multilevel"/>
    <w:tmpl w:val="37D8C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6C315CD"/>
    <w:multiLevelType w:val="multilevel"/>
    <w:tmpl w:val="0F1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6F34434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6FC1043"/>
    <w:multiLevelType w:val="multilevel"/>
    <w:tmpl w:val="0DFAA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7741AA8"/>
    <w:multiLevelType w:val="multilevel"/>
    <w:tmpl w:val="0F1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8595E81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9C508CC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B8E79A2"/>
    <w:multiLevelType w:val="multilevel"/>
    <w:tmpl w:val="1DE0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C5668FD"/>
    <w:multiLevelType w:val="multilevel"/>
    <w:tmpl w:val="F808E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D7A400F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1C01806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1CD0BEA"/>
    <w:multiLevelType w:val="hybridMultilevel"/>
    <w:tmpl w:val="E83CD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FF10B9"/>
    <w:multiLevelType w:val="multilevel"/>
    <w:tmpl w:val="80BC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33471C3"/>
    <w:multiLevelType w:val="hybridMultilevel"/>
    <w:tmpl w:val="76C27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A74808"/>
    <w:multiLevelType w:val="hybridMultilevel"/>
    <w:tmpl w:val="C4660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E22D4F"/>
    <w:multiLevelType w:val="multilevel"/>
    <w:tmpl w:val="E8524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62070B9"/>
    <w:multiLevelType w:val="multilevel"/>
    <w:tmpl w:val="801E8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73C7B10"/>
    <w:multiLevelType w:val="hybridMultilevel"/>
    <w:tmpl w:val="C5EC8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F3671B"/>
    <w:multiLevelType w:val="multilevel"/>
    <w:tmpl w:val="65BC6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8727B90"/>
    <w:multiLevelType w:val="hybridMultilevel"/>
    <w:tmpl w:val="03FC4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892557B"/>
    <w:multiLevelType w:val="multilevel"/>
    <w:tmpl w:val="408CA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92E22DD"/>
    <w:multiLevelType w:val="hybridMultilevel"/>
    <w:tmpl w:val="86E0E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9324A60"/>
    <w:multiLevelType w:val="multilevel"/>
    <w:tmpl w:val="5EE02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A096D80"/>
    <w:multiLevelType w:val="multilevel"/>
    <w:tmpl w:val="0F1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A8D4337"/>
    <w:multiLevelType w:val="multilevel"/>
    <w:tmpl w:val="A5A67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A9F6B55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B8438B7"/>
    <w:multiLevelType w:val="multilevel"/>
    <w:tmpl w:val="FD10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BED11A8"/>
    <w:multiLevelType w:val="hybridMultilevel"/>
    <w:tmpl w:val="A3AA5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CC44449"/>
    <w:multiLevelType w:val="multilevel"/>
    <w:tmpl w:val="AACA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CD67839"/>
    <w:multiLevelType w:val="multilevel"/>
    <w:tmpl w:val="F044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E3D3B02"/>
    <w:multiLevelType w:val="multilevel"/>
    <w:tmpl w:val="E58CB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E3D507D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E880605"/>
    <w:multiLevelType w:val="multilevel"/>
    <w:tmpl w:val="38161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F1645CB"/>
    <w:multiLevelType w:val="hybridMultilevel"/>
    <w:tmpl w:val="711CC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02C717E"/>
    <w:multiLevelType w:val="multilevel"/>
    <w:tmpl w:val="8486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0FB66D4"/>
    <w:multiLevelType w:val="multilevel"/>
    <w:tmpl w:val="0F1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27C2269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3261585"/>
    <w:multiLevelType w:val="multilevel"/>
    <w:tmpl w:val="621C4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37F786A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5A56D10"/>
    <w:multiLevelType w:val="multilevel"/>
    <w:tmpl w:val="B276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5D34850"/>
    <w:multiLevelType w:val="multilevel"/>
    <w:tmpl w:val="0F1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6195343"/>
    <w:multiLevelType w:val="multilevel"/>
    <w:tmpl w:val="0F1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6D504AB"/>
    <w:multiLevelType w:val="multilevel"/>
    <w:tmpl w:val="A7342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6D85FA2"/>
    <w:multiLevelType w:val="multilevel"/>
    <w:tmpl w:val="3B62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7A34589"/>
    <w:multiLevelType w:val="multilevel"/>
    <w:tmpl w:val="966E7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7FA5FBA"/>
    <w:multiLevelType w:val="hybridMultilevel"/>
    <w:tmpl w:val="D834C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E7448F"/>
    <w:multiLevelType w:val="hybridMultilevel"/>
    <w:tmpl w:val="CB96C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1106CD0"/>
    <w:multiLevelType w:val="multilevel"/>
    <w:tmpl w:val="0F1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5845318"/>
    <w:multiLevelType w:val="multilevel"/>
    <w:tmpl w:val="FA4E0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77F4D86"/>
    <w:multiLevelType w:val="hybridMultilevel"/>
    <w:tmpl w:val="803E7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894403D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9037233"/>
    <w:multiLevelType w:val="multilevel"/>
    <w:tmpl w:val="E074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962102A"/>
    <w:multiLevelType w:val="hybridMultilevel"/>
    <w:tmpl w:val="9A3C8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96B740F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9826024"/>
    <w:multiLevelType w:val="multilevel"/>
    <w:tmpl w:val="3A0A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A1D18D1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A225653"/>
    <w:multiLevelType w:val="multilevel"/>
    <w:tmpl w:val="CE50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B5903B9"/>
    <w:multiLevelType w:val="multilevel"/>
    <w:tmpl w:val="F8AA5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C4B34CE"/>
    <w:multiLevelType w:val="multilevel"/>
    <w:tmpl w:val="1F38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CEA1EC4"/>
    <w:multiLevelType w:val="multilevel"/>
    <w:tmpl w:val="0B4E0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D373077"/>
    <w:multiLevelType w:val="multilevel"/>
    <w:tmpl w:val="E4E0E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D6761AC"/>
    <w:multiLevelType w:val="hybridMultilevel"/>
    <w:tmpl w:val="7C182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D7D10C1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225357B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2A741E4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2D11C53"/>
    <w:multiLevelType w:val="multilevel"/>
    <w:tmpl w:val="C688F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2F62498"/>
    <w:multiLevelType w:val="multilevel"/>
    <w:tmpl w:val="420E7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3251743"/>
    <w:multiLevelType w:val="multilevel"/>
    <w:tmpl w:val="1FB4A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4D85111"/>
    <w:multiLevelType w:val="multilevel"/>
    <w:tmpl w:val="79A4E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4DB37E3"/>
    <w:multiLevelType w:val="multilevel"/>
    <w:tmpl w:val="0F1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5EC2015"/>
    <w:multiLevelType w:val="multilevel"/>
    <w:tmpl w:val="0F1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5F502C1"/>
    <w:multiLevelType w:val="multilevel"/>
    <w:tmpl w:val="9D10F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5FE5A89"/>
    <w:multiLevelType w:val="multilevel"/>
    <w:tmpl w:val="0F1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7071C64"/>
    <w:multiLevelType w:val="multilevel"/>
    <w:tmpl w:val="0F1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76E1BFC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79C6895"/>
    <w:multiLevelType w:val="multilevel"/>
    <w:tmpl w:val="D7883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7F66A5A"/>
    <w:multiLevelType w:val="multilevel"/>
    <w:tmpl w:val="90F8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9B26449"/>
    <w:multiLevelType w:val="multilevel"/>
    <w:tmpl w:val="243EB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BE270F1"/>
    <w:multiLevelType w:val="multilevel"/>
    <w:tmpl w:val="5A22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D3A6C0E"/>
    <w:multiLevelType w:val="multilevel"/>
    <w:tmpl w:val="6D12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D840A36"/>
    <w:multiLevelType w:val="multilevel"/>
    <w:tmpl w:val="7172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D992355"/>
    <w:multiLevelType w:val="multilevel"/>
    <w:tmpl w:val="0F1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E0E438F"/>
    <w:multiLevelType w:val="hybridMultilevel"/>
    <w:tmpl w:val="20D27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EBF282E"/>
    <w:multiLevelType w:val="multilevel"/>
    <w:tmpl w:val="5B927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F3D1906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7F9B281B"/>
    <w:multiLevelType w:val="multilevel"/>
    <w:tmpl w:val="7140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3769946">
    <w:abstractNumId w:val="74"/>
  </w:num>
  <w:num w:numId="2" w16cid:durableId="56780957">
    <w:abstractNumId w:val="8"/>
  </w:num>
  <w:num w:numId="3" w16cid:durableId="1262840225">
    <w:abstractNumId w:val="142"/>
  </w:num>
  <w:num w:numId="4" w16cid:durableId="493188243">
    <w:abstractNumId w:val="89"/>
  </w:num>
  <w:num w:numId="5" w16cid:durableId="1469320491">
    <w:abstractNumId w:val="16"/>
  </w:num>
  <w:num w:numId="6" w16cid:durableId="544098440">
    <w:abstractNumId w:val="38"/>
  </w:num>
  <w:num w:numId="7" w16cid:durableId="497581630">
    <w:abstractNumId w:val="98"/>
  </w:num>
  <w:num w:numId="8" w16cid:durableId="1947735859">
    <w:abstractNumId w:val="134"/>
  </w:num>
  <w:num w:numId="9" w16cid:durableId="195243827">
    <w:abstractNumId w:val="66"/>
  </w:num>
  <w:num w:numId="10" w16cid:durableId="686567544">
    <w:abstractNumId w:val="126"/>
  </w:num>
  <w:num w:numId="11" w16cid:durableId="793064130">
    <w:abstractNumId w:val="71"/>
  </w:num>
  <w:num w:numId="12" w16cid:durableId="1449546225">
    <w:abstractNumId w:val="62"/>
  </w:num>
  <w:num w:numId="13" w16cid:durableId="1856504412">
    <w:abstractNumId w:val="54"/>
  </w:num>
  <w:num w:numId="14" w16cid:durableId="500394896">
    <w:abstractNumId w:val="14"/>
  </w:num>
  <w:num w:numId="15" w16cid:durableId="456487927">
    <w:abstractNumId w:val="22"/>
  </w:num>
  <w:num w:numId="16" w16cid:durableId="2111193592">
    <w:abstractNumId w:val="13"/>
  </w:num>
  <w:num w:numId="17" w16cid:durableId="1546258351">
    <w:abstractNumId w:val="104"/>
  </w:num>
  <w:num w:numId="18" w16cid:durableId="907425208">
    <w:abstractNumId w:val="79"/>
  </w:num>
  <w:num w:numId="19" w16cid:durableId="691612934">
    <w:abstractNumId w:val="11"/>
  </w:num>
  <w:num w:numId="20" w16cid:durableId="102968731">
    <w:abstractNumId w:val="119"/>
  </w:num>
  <w:num w:numId="21" w16cid:durableId="1879464343">
    <w:abstractNumId w:val="87"/>
  </w:num>
  <w:num w:numId="22" w16cid:durableId="1422415720">
    <w:abstractNumId w:val="55"/>
  </w:num>
  <w:num w:numId="23" w16cid:durableId="1432125160">
    <w:abstractNumId w:val="110"/>
  </w:num>
  <w:num w:numId="24" w16cid:durableId="1085881045">
    <w:abstractNumId w:val="35"/>
  </w:num>
  <w:num w:numId="25" w16cid:durableId="970986977">
    <w:abstractNumId w:val="41"/>
  </w:num>
  <w:num w:numId="26" w16cid:durableId="1622226530">
    <w:abstractNumId w:val="115"/>
  </w:num>
  <w:num w:numId="27" w16cid:durableId="2045671908">
    <w:abstractNumId w:val="117"/>
  </w:num>
  <w:num w:numId="28" w16cid:durableId="1558010374">
    <w:abstractNumId w:val="70"/>
  </w:num>
  <w:num w:numId="29" w16cid:durableId="310869800">
    <w:abstractNumId w:val="12"/>
  </w:num>
  <w:num w:numId="30" w16cid:durableId="436406554">
    <w:abstractNumId w:val="124"/>
  </w:num>
  <w:num w:numId="31" w16cid:durableId="613563791">
    <w:abstractNumId w:val="136"/>
  </w:num>
  <w:num w:numId="32" w16cid:durableId="1142845188">
    <w:abstractNumId w:val="112"/>
  </w:num>
  <w:num w:numId="33" w16cid:durableId="1988850333">
    <w:abstractNumId w:val="102"/>
  </w:num>
  <w:num w:numId="34" w16cid:durableId="152376680">
    <w:abstractNumId w:val="58"/>
  </w:num>
  <w:num w:numId="35" w16cid:durableId="109518148">
    <w:abstractNumId w:val="123"/>
  </w:num>
  <w:num w:numId="36" w16cid:durableId="180976836">
    <w:abstractNumId w:val="49"/>
  </w:num>
  <w:num w:numId="37" w16cid:durableId="1534223239">
    <w:abstractNumId w:val="95"/>
  </w:num>
  <w:num w:numId="38" w16cid:durableId="842861566">
    <w:abstractNumId w:val="51"/>
  </w:num>
  <w:num w:numId="39" w16cid:durableId="2018193407">
    <w:abstractNumId w:val="57"/>
  </w:num>
  <w:num w:numId="40" w16cid:durableId="139003260">
    <w:abstractNumId w:val="50"/>
  </w:num>
  <w:num w:numId="41" w16cid:durableId="186256149">
    <w:abstractNumId w:val="10"/>
  </w:num>
  <w:num w:numId="42" w16cid:durableId="1420179278">
    <w:abstractNumId w:val="64"/>
  </w:num>
  <w:num w:numId="43" w16cid:durableId="1423257943">
    <w:abstractNumId w:val="69"/>
  </w:num>
  <w:num w:numId="44" w16cid:durableId="1864131262">
    <w:abstractNumId w:val="84"/>
  </w:num>
  <w:num w:numId="45" w16cid:durableId="2005936140">
    <w:abstractNumId w:val="21"/>
  </w:num>
  <w:num w:numId="46" w16cid:durableId="2138718266">
    <w:abstractNumId w:val="90"/>
  </w:num>
  <w:num w:numId="47" w16cid:durableId="328140858">
    <w:abstractNumId w:val="37"/>
  </w:num>
  <w:num w:numId="48" w16cid:durableId="221253000">
    <w:abstractNumId w:val="18"/>
  </w:num>
  <w:num w:numId="49" w16cid:durableId="712849227">
    <w:abstractNumId w:val="88"/>
  </w:num>
  <w:num w:numId="50" w16cid:durableId="821389362">
    <w:abstractNumId w:val="143"/>
  </w:num>
  <w:num w:numId="51" w16cid:durableId="1491363957">
    <w:abstractNumId w:val="24"/>
  </w:num>
  <w:num w:numId="52" w16cid:durableId="9259614">
    <w:abstractNumId w:val="122"/>
  </w:num>
  <w:num w:numId="53" w16cid:durableId="1890994014">
    <w:abstractNumId w:val="43"/>
  </w:num>
  <w:num w:numId="54" w16cid:durableId="39329948">
    <w:abstractNumId w:val="15"/>
  </w:num>
  <w:num w:numId="55" w16cid:durableId="891649995">
    <w:abstractNumId w:val="114"/>
  </w:num>
  <w:num w:numId="56" w16cid:durableId="1923445946">
    <w:abstractNumId w:val="118"/>
  </w:num>
  <w:num w:numId="57" w16cid:durableId="1249385778">
    <w:abstractNumId w:val="61"/>
  </w:num>
  <w:num w:numId="58" w16cid:durableId="369767054">
    <w:abstractNumId w:val="17"/>
  </w:num>
  <w:num w:numId="59" w16cid:durableId="662465822">
    <w:abstractNumId w:val="40"/>
  </w:num>
  <w:num w:numId="60" w16cid:durableId="1073352453">
    <w:abstractNumId w:val="68"/>
  </w:num>
  <w:num w:numId="61" w16cid:durableId="2082019270">
    <w:abstractNumId w:val="30"/>
  </w:num>
  <w:num w:numId="62" w16cid:durableId="1007052625">
    <w:abstractNumId w:val="144"/>
  </w:num>
  <w:num w:numId="63" w16cid:durableId="1257865137">
    <w:abstractNumId w:val="23"/>
  </w:num>
  <w:num w:numId="64" w16cid:durableId="1753316598">
    <w:abstractNumId w:val="121"/>
  </w:num>
  <w:num w:numId="65" w16cid:durableId="1018891454">
    <w:abstractNumId w:val="9"/>
  </w:num>
  <w:num w:numId="66" w16cid:durableId="582490233">
    <w:abstractNumId w:val="109"/>
  </w:num>
  <w:num w:numId="67" w16cid:durableId="922373045">
    <w:abstractNumId w:val="65"/>
  </w:num>
  <w:num w:numId="68" w16cid:durableId="1845854177">
    <w:abstractNumId w:val="103"/>
  </w:num>
  <w:num w:numId="69" w16cid:durableId="1099905735">
    <w:abstractNumId w:val="133"/>
  </w:num>
  <w:num w:numId="70" w16cid:durableId="1012147818">
    <w:abstractNumId w:val="97"/>
  </w:num>
  <w:num w:numId="71" w16cid:durableId="1682246136">
    <w:abstractNumId w:val="31"/>
  </w:num>
  <w:num w:numId="72" w16cid:durableId="1793283574">
    <w:abstractNumId w:val="135"/>
  </w:num>
  <w:num w:numId="73" w16cid:durableId="52126832">
    <w:abstractNumId w:val="125"/>
  </w:num>
  <w:num w:numId="74" w16cid:durableId="2115125191">
    <w:abstractNumId w:val="67"/>
  </w:num>
  <w:num w:numId="75" w16cid:durableId="1788575124">
    <w:abstractNumId w:val="139"/>
  </w:num>
  <w:num w:numId="76" w16cid:durableId="894661586">
    <w:abstractNumId w:val="96"/>
  </w:num>
  <w:num w:numId="77" w16cid:durableId="2087603342">
    <w:abstractNumId w:val="42"/>
  </w:num>
  <w:num w:numId="78" w16cid:durableId="1830443254">
    <w:abstractNumId w:val="83"/>
  </w:num>
  <w:num w:numId="79" w16cid:durableId="391083419">
    <w:abstractNumId w:val="77"/>
  </w:num>
  <w:num w:numId="80" w16cid:durableId="670835576">
    <w:abstractNumId w:val="116"/>
  </w:num>
  <w:num w:numId="81" w16cid:durableId="1988363006">
    <w:abstractNumId w:val="108"/>
  </w:num>
  <w:num w:numId="82" w16cid:durableId="502205554">
    <w:abstractNumId w:val="26"/>
  </w:num>
  <w:num w:numId="83" w16cid:durableId="1960795500">
    <w:abstractNumId w:val="45"/>
  </w:num>
  <w:num w:numId="84" w16cid:durableId="1957903028">
    <w:abstractNumId w:val="59"/>
  </w:num>
  <w:num w:numId="85" w16cid:durableId="430662116">
    <w:abstractNumId w:val="93"/>
  </w:num>
  <w:num w:numId="86" w16cid:durableId="1467429607">
    <w:abstractNumId w:val="48"/>
  </w:num>
  <w:num w:numId="87" w16cid:durableId="51316706">
    <w:abstractNumId w:val="6"/>
  </w:num>
  <w:num w:numId="88" w16cid:durableId="1284464267">
    <w:abstractNumId w:val="53"/>
  </w:num>
  <w:num w:numId="89" w16cid:durableId="1107385255">
    <w:abstractNumId w:val="76"/>
  </w:num>
  <w:num w:numId="90" w16cid:durableId="36009726">
    <w:abstractNumId w:val="46"/>
  </w:num>
  <w:num w:numId="91" w16cid:durableId="697663150">
    <w:abstractNumId w:val="44"/>
  </w:num>
  <w:num w:numId="92" w16cid:durableId="377513666">
    <w:abstractNumId w:val="137"/>
  </w:num>
  <w:num w:numId="93" w16cid:durableId="1157111040">
    <w:abstractNumId w:val="92"/>
  </w:num>
  <w:num w:numId="94" w16cid:durableId="1567570624">
    <w:abstractNumId w:val="82"/>
  </w:num>
  <w:num w:numId="95" w16cid:durableId="410809427">
    <w:abstractNumId w:val="105"/>
  </w:num>
  <w:num w:numId="96" w16cid:durableId="1584297124">
    <w:abstractNumId w:val="47"/>
  </w:num>
  <w:num w:numId="97" w16cid:durableId="904678162">
    <w:abstractNumId w:val="60"/>
  </w:num>
  <w:num w:numId="98" w16cid:durableId="200627811">
    <w:abstractNumId w:val="56"/>
  </w:num>
  <w:num w:numId="99" w16cid:durableId="1260915116">
    <w:abstractNumId w:val="29"/>
  </w:num>
  <w:num w:numId="100" w16cid:durableId="366881331">
    <w:abstractNumId w:val="130"/>
  </w:num>
  <w:num w:numId="101" w16cid:durableId="1800302584">
    <w:abstractNumId w:val="52"/>
  </w:num>
  <w:num w:numId="102" w16cid:durableId="1603416811">
    <w:abstractNumId w:val="99"/>
  </w:num>
  <w:num w:numId="103" w16cid:durableId="248465573">
    <w:abstractNumId w:val="131"/>
  </w:num>
  <w:num w:numId="104" w16cid:durableId="1203011478">
    <w:abstractNumId w:val="101"/>
  </w:num>
  <w:num w:numId="105" w16cid:durableId="516385298">
    <w:abstractNumId w:val="138"/>
  </w:num>
  <w:num w:numId="106" w16cid:durableId="1252279774">
    <w:abstractNumId w:val="7"/>
  </w:num>
  <w:num w:numId="107" w16cid:durableId="913857910">
    <w:abstractNumId w:val="39"/>
  </w:num>
  <w:num w:numId="108" w16cid:durableId="50425500">
    <w:abstractNumId w:val="81"/>
  </w:num>
  <w:num w:numId="109" w16cid:durableId="1178735601">
    <w:abstractNumId w:val="32"/>
  </w:num>
  <w:num w:numId="110" w16cid:durableId="1151869835">
    <w:abstractNumId w:val="106"/>
  </w:num>
  <w:num w:numId="111" w16cid:durableId="607541156">
    <w:abstractNumId w:val="140"/>
  </w:num>
  <w:num w:numId="112" w16cid:durableId="891189409">
    <w:abstractNumId w:val="127"/>
  </w:num>
  <w:num w:numId="113" w16cid:durableId="740249125">
    <w:abstractNumId w:val="34"/>
  </w:num>
  <w:num w:numId="114" w16cid:durableId="1386100511">
    <w:abstractNumId w:val="73"/>
  </w:num>
  <w:num w:numId="115" w16cid:durableId="475530626">
    <w:abstractNumId w:val="20"/>
  </w:num>
  <w:num w:numId="116" w16cid:durableId="184175926">
    <w:abstractNumId w:val="1"/>
  </w:num>
  <w:num w:numId="117" w16cid:durableId="1577275812">
    <w:abstractNumId w:val="111"/>
  </w:num>
  <w:num w:numId="118" w16cid:durableId="115225278">
    <w:abstractNumId w:val="100"/>
  </w:num>
  <w:num w:numId="119" w16cid:durableId="1769344844">
    <w:abstractNumId w:val="25"/>
  </w:num>
  <w:num w:numId="120" w16cid:durableId="735517208">
    <w:abstractNumId w:val="86"/>
  </w:num>
  <w:num w:numId="121" w16cid:durableId="1205680535">
    <w:abstractNumId w:val="4"/>
  </w:num>
  <w:num w:numId="122" w16cid:durableId="1954363788">
    <w:abstractNumId w:val="0"/>
  </w:num>
  <w:num w:numId="123" w16cid:durableId="2035879345">
    <w:abstractNumId w:val="132"/>
  </w:num>
  <w:num w:numId="124" w16cid:durableId="1808475293">
    <w:abstractNumId w:val="94"/>
  </w:num>
  <w:num w:numId="125" w16cid:durableId="1702245045">
    <w:abstractNumId w:val="63"/>
  </w:num>
  <w:num w:numId="126" w16cid:durableId="1940065464">
    <w:abstractNumId w:val="129"/>
  </w:num>
  <w:num w:numId="127" w16cid:durableId="744570629">
    <w:abstractNumId w:val="128"/>
  </w:num>
  <w:num w:numId="128" w16cid:durableId="1093092424">
    <w:abstractNumId w:val="85"/>
  </w:num>
  <w:num w:numId="129" w16cid:durableId="1935166391">
    <w:abstractNumId w:val="141"/>
  </w:num>
  <w:num w:numId="130" w16cid:durableId="1946232648">
    <w:abstractNumId w:val="3"/>
  </w:num>
  <w:num w:numId="131" w16cid:durableId="1554848292">
    <w:abstractNumId w:val="33"/>
  </w:num>
  <w:num w:numId="132" w16cid:durableId="517697071">
    <w:abstractNumId w:val="80"/>
  </w:num>
  <w:num w:numId="133" w16cid:durableId="1740513701">
    <w:abstractNumId w:val="107"/>
  </w:num>
  <w:num w:numId="134" w16cid:durableId="1631083996">
    <w:abstractNumId w:val="113"/>
  </w:num>
  <w:num w:numId="135" w16cid:durableId="1722098096">
    <w:abstractNumId w:val="91"/>
  </w:num>
  <w:num w:numId="136" w16cid:durableId="424038357">
    <w:abstractNumId w:val="120"/>
  </w:num>
  <w:num w:numId="137" w16cid:durableId="122045811">
    <w:abstractNumId w:val="19"/>
  </w:num>
  <w:num w:numId="138" w16cid:durableId="2072726136">
    <w:abstractNumId w:val="27"/>
  </w:num>
  <w:num w:numId="139" w16cid:durableId="356127912">
    <w:abstractNumId w:val="36"/>
  </w:num>
  <w:num w:numId="140" w16cid:durableId="1577519126">
    <w:abstractNumId w:val="2"/>
  </w:num>
  <w:num w:numId="141" w16cid:durableId="413554171">
    <w:abstractNumId w:val="72"/>
  </w:num>
  <w:num w:numId="142" w16cid:durableId="2076777536">
    <w:abstractNumId w:val="5"/>
  </w:num>
  <w:num w:numId="143" w16cid:durableId="1123303128">
    <w:abstractNumId w:val="28"/>
  </w:num>
  <w:num w:numId="144" w16cid:durableId="132217858">
    <w:abstractNumId w:val="75"/>
  </w:num>
  <w:num w:numId="145" w16cid:durableId="1653631745">
    <w:abstractNumId w:val="7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844"/>
    <w:rsid w:val="000002A5"/>
    <w:rsid w:val="00001AA5"/>
    <w:rsid w:val="00001E8F"/>
    <w:rsid w:val="0000277F"/>
    <w:rsid w:val="0000426D"/>
    <w:rsid w:val="00004ADC"/>
    <w:rsid w:val="00005285"/>
    <w:rsid w:val="00005587"/>
    <w:rsid w:val="00005BE6"/>
    <w:rsid w:val="000060F1"/>
    <w:rsid w:val="00007291"/>
    <w:rsid w:val="00010221"/>
    <w:rsid w:val="000103F7"/>
    <w:rsid w:val="000117A8"/>
    <w:rsid w:val="00011BEB"/>
    <w:rsid w:val="00014A7D"/>
    <w:rsid w:val="00014BD7"/>
    <w:rsid w:val="000155AE"/>
    <w:rsid w:val="00015EBE"/>
    <w:rsid w:val="00016210"/>
    <w:rsid w:val="000200C3"/>
    <w:rsid w:val="000205EF"/>
    <w:rsid w:val="0002087D"/>
    <w:rsid w:val="00020D66"/>
    <w:rsid w:val="00021153"/>
    <w:rsid w:val="0002155A"/>
    <w:rsid w:val="000216C0"/>
    <w:rsid w:val="000217FC"/>
    <w:rsid w:val="00022919"/>
    <w:rsid w:val="000234AC"/>
    <w:rsid w:val="0002552F"/>
    <w:rsid w:val="00025669"/>
    <w:rsid w:val="00026216"/>
    <w:rsid w:val="000262F8"/>
    <w:rsid w:val="00026D72"/>
    <w:rsid w:val="00027502"/>
    <w:rsid w:val="0003036D"/>
    <w:rsid w:val="00030BD1"/>
    <w:rsid w:val="00030EBE"/>
    <w:rsid w:val="000320F9"/>
    <w:rsid w:val="00032578"/>
    <w:rsid w:val="0003259B"/>
    <w:rsid w:val="000325EC"/>
    <w:rsid w:val="00032CB1"/>
    <w:rsid w:val="00032EC8"/>
    <w:rsid w:val="0003437C"/>
    <w:rsid w:val="00035215"/>
    <w:rsid w:val="000360F0"/>
    <w:rsid w:val="00036FF4"/>
    <w:rsid w:val="00037705"/>
    <w:rsid w:val="00040D53"/>
    <w:rsid w:val="00041839"/>
    <w:rsid w:val="00042FC3"/>
    <w:rsid w:val="00043BA5"/>
    <w:rsid w:val="0004472B"/>
    <w:rsid w:val="00045D9E"/>
    <w:rsid w:val="0004608C"/>
    <w:rsid w:val="000468A5"/>
    <w:rsid w:val="00046B11"/>
    <w:rsid w:val="0004702A"/>
    <w:rsid w:val="000513AA"/>
    <w:rsid w:val="00051D63"/>
    <w:rsid w:val="00051F1F"/>
    <w:rsid w:val="00052F96"/>
    <w:rsid w:val="00053805"/>
    <w:rsid w:val="000544A6"/>
    <w:rsid w:val="000546C4"/>
    <w:rsid w:val="00054DC5"/>
    <w:rsid w:val="00055363"/>
    <w:rsid w:val="00055791"/>
    <w:rsid w:val="00056B61"/>
    <w:rsid w:val="00060598"/>
    <w:rsid w:val="000613A3"/>
    <w:rsid w:val="00063A28"/>
    <w:rsid w:val="0006410E"/>
    <w:rsid w:val="000646D8"/>
    <w:rsid w:val="00064E2D"/>
    <w:rsid w:val="0006517D"/>
    <w:rsid w:val="00065831"/>
    <w:rsid w:val="0006631D"/>
    <w:rsid w:val="00066E82"/>
    <w:rsid w:val="00067D95"/>
    <w:rsid w:val="00072C65"/>
    <w:rsid w:val="0007394D"/>
    <w:rsid w:val="000742B9"/>
    <w:rsid w:val="00075763"/>
    <w:rsid w:val="000757B4"/>
    <w:rsid w:val="00075A71"/>
    <w:rsid w:val="00075D09"/>
    <w:rsid w:val="00077295"/>
    <w:rsid w:val="00080256"/>
    <w:rsid w:val="000808DA"/>
    <w:rsid w:val="00080E43"/>
    <w:rsid w:val="00081720"/>
    <w:rsid w:val="00082241"/>
    <w:rsid w:val="000842E4"/>
    <w:rsid w:val="000846BF"/>
    <w:rsid w:val="000853EC"/>
    <w:rsid w:val="00085F40"/>
    <w:rsid w:val="00086488"/>
    <w:rsid w:val="000873DF"/>
    <w:rsid w:val="0008766C"/>
    <w:rsid w:val="00087D11"/>
    <w:rsid w:val="000908B5"/>
    <w:rsid w:val="00091025"/>
    <w:rsid w:val="0009121B"/>
    <w:rsid w:val="000914FD"/>
    <w:rsid w:val="00091500"/>
    <w:rsid w:val="000917BB"/>
    <w:rsid w:val="000919F3"/>
    <w:rsid w:val="00092D40"/>
    <w:rsid w:val="000938DE"/>
    <w:rsid w:val="00094CFD"/>
    <w:rsid w:val="00097038"/>
    <w:rsid w:val="00097912"/>
    <w:rsid w:val="000A08E1"/>
    <w:rsid w:val="000A1F7A"/>
    <w:rsid w:val="000A22B6"/>
    <w:rsid w:val="000A245B"/>
    <w:rsid w:val="000A33A1"/>
    <w:rsid w:val="000A4947"/>
    <w:rsid w:val="000A5198"/>
    <w:rsid w:val="000A549E"/>
    <w:rsid w:val="000A63F9"/>
    <w:rsid w:val="000B0454"/>
    <w:rsid w:val="000B11EC"/>
    <w:rsid w:val="000B27A4"/>
    <w:rsid w:val="000B284D"/>
    <w:rsid w:val="000B4875"/>
    <w:rsid w:val="000B5DD5"/>
    <w:rsid w:val="000B7D92"/>
    <w:rsid w:val="000C03A3"/>
    <w:rsid w:val="000C4582"/>
    <w:rsid w:val="000C46B1"/>
    <w:rsid w:val="000C58EB"/>
    <w:rsid w:val="000C5E78"/>
    <w:rsid w:val="000D1ACD"/>
    <w:rsid w:val="000D1F29"/>
    <w:rsid w:val="000D2A35"/>
    <w:rsid w:val="000D3783"/>
    <w:rsid w:val="000D5018"/>
    <w:rsid w:val="000D5D9C"/>
    <w:rsid w:val="000D614D"/>
    <w:rsid w:val="000E0B58"/>
    <w:rsid w:val="000E0DE2"/>
    <w:rsid w:val="000E1A12"/>
    <w:rsid w:val="000E2041"/>
    <w:rsid w:val="000E26D6"/>
    <w:rsid w:val="000E2F21"/>
    <w:rsid w:val="000E435A"/>
    <w:rsid w:val="000E4D5A"/>
    <w:rsid w:val="000E7E6A"/>
    <w:rsid w:val="000F2585"/>
    <w:rsid w:val="000F5C06"/>
    <w:rsid w:val="000F5C9D"/>
    <w:rsid w:val="000F6296"/>
    <w:rsid w:val="000F731B"/>
    <w:rsid w:val="001001FA"/>
    <w:rsid w:val="00100D36"/>
    <w:rsid w:val="00101430"/>
    <w:rsid w:val="00101EA1"/>
    <w:rsid w:val="0010359F"/>
    <w:rsid w:val="00103E5E"/>
    <w:rsid w:val="00104AEE"/>
    <w:rsid w:val="00106046"/>
    <w:rsid w:val="00106BB7"/>
    <w:rsid w:val="0010743C"/>
    <w:rsid w:val="001074B7"/>
    <w:rsid w:val="00107782"/>
    <w:rsid w:val="00112201"/>
    <w:rsid w:val="00112C16"/>
    <w:rsid w:val="00112C83"/>
    <w:rsid w:val="00113117"/>
    <w:rsid w:val="00113427"/>
    <w:rsid w:val="00113CCA"/>
    <w:rsid w:val="00113DA9"/>
    <w:rsid w:val="001149C3"/>
    <w:rsid w:val="00115209"/>
    <w:rsid w:val="00115BA7"/>
    <w:rsid w:val="00117117"/>
    <w:rsid w:val="0011752B"/>
    <w:rsid w:val="00117B08"/>
    <w:rsid w:val="00117C24"/>
    <w:rsid w:val="00117D86"/>
    <w:rsid w:val="00117E85"/>
    <w:rsid w:val="001210BA"/>
    <w:rsid w:val="00121407"/>
    <w:rsid w:val="00121728"/>
    <w:rsid w:val="00121D0A"/>
    <w:rsid w:val="00122D30"/>
    <w:rsid w:val="00123972"/>
    <w:rsid w:val="00123CA7"/>
    <w:rsid w:val="00125303"/>
    <w:rsid w:val="00125DB4"/>
    <w:rsid w:val="00127544"/>
    <w:rsid w:val="001306D4"/>
    <w:rsid w:val="00131010"/>
    <w:rsid w:val="00131329"/>
    <w:rsid w:val="00131524"/>
    <w:rsid w:val="001317DC"/>
    <w:rsid w:val="001336F9"/>
    <w:rsid w:val="00133BC9"/>
    <w:rsid w:val="00133E35"/>
    <w:rsid w:val="00134B53"/>
    <w:rsid w:val="001359EB"/>
    <w:rsid w:val="00135E98"/>
    <w:rsid w:val="00136F61"/>
    <w:rsid w:val="0013706F"/>
    <w:rsid w:val="00137184"/>
    <w:rsid w:val="00141198"/>
    <w:rsid w:val="00141468"/>
    <w:rsid w:val="001422F2"/>
    <w:rsid w:val="00142A2E"/>
    <w:rsid w:val="001430FA"/>
    <w:rsid w:val="00145B28"/>
    <w:rsid w:val="0014614F"/>
    <w:rsid w:val="001467D3"/>
    <w:rsid w:val="001503A9"/>
    <w:rsid w:val="00151063"/>
    <w:rsid w:val="00151259"/>
    <w:rsid w:val="001514A7"/>
    <w:rsid w:val="00152D6A"/>
    <w:rsid w:val="00153BF1"/>
    <w:rsid w:val="001542EA"/>
    <w:rsid w:val="001548C9"/>
    <w:rsid w:val="00155E86"/>
    <w:rsid w:val="00156A95"/>
    <w:rsid w:val="00156E3D"/>
    <w:rsid w:val="00157C98"/>
    <w:rsid w:val="0016036A"/>
    <w:rsid w:val="00160DD0"/>
    <w:rsid w:val="001619A3"/>
    <w:rsid w:val="00163AD4"/>
    <w:rsid w:val="00163F87"/>
    <w:rsid w:val="00164883"/>
    <w:rsid w:val="00165D82"/>
    <w:rsid w:val="00166D01"/>
    <w:rsid w:val="00167C55"/>
    <w:rsid w:val="001717BC"/>
    <w:rsid w:val="00172095"/>
    <w:rsid w:val="001737FE"/>
    <w:rsid w:val="00173F3D"/>
    <w:rsid w:val="0017404D"/>
    <w:rsid w:val="001745CD"/>
    <w:rsid w:val="001747F5"/>
    <w:rsid w:val="00174FA8"/>
    <w:rsid w:val="0017589C"/>
    <w:rsid w:val="0017633E"/>
    <w:rsid w:val="0017704F"/>
    <w:rsid w:val="00177642"/>
    <w:rsid w:val="0017797F"/>
    <w:rsid w:val="00181189"/>
    <w:rsid w:val="00183B3D"/>
    <w:rsid w:val="00183ED2"/>
    <w:rsid w:val="00184C19"/>
    <w:rsid w:val="00184CBF"/>
    <w:rsid w:val="001857B7"/>
    <w:rsid w:val="00185C76"/>
    <w:rsid w:val="00186AD4"/>
    <w:rsid w:val="00186E5F"/>
    <w:rsid w:val="00187B15"/>
    <w:rsid w:val="0019018F"/>
    <w:rsid w:val="00191FF8"/>
    <w:rsid w:val="001938C3"/>
    <w:rsid w:val="00193B32"/>
    <w:rsid w:val="0019441C"/>
    <w:rsid w:val="00194685"/>
    <w:rsid w:val="00194E44"/>
    <w:rsid w:val="001961C8"/>
    <w:rsid w:val="00196A8D"/>
    <w:rsid w:val="00197103"/>
    <w:rsid w:val="00197294"/>
    <w:rsid w:val="00197791"/>
    <w:rsid w:val="001A0211"/>
    <w:rsid w:val="001A062B"/>
    <w:rsid w:val="001A0F8F"/>
    <w:rsid w:val="001A3101"/>
    <w:rsid w:val="001A31CB"/>
    <w:rsid w:val="001A60CF"/>
    <w:rsid w:val="001A63DE"/>
    <w:rsid w:val="001A6921"/>
    <w:rsid w:val="001A7A35"/>
    <w:rsid w:val="001B2277"/>
    <w:rsid w:val="001B3129"/>
    <w:rsid w:val="001B4FA8"/>
    <w:rsid w:val="001B76C3"/>
    <w:rsid w:val="001C01E7"/>
    <w:rsid w:val="001C21BD"/>
    <w:rsid w:val="001C2AC3"/>
    <w:rsid w:val="001C313F"/>
    <w:rsid w:val="001C4877"/>
    <w:rsid w:val="001C5385"/>
    <w:rsid w:val="001C7938"/>
    <w:rsid w:val="001C7DE6"/>
    <w:rsid w:val="001D07A9"/>
    <w:rsid w:val="001D0C7F"/>
    <w:rsid w:val="001D1664"/>
    <w:rsid w:val="001D1CCC"/>
    <w:rsid w:val="001D1DE1"/>
    <w:rsid w:val="001D3276"/>
    <w:rsid w:val="001D3FB7"/>
    <w:rsid w:val="001D6B85"/>
    <w:rsid w:val="001D7B3C"/>
    <w:rsid w:val="001E0A12"/>
    <w:rsid w:val="001E0D03"/>
    <w:rsid w:val="001E525E"/>
    <w:rsid w:val="001E5308"/>
    <w:rsid w:val="001E56E3"/>
    <w:rsid w:val="001E6442"/>
    <w:rsid w:val="001E66D1"/>
    <w:rsid w:val="001E69BE"/>
    <w:rsid w:val="001E7D7A"/>
    <w:rsid w:val="001F268A"/>
    <w:rsid w:val="001F3F71"/>
    <w:rsid w:val="001F4146"/>
    <w:rsid w:val="001F4AFA"/>
    <w:rsid w:val="001F5459"/>
    <w:rsid w:val="001F559B"/>
    <w:rsid w:val="001F6457"/>
    <w:rsid w:val="001F75D0"/>
    <w:rsid w:val="001F7676"/>
    <w:rsid w:val="001F77C3"/>
    <w:rsid w:val="001F786A"/>
    <w:rsid w:val="00200662"/>
    <w:rsid w:val="00201C92"/>
    <w:rsid w:val="00202223"/>
    <w:rsid w:val="002037BD"/>
    <w:rsid w:val="0020404A"/>
    <w:rsid w:val="00204B8C"/>
    <w:rsid w:val="00205C79"/>
    <w:rsid w:val="00205DF1"/>
    <w:rsid w:val="0020688E"/>
    <w:rsid w:val="00206A90"/>
    <w:rsid w:val="00206AE6"/>
    <w:rsid w:val="00207257"/>
    <w:rsid w:val="00212744"/>
    <w:rsid w:val="002127C0"/>
    <w:rsid w:val="00216AEE"/>
    <w:rsid w:val="00220816"/>
    <w:rsid w:val="00221221"/>
    <w:rsid w:val="002212C4"/>
    <w:rsid w:val="002217DD"/>
    <w:rsid w:val="002218FC"/>
    <w:rsid w:val="00221C6E"/>
    <w:rsid w:val="00222833"/>
    <w:rsid w:val="00222CA2"/>
    <w:rsid w:val="002242DA"/>
    <w:rsid w:val="00224303"/>
    <w:rsid w:val="0022712A"/>
    <w:rsid w:val="002276C4"/>
    <w:rsid w:val="00227893"/>
    <w:rsid w:val="00230EE9"/>
    <w:rsid w:val="00230EFB"/>
    <w:rsid w:val="00232747"/>
    <w:rsid w:val="00233B1A"/>
    <w:rsid w:val="002345D1"/>
    <w:rsid w:val="002345D7"/>
    <w:rsid w:val="00234824"/>
    <w:rsid w:val="00234996"/>
    <w:rsid w:val="002354AC"/>
    <w:rsid w:val="002357E7"/>
    <w:rsid w:val="002357F4"/>
    <w:rsid w:val="00236007"/>
    <w:rsid w:val="002374CB"/>
    <w:rsid w:val="00237605"/>
    <w:rsid w:val="002400E5"/>
    <w:rsid w:val="0024067F"/>
    <w:rsid w:val="00240FD5"/>
    <w:rsid w:val="00241647"/>
    <w:rsid w:val="00241D26"/>
    <w:rsid w:val="0024321D"/>
    <w:rsid w:val="002441FB"/>
    <w:rsid w:val="00245A43"/>
    <w:rsid w:val="00245A94"/>
    <w:rsid w:val="0024649D"/>
    <w:rsid w:val="002464ED"/>
    <w:rsid w:val="00246C1A"/>
    <w:rsid w:val="002519AE"/>
    <w:rsid w:val="00252418"/>
    <w:rsid w:val="002533CD"/>
    <w:rsid w:val="002554D2"/>
    <w:rsid w:val="00255A3F"/>
    <w:rsid w:val="00255A69"/>
    <w:rsid w:val="00255C48"/>
    <w:rsid w:val="00255D4E"/>
    <w:rsid w:val="00256E6E"/>
    <w:rsid w:val="00257133"/>
    <w:rsid w:val="002606E6"/>
    <w:rsid w:val="0026106B"/>
    <w:rsid w:val="002636A6"/>
    <w:rsid w:val="00266B29"/>
    <w:rsid w:val="0026770A"/>
    <w:rsid w:val="002679BE"/>
    <w:rsid w:val="00271585"/>
    <w:rsid w:val="00271D71"/>
    <w:rsid w:val="00272187"/>
    <w:rsid w:val="00272B49"/>
    <w:rsid w:val="00272ECA"/>
    <w:rsid w:val="002741DB"/>
    <w:rsid w:val="00276DD7"/>
    <w:rsid w:val="002805BD"/>
    <w:rsid w:val="002805D6"/>
    <w:rsid w:val="00282F27"/>
    <w:rsid w:val="00283096"/>
    <w:rsid w:val="0028385B"/>
    <w:rsid w:val="00284819"/>
    <w:rsid w:val="0028519A"/>
    <w:rsid w:val="002858F2"/>
    <w:rsid w:val="002872E3"/>
    <w:rsid w:val="00287DF9"/>
    <w:rsid w:val="00290805"/>
    <w:rsid w:val="002918F1"/>
    <w:rsid w:val="00291EA3"/>
    <w:rsid w:val="00291FC7"/>
    <w:rsid w:val="00292151"/>
    <w:rsid w:val="002922BB"/>
    <w:rsid w:val="002937AB"/>
    <w:rsid w:val="00294F03"/>
    <w:rsid w:val="00295DDB"/>
    <w:rsid w:val="002964FA"/>
    <w:rsid w:val="0029717E"/>
    <w:rsid w:val="002A06C5"/>
    <w:rsid w:val="002A2715"/>
    <w:rsid w:val="002A33C6"/>
    <w:rsid w:val="002A34BF"/>
    <w:rsid w:val="002A3759"/>
    <w:rsid w:val="002A432F"/>
    <w:rsid w:val="002A5357"/>
    <w:rsid w:val="002A67B7"/>
    <w:rsid w:val="002A6DF2"/>
    <w:rsid w:val="002A7949"/>
    <w:rsid w:val="002B09EB"/>
    <w:rsid w:val="002B109E"/>
    <w:rsid w:val="002B193C"/>
    <w:rsid w:val="002B2741"/>
    <w:rsid w:val="002B3155"/>
    <w:rsid w:val="002B36A7"/>
    <w:rsid w:val="002B4886"/>
    <w:rsid w:val="002B5173"/>
    <w:rsid w:val="002B51ED"/>
    <w:rsid w:val="002B7FB7"/>
    <w:rsid w:val="002C0CF0"/>
    <w:rsid w:val="002C2607"/>
    <w:rsid w:val="002C39E7"/>
    <w:rsid w:val="002C524F"/>
    <w:rsid w:val="002C55A3"/>
    <w:rsid w:val="002D04DF"/>
    <w:rsid w:val="002D0D48"/>
    <w:rsid w:val="002D2DAA"/>
    <w:rsid w:val="002D587F"/>
    <w:rsid w:val="002D627D"/>
    <w:rsid w:val="002D676F"/>
    <w:rsid w:val="002D6CD2"/>
    <w:rsid w:val="002E1052"/>
    <w:rsid w:val="002E2FD2"/>
    <w:rsid w:val="002E4375"/>
    <w:rsid w:val="002E65C9"/>
    <w:rsid w:val="002E6934"/>
    <w:rsid w:val="002E7730"/>
    <w:rsid w:val="002E7B3D"/>
    <w:rsid w:val="002E7C0B"/>
    <w:rsid w:val="002F3545"/>
    <w:rsid w:val="002F4551"/>
    <w:rsid w:val="002F5A1C"/>
    <w:rsid w:val="002F5B76"/>
    <w:rsid w:val="002F5EE9"/>
    <w:rsid w:val="002F6C47"/>
    <w:rsid w:val="002F6E2A"/>
    <w:rsid w:val="002F7E42"/>
    <w:rsid w:val="00301920"/>
    <w:rsid w:val="00301B46"/>
    <w:rsid w:val="00302660"/>
    <w:rsid w:val="00302902"/>
    <w:rsid w:val="00302B4B"/>
    <w:rsid w:val="00304196"/>
    <w:rsid w:val="00304900"/>
    <w:rsid w:val="00304CEF"/>
    <w:rsid w:val="003053DD"/>
    <w:rsid w:val="003067CE"/>
    <w:rsid w:val="00307382"/>
    <w:rsid w:val="0030793D"/>
    <w:rsid w:val="00311D37"/>
    <w:rsid w:val="00311E92"/>
    <w:rsid w:val="0031316E"/>
    <w:rsid w:val="0031367D"/>
    <w:rsid w:val="0031473C"/>
    <w:rsid w:val="0031586C"/>
    <w:rsid w:val="0031691B"/>
    <w:rsid w:val="00317263"/>
    <w:rsid w:val="00317F00"/>
    <w:rsid w:val="00320054"/>
    <w:rsid w:val="003225F4"/>
    <w:rsid w:val="003242AB"/>
    <w:rsid w:val="00325102"/>
    <w:rsid w:val="003261FC"/>
    <w:rsid w:val="00327127"/>
    <w:rsid w:val="00327CBE"/>
    <w:rsid w:val="00331E1D"/>
    <w:rsid w:val="003322DD"/>
    <w:rsid w:val="00332C0F"/>
    <w:rsid w:val="003338A0"/>
    <w:rsid w:val="003339D6"/>
    <w:rsid w:val="0033425C"/>
    <w:rsid w:val="00334892"/>
    <w:rsid w:val="00334E75"/>
    <w:rsid w:val="00334F63"/>
    <w:rsid w:val="0033600E"/>
    <w:rsid w:val="003365DF"/>
    <w:rsid w:val="00337424"/>
    <w:rsid w:val="00337AB0"/>
    <w:rsid w:val="00341785"/>
    <w:rsid w:val="00342D1E"/>
    <w:rsid w:val="003435FD"/>
    <w:rsid w:val="00345A8F"/>
    <w:rsid w:val="00346055"/>
    <w:rsid w:val="0034786C"/>
    <w:rsid w:val="00347F52"/>
    <w:rsid w:val="00351B31"/>
    <w:rsid w:val="00352294"/>
    <w:rsid w:val="00352710"/>
    <w:rsid w:val="00353080"/>
    <w:rsid w:val="00354004"/>
    <w:rsid w:val="00354229"/>
    <w:rsid w:val="0035452B"/>
    <w:rsid w:val="003565DE"/>
    <w:rsid w:val="00356920"/>
    <w:rsid w:val="00356B41"/>
    <w:rsid w:val="003578DD"/>
    <w:rsid w:val="00360F5B"/>
    <w:rsid w:val="00361AE4"/>
    <w:rsid w:val="00361EFE"/>
    <w:rsid w:val="003623D4"/>
    <w:rsid w:val="003627CF"/>
    <w:rsid w:val="00362D6B"/>
    <w:rsid w:val="00364850"/>
    <w:rsid w:val="00366D4E"/>
    <w:rsid w:val="00370658"/>
    <w:rsid w:val="00370C5A"/>
    <w:rsid w:val="00371046"/>
    <w:rsid w:val="003715F2"/>
    <w:rsid w:val="00372C77"/>
    <w:rsid w:val="00373792"/>
    <w:rsid w:val="00373A22"/>
    <w:rsid w:val="00373AE7"/>
    <w:rsid w:val="00376CB3"/>
    <w:rsid w:val="003802D6"/>
    <w:rsid w:val="0038239C"/>
    <w:rsid w:val="00382C58"/>
    <w:rsid w:val="00383A16"/>
    <w:rsid w:val="003847EE"/>
    <w:rsid w:val="003855C7"/>
    <w:rsid w:val="00385954"/>
    <w:rsid w:val="00386E12"/>
    <w:rsid w:val="00387002"/>
    <w:rsid w:val="00387DF4"/>
    <w:rsid w:val="00390F4F"/>
    <w:rsid w:val="00392936"/>
    <w:rsid w:val="003929DB"/>
    <w:rsid w:val="00392E95"/>
    <w:rsid w:val="0039372B"/>
    <w:rsid w:val="00394873"/>
    <w:rsid w:val="00394AA8"/>
    <w:rsid w:val="003A09C3"/>
    <w:rsid w:val="003A0AB9"/>
    <w:rsid w:val="003A1543"/>
    <w:rsid w:val="003A2650"/>
    <w:rsid w:val="003A3527"/>
    <w:rsid w:val="003A3C12"/>
    <w:rsid w:val="003A5517"/>
    <w:rsid w:val="003A57BD"/>
    <w:rsid w:val="003A6F38"/>
    <w:rsid w:val="003B0E57"/>
    <w:rsid w:val="003B174C"/>
    <w:rsid w:val="003B2C75"/>
    <w:rsid w:val="003B3271"/>
    <w:rsid w:val="003B36D5"/>
    <w:rsid w:val="003B3E4A"/>
    <w:rsid w:val="003B3ECD"/>
    <w:rsid w:val="003B4FC9"/>
    <w:rsid w:val="003B532C"/>
    <w:rsid w:val="003B5535"/>
    <w:rsid w:val="003B7976"/>
    <w:rsid w:val="003C03C6"/>
    <w:rsid w:val="003C132C"/>
    <w:rsid w:val="003C2697"/>
    <w:rsid w:val="003C460A"/>
    <w:rsid w:val="003C534C"/>
    <w:rsid w:val="003C5876"/>
    <w:rsid w:val="003C5BF9"/>
    <w:rsid w:val="003C62EF"/>
    <w:rsid w:val="003C6CEB"/>
    <w:rsid w:val="003C6F9C"/>
    <w:rsid w:val="003C75BA"/>
    <w:rsid w:val="003C782E"/>
    <w:rsid w:val="003C7C17"/>
    <w:rsid w:val="003D0CC6"/>
    <w:rsid w:val="003D4794"/>
    <w:rsid w:val="003D5602"/>
    <w:rsid w:val="003D5C66"/>
    <w:rsid w:val="003D611D"/>
    <w:rsid w:val="003E1631"/>
    <w:rsid w:val="003E227E"/>
    <w:rsid w:val="003E30A9"/>
    <w:rsid w:val="003E3D11"/>
    <w:rsid w:val="003E48DC"/>
    <w:rsid w:val="003E5C10"/>
    <w:rsid w:val="003E670A"/>
    <w:rsid w:val="003E7B78"/>
    <w:rsid w:val="003E7C33"/>
    <w:rsid w:val="003F02CC"/>
    <w:rsid w:val="003F03F8"/>
    <w:rsid w:val="003F05AA"/>
    <w:rsid w:val="003F1650"/>
    <w:rsid w:val="003F2EE2"/>
    <w:rsid w:val="003F310D"/>
    <w:rsid w:val="003F65A4"/>
    <w:rsid w:val="003F6A75"/>
    <w:rsid w:val="004004B3"/>
    <w:rsid w:val="004006AB"/>
    <w:rsid w:val="004006D6"/>
    <w:rsid w:val="00400801"/>
    <w:rsid w:val="004009BA"/>
    <w:rsid w:val="00400AF3"/>
    <w:rsid w:val="00401282"/>
    <w:rsid w:val="00402C17"/>
    <w:rsid w:val="00405D30"/>
    <w:rsid w:val="00406E0E"/>
    <w:rsid w:val="00407011"/>
    <w:rsid w:val="00407971"/>
    <w:rsid w:val="00407CD2"/>
    <w:rsid w:val="0041095C"/>
    <w:rsid w:val="00410B3C"/>
    <w:rsid w:val="00411112"/>
    <w:rsid w:val="00411D8A"/>
    <w:rsid w:val="0041206E"/>
    <w:rsid w:val="00412BAA"/>
    <w:rsid w:val="00413B26"/>
    <w:rsid w:val="00414BA2"/>
    <w:rsid w:val="00423139"/>
    <w:rsid w:val="00423D83"/>
    <w:rsid w:val="00424C7E"/>
    <w:rsid w:val="00425016"/>
    <w:rsid w:val="00427540"/>
    <w:rsid w:val="004321E7"/>
    <w:rsid w:val="00434618"/>
    <w:rsid w:val="00434BEB"/>
    <w:rsid w:val="00437521"/>
    <w:rsid w:val="00437C7D"/>
    <w:rsid w:val="004400B3"/>
    <w:rsid w:val="004410E6"/>
    <w:rsid w:val="004413E9"/>
    <w:rsid w:val="0044207E"/>
    <w:rsid w:val="004431AE"/>
    <w:rsid w:val="004434BA"/>
    <w:rsid w:val="004435CC"/>
    <w:rsid w:val="00443A2B"/>
    <w:rsid w:val="004452FC"/>
    <w:rsid w:val="00445B88"/>
    <w:rsid w:val="004473AC"/>
    <w:rsid w:val="00447CD4"/>
    <w:rsid w:val="00450B0E"/>
    <w:rsid w:val="004519A4"/>
    <w:rsid w:val="004524A5"/>
    <w:rsid w:val="00452BAA"/>
    <w:rsid w:val="004530FC"/>
    <w:rsid w:val="00453320"/>
    <w:rsid w:val="00454296"/>
    <w:rsid w:val="004576F1"/>
    <w:rsid w:val="00460618"/>
    <w:rsid w:val="004608D3"/>
    <w:rsid w:val="00461542"/>
    <w:rsid w:val="00461672"/>
    <w:rsid w:val="0046198D"/>
    <w:rsid w:val="004624B2"/>
    <w:rsid w:val="00462A0B"/>
    <w:rsid w:val="00462BBC"/>
    <w:rsid w:val="00463F70"/>
    <w:rsid w:val="0046405D"/>
    <w:rsid w:val="00464B9F"/>
    <w:rsid w:val="004653DA"/>
    <w:rsid w:val="00470606"/>
    <w:rsid w:val="00471743"/>
    <w:rsid w:val="0047226F"/>
    <w:rsid w:val="00472894"/>
    <w:rsid w:val="00475023"/>
    <w:rsid w:val="0047697A"/>
    <w:rsid w:val="00476A0D"/>
    <w:rsid w:val="004778FA"/>
    <w:rsid w:val="00477EBD"/>
    <w:rsid w:val="00481309"/>
    <w:rsid w:val="004813D4"/>
    <w:rsid w:val="00481424"/>
    <w:rsid w:val="00482655"/>
    <w:rsid w:val="00482C55"/>
    <w:rsid w:val="00483A8D"/>
    <w:rsid w:val="0048422A"/>
    <w:rsid w:val="004852E0"/>
    <w:rsid w:val="004862D9"/>
    <w:rsid w:val="00486A0D"/>
    <w:rsid w:val="0048761A"/>
    <w:rsid w:val="00487F9E"/>
    <w:rsid w:val="0049031C"/>
    <w:rsid w:val="0049068D"/>
    <w:rsid w:val="00490D05"/>
    <w:rsid w:val="00491944"/>
    <w:rsid w:val="00491D4C"/>
    <w:rsid w:val="0049424F"/>
    <w:rsid w:val="004959CC"/>
    <w:rsid w:val="004A2237"/>
    <w:rsid w:val="004A3B57"/>
    <w:rsid w:val="004A3D40"/>
    <w:rsid w:val="004A43A1"/>
    <w:rsid w:val="004A473B"/>
    <w:rsid w:val="004A49DD"/>
    <w:rsid w:val="004A615C"/>
    <w:rsid w:val="004A6C15"/>
    <w:rsid w:val="004A7680"/>
    <w:rsid w:val="004A7D4C"/>
    <w:rsid w:val="004B04B0"/>
    <w:rsid w:val="004B180D"/>
    <w:rsid w:val="004B2315"/>
    <w:rsid w:val="004B2847"/>
    <w:rsid w:val="004B37BA"/>
    <w:rsid w:val="004B463D"/>
    <w:rsid w:val="004B4A16"/>
    <w:rsid w:val="004B6831"/>
    <w:rsid w:val="004B7E01"/>
    <w:rsid w:val="004C02BC"/>
    <w:rsid w:val="004C109C"/>
    <w:rsid w:val="004C1C62"/>
    <w:rsid w:val="004C2913"/>
    <w:rsid w:val="004C4A53"/>
    <w:rsid w:val="004C4D39"/>
    <w:rsid w:val="004C534F"/>
    <w:rsid w:val="004C56D9"/>
    <w:rsid w:val="004C77A2"/>
    <w:rsid w:val="004D0290"/>
    <w:rsid w:val="004D0E42"/>
    <w:rsid w:val="004D1772"/>
    <w:rsid w:val="004D28D7"/>
    <w:rsid w:val="004D3C04"/>
    <w:rsid w:val="004D4B99"/>
    <w:rsid w:val="004D6023"/>
    <w:rsid w:val="004D79AF"/>
    <w:rsid w:val="004E000A"/>
    <w:rsid w:val="004E015F"/>
    <w:rsid w:val="004E01E1"/>
    <w:rsid w:val="004E1046"/>
    <w:rsid w:val="004E1257"/>
    <w:rsid w:val="004E1D5D"/>
    <w:rsid w:val="004E1F25"/>
    <w:rsid w:val="004E2CA4"/>
    <w:rsid w:val="004E43AA"/>
    <w:rsid w:val="004E4DAD"/>
    <w:rsid w:val="004E4FE6"/>
    <w:rsid w:val="004E5B75"/>
    <w:rsid w:val="004E67A5"/>
    <w:rsid w:val="004E7552"/>
    <w:rsid w:val="004F0D48"/>
    <w:rsid w:val="004F0FC7"/>
    <w:rsid w:val="004F2E7E"/>
    <w:rsid w:val="004F3AA1"/>
    <w:rsid w:val="004F42F5"/>
    <w:rsid w:val="004F4EE3"/>
    <w:rsid w:val="004F6D90"/>
    <w:rsid w:val="004F6FC6"/>
    <w:rsid w:val="004F751A"/>
    <w:rsid w:val="00500947"/>
    <w:rsid w:val="00500EF4"/>
    <w:rsid w:val="00501A7E"/>
    <w:rsid w:val="0050391D"/>
    <w:rsid w:val="00504DA4"/>
    <w:rsid w:val="0050683F"/>
    <w:rsid w:val="00507027"/>
    <w:rsid w:val="0050791F"/>
    <w:rsid w:val="00507B3B"/>
    <w:rsid w:val="0051093B"/>
    <w:rsid w:val="00512723"/>
    <w:rsid w:val="00512EA2"/>
    <w:rsid w:val="00513ACB"/>
    <w:rsid w:val="00513B95"/>
    <w:rsid w:val="00514733"/>
    <w:rsid w:val="00514919"/>
    <w:rsid w:val="00516957"/>
    <w:rsid w:val="00516E88"/>
    <w:rsid w:val="00520754"/>
    <w:rsid w:val="00521570"/>
    <w:rsid w:val="00523B01"/>
    <w:rsid w:val="00523E06"/>
    <w:rsid w:val="00524774"/>
    <w:rsid w:val="00525063"/>
    <w:rsid w:val="005251AA"/>
    <w:rsid w:val="005266F9"/>
    <w:rsid w:val="00526B56"/>
    <w:rsid w:val="00527B33"/>
    <w:rsid w:val="00527BFC"/>
    <w:rsid w:val="00527EE9"/>
    <w:rsid w:val="005309F1"/>
    <w:rsid w:val="00531808"/>
    <w:rsid w:val="00532108"/>
    <w:rsid w:val="00534919"/>
    <w:rsid w:val="00534F65"/>
    <w:rsid w:val="005371CF"/>
    <w:rsid w:val="00537B74"/>
    <w:rsid w:val="00540600"/>
    <w:rsid w:val="00540FE0"/>
    <w:rsid w:val="00542407"/>
    <w:rsid w:val="00542DA8"/>
    <w:rsid w:val="005436E7"/>
    <w:rsid w:val="00543ADE"/>
    <w:rsid w:val="005444E2"/>
    <w:rsid w:val="00545256"/>
    <w:rsid w:val="00546CDD"/>
    <w:rsid w:val="00550779"/>
    <w:rsid w:val="00550FBE"/>
    <w:rsid w:val="0055145E"/>
    <w:rsid w:val="00551594"/>
    <w:rsid w:val="005516D7"/>
    <w:rsid w:val="00552861"/>
    <w:rsid w:val="00552DB3"/>
    <w:rsid w:val="0055411D"/>
    <w:rsid w:val="005543DC"/>
    <w:rsid w:val="00555AFB"/>
    <w:rsid w:val="00555C3D"/>
    <w:rsid w:val="00556ED4"/>
    <w:rsid w:val="00561647"/>
    <w:rsid w:val="00561D8B"/>
    <w:rsid w:val="00561EF7"/>
    <w:rsid w:val="005621FC"/>
    <w:rsid w:val="00562308"/>
    <w:rsid w:val="00562BC9"/>
    <w:rsid w:val="00562C83"/>
    <w:rsid w:val="00562CF8"/>
    <w:rsid w:val="00562E2A"/>
    <w:rsid w:val="00563870"/>
    <w:rsid w:val="00563DBE"/>
    <w:rsid w:val="005641BA"/>
    <w:rsid w:val="00565562"/>
    <w:rsid w:val="00565616"/>
    <w:rsid w:val="00565FE1"/>
    <w:rsid w:val="005660D0"/>
    <w:rsid w:val="0056796E"/>
    <w:rsid w:val="00567BB5"/>
    <w:rsid w:val="00567D71"/>
    <w:rsid w:val="00571A4F"/>
    <w:rsid w:val="00571A95"/>
    <w:rsid w:val="00571B31"/>
    <w:rsid w:val="005721AD"/>
    <w:rsid w:val="005739E9"/>
    <w:rsid w:val="00574239"/>
    <w:rsid w:val="005742A9"/>
    <w:rsid w:val="00574610"/>
    <w:rsid w:val="0057478F"/>
    <w:rsid w:val="005748B6"/>
    <w:rsid w:val="00575254"/>
    <w:rsid w:val="00575CF8"/>
    <w:rsid w:val="00577929"/>
    <w:rsid w:val="00577B07"/>
    <w:rsid w:val="0058088E"/>
    <w:rsid w:val="00580B1D"/>
    <w:rsid w:val="00580F6D"/>
    <w:rsid w:val="00581FF5"/>
    <w:rsid w:val="00582005"/>
    <w:rsid w:val="0058256C"/>
    <w:rsid w:val="00582B72"/>
    <w:rsid w:val="0058324A"/>
    <w:rsid w:val="00583B5A"/>
    <w:rsid w:val="00585E23"/>
    <w:rsid w:val="00587595"/>
    <w:rsid w:val="005878E3"/>
    <w:rsid w:val="00590484"/>
    <w:rsid w:val="0059061C"/>
    <w:rsid w:val="00590A95"/>
    <w:rsid w:val="0059145A"/>
    <w:rsid w:val="00591548"/>
    <w:rsid w:val="00591A14"/>
    <w:rsid w:val="00591CF1"/>
    <w:rsid w:val="00593533"/>
    <w:rsid w:val="0059429F"/>
    <w:rsid w:val="005946A5"/>
    <w:rsid w:val="005957AD"/>
    <w:rsid w:val="00595D8E"/>
    <w:rsid w:val="005A0B5E"/>
    <w:rsid w:val="005A0D29"/>
    <w:rsid w:val="005A0EB5"/>
    <w:rsid w:val="005A1149"/>
    <w:rsid w:val="005A1FCC"/>
    <w:rsid w:val="005A214B"/>
    <w:rsid w:val="005A21B9"/>
    <w:rsid w:val="005A37F9"/>
    <w:rsid w:val="005A47C6"/>
    <w:rsid w:val="005A57CB"/>
    <w:rsid w:val="005A6922"/>
    <w:rsid w:val="005B1C69"/>
    <w:rsid w:val="005B1CE5"/>
    <w:rsid w:val="005B35C9"/>
    <w:rsid w:val="005B389C"/>
    <w:rsid w:val="005B46B9"/>
    <w:rsid w:val="005B4740"/>
    <w:rsid w:val="005B4F0E"/>
    <w:rsid w:val="005B6077"/>
    <w:rsid w:val="005B6B93"/>
    <w:rsid w:val="005B7EB7"/>
    <w:rsid w:val="005B7F5C"/>
    <w:rsid w:val="005C0AE6"/>
    <w:rsid w:val="005C4590"/>
    <w:rsid w:val="005C472A"/>
    <w:rsid w:val="005C5986"/>
    <w:rsid w:val="005C62F5"/>
    <w:rsid w:val="005C6EA3"/>
    <w:rsid w:val="005C7814"/>
    <w:rsid w:val="005D0C65"/>
    <w:rsid w:val="005D0E03"/>
    <w:rsid w:val="005D0E26"/>
    <w:rsid w:val="005D1533"/>
    <w:rsid w:val="005D174F"/>
    <w:rsid w:val="005D1E2B"/>
    <w:rsid w:val="005D238D"/>
    <w:rsid w:val="005D29B9"/>
    <w:rsid w:val="005D3398"/>
    <w:rsid w:val="005D4634"/>
    <w:rsid w:val="005D5614"/>
    <w:rsid w:val="005D56E3"/>
    <w:rsid w:val="005D772E"/>
    <w:rsid w:val="005D7C18"/>
    <w:rsid w:val="005E0236"/>
    <w:rsid w:val="005E041A"/>
    <w:rsid w:val="005E0AFD"/>
    <w:rsid w:val="005E1A8B"/>
    <w:rsid w:val="005E42EB"/>
    <w:rsid w:val="005E4A33"/>
    <w:rsid w:val="005E6C3B"/>
    <w:rsid w:val="005E76A1"/>
    <w:rsid w:val="005F0F7F"/>
    <w:rsid w:val="005F1270"/>
    <w:rsid w:val="005F2235"/>
    <w:rsid w:val="005F3423"/>
    <w:rsid w:val="005F347E"/>
    <w:rsid w:val="005F4650"/>
    <w:rsid w:val="005F520A"/>
    <w:rsid w:val="005F5783"/>
    <w:rsid w:val="005F71E7"/>
    <w:rsid w:val="005F746E"/>
    <w:rsid w:val="00600CA2"/>
    <w:rsid w:val="00602D73"/>
    <w:rsid w:val="00603516"/>
    <w:rsid w:val="00604092"/>
    <w:rsid w:val="00604119"/>
    <w:rsid w:val="0060489D"/>
    <w:rsid w:val="00604972"/>
    <w:rsid w:val="00604ED5"/>
    <w:rsid w:val="00606162"/>
    <w:rsid w:val="006065CB"/>
    <w:rsid w:val="00606EA0"/>
    <w:rsid w:val="0060725D"/>
    <w:rsid w:val="00607E5E"/>
    <w:rsid w:val="0061062A"/>
    <w:rsid w:val="00611F20"/>
    <w:rsid w:val="00612724"/>
    <w:rsid w:val="00612877"/>
    <w:rsid w:val="00613DD7"/>
    <w:rsid w:val="0061419E"/>
    <w:rsid w:val="00616871"/>
    <w:rsid w:val="00616CEA"/>
    <w:rsid w:val="00617F77"/>
    <w:rsid w:val="00621AF0"/>
    <w:rsid w:val="006246A9"/>
    <w:rsid w:val="00626074"/>
    <w:rsid w:val="00626E55"/>
    <w:rsid w:val="00631573"/>
    <w:rsid w:val="006329F9"/>
    <w:rsid w:val="00632D8A"/>
    <w:rsid w:val="00632E4F"/>
    <w:rsid w:val="0063338A"/>
    <w:rsid w:val="00633469"/>
    <w:rsid w:val="00633800"/>
    <w:rsid w:val="00633F28"/>
    <w:rsid w:val="0063428C"/>
    <w:rsid w:val="00634A46"/>
    <w:rsid w:val="00634B23"/>
    <w:rsid w:val="00635041"/>
    <w:rsid w:val="006355B6"/>
    <w:rsid w:val="00635828"/>
    <w:rsid w:val="00635AE9"/>
    <w:rsid w:val="00636BD7"/>
    <w:rsid w:val="00636C06"/>
    <w:rsid w:val="0063789B"/>
    <w:rsid w:val="00640C89"/>
    <w:rsid w:val="006425DE"/>
    <w:rsid w:val="0064265F"/>
    <w:rsid w:val="00642D0B"/>
    <w:rsid w:val="00642D5B"/>
    <w:rsid w:val="00644AAE"/>
    <w:rsid w:val="006454EE"/>
    <w:rsid w:val="00646A1D"/>
    <w:rsid w:val="00650F8B"/>
    <w:rsid w:val="0065147C"/>
    <w:rsid w:val="00651EC9"/>
    <w:rsid w:val="006525F7"/>
    <w:rsid w:val="00652CF5"/>
    <w:rsid w:val="0065424B"/>
    <w:rsid w:val="00654B89"/>
    <w:rsid w:val="00656CC8"/>
    <w:rsid w:val="0066003C"/>
    <w:rsid w:val="0066064D"/>
    <w:rsid w:val="00660A90"/>
    <w:rsid w:val="006610D4"/>
    <w:rsid w:val="00661947"/>
    <w:rsid w:val="00661E82"/>
    <w:rsid w:val="00662BED"/>
    <w:rsid w:val="00663193"/>
    <w:rsid w:val="00663C05"/>
    <w:rsid w:val="00664027"/>
    <w:rsid w:val="006654C4"/>
    <w:rsid w:val="006662C7"/>
    <w:rsid w:val="00666A31"/>
    <w:rsid w:val="00666D83"/>
    <w:rsid w:val="00667DDF"/>
    <w:rsid w:val="00672673"/>
    <w:rsid w:val="00672F1B"/>
    <w:rsid w:val="006734C3"/>
    <w:rsid w:val="0067367A"/>
    <w:rsid w:val="00673A8C"/>
    <w:rsid w:val="00673B19"/>
    <w:rsid w:val="00674945"/>
    <w:rsid w:val="00676013"/>
    <w:rsid w:val="0067741E"/>
    <w:rsid w:val="00680889"/>
    <w:rsid w:val="00681771"/>
    <w:rsid w:val="00681C11"/>
    <w:rsid w:val="00682175"/>
    <w:rsid w:val="00682BD7"/>
    <w:rsid w:val="00683318"/>
    <w:rsid w:val="006836A3"/>
    <w:rsid w:val="006839FA"/>
    <w:rsid w:val="00683C58"/>
    <w:rsid w:val="00684A17"/>
    <w:rsid w:val="006865BC"/>
    <w:rsid w:val="00686944"/>
    <w:rsid w:val="00686E65"/>
    <w:rsid w:val="0068749F"/>
    <w:rsid w:val="00691211"/>
    <w:rsid w:val="0069130E"/>
    <w:rsid w:val="0069138C"/>
    <w:rsid w:val="006932F6"/>
    <w:rsid w:val="006938A6"/>
    <w:rsid w:val="00694533"/>
    <w:rsid w:val="0069485D"/>
    <w:rsid w:val="00695285"/>
    <w:rsid w:val="00695784"/>
    <w:rsid w:val="00695AFE"/>
    <w:rsid w:val="006A0AED"/>
    <w:rsid w:val="006A2129"/>
    <w:rsid w:val="006A2D1A"/>
    <w:rsid w:val="006A3205"/>
    <w:rsid w:val="006A324A"/>
    <w:rsid w:val="006A40AB"/>
    <w:rsid w:val="006A4616"/>
    <w:rsid w:val="006A477E"/>
    <w:rsid w:val="006A4CF2"/>
    <w:rsid w:val="006A79C5"/>
    <w:rsid w:val="006B0671"/>
    <w:rsid w:val="006B135D"/>
    <w:rsid w:val="006B1774"/>
    <w:rsid w:val="006B2770"/>
    <w:rsid w:val="006B3AA3"/>
    <w:rsid w:val="006B6245"/>
    <w:rsid w:val="006B6A4A"/>
    <w:rsid w:val="006B748D"/>
    <w:rsid w:val="006B7ABF"/>
    <w:rsid w:val="006B7C55"/>
    <w:rsid w:val="006C011B"/>
    <w:rsid w:val="006C0253"/>
    <w:rsid w:val="006C074C"/>
    <w:rsid w:val="006C1EE8"/>
    <w:rsid w:val="006C2CB1"/>
    <w:rsid w:val="006C3657"/>
    <w:rsid w:val="006C3DCE"/>
    <w:rsid w:val="006C3E80"/>
    <w:rsid w:val="006C400E"/>
    <w:rsid w:val="006C49C2"/>
    <w:rsid w:val="006C5926"/>
    <w:rsid w:val="006C6A68"/>
    <w:rsid w:val="006C7F1B"/>
    <w:rsid w:val="006D035F"/>
    <w:rsid w:val="006D050A"/>
    <w:rsid w:val="006D06D7"/>
    <w:rsid w:val="006D19B8"/>
    <w:rsid w:val="006D1B06"/>
    <w:rsid w:val="006D3A2F"/>
    <w:rsid w:val="006D3C1F"/>
    <w:rsid w:val="006D543E"/>
    <w:rsid w:val="006D6FA0"/>
    <w:rsid w:val="006D781E"/>
    <w:rsid w:val="006E012B"/>
    <w:rsid w:val="006E1459"/>
    <w:rsid w:val="006E173A"/>
    <w:rsid w:val="006E19BA"/>
    <w:rsid w:val="006E2879"/>
    <w:rsid w:val="006E463A"/>
    <w:rsid w:val="006E48A0"/>
    <w:rsid w:val="006E4925"/>
    <w:rsid w:val="006E6FDA"/>
    <w:rsid w:val="006F077A"/>
    <w:rsid w:val="006F0D08"/>
    <w:rsid w:val="006F134C"/>
    <w:rsid w:val="006F169F"/>
    <w:rsid w:val="006F274C"/>
    <w:rsid w:val="006F2878"/>
    <w:rsid w:val="006F2C70"/>
    <w:rsid w:val="006F4FF0"/>
    <w:rsid w:val="006F58CB"/>
    <w:rsid w:val="006F616A"/>
    <w:rsid w:val="006F6A2F"/>
    <w:rsid w:val="006F6DA5"/>
    <w:rsid w:val="007009FB"/>
    <w:rsid w:val="00700A18"/>
    <w:rsid w:val="0070187B"/>
    <w:rsid w:val="00701B2A"/>
    <w:rsid w:val="00702E33"/>
    <w:rsid w:val="00703099"/>
    <w:rsid w:val="007031B2"/>
    <w:rsid w:val="00703657"/>
    <w:rsid w:val="00703A85"/>
    <w:rsid w:val="00703D79"/>
    <w:rsid w:val="007051B7"/>
    <w:rsid w:val="00705DFC"/>
    <w:rsid w:val="00711189"/>
    <w:rsid w:val="007119E5"/>
    <w:rsid w:val="00711F4B"/>
    <w:rsid w:val="007140CE"/>
    <w:rsid w:val="007141AD"/>
    <w:rsid w:val="00714559"/>
    <w:rsid w:val="00716527"/>
    <w:rsid w:val="00716CE7"/>
    <w:rsid w:val="00717A86"/>
    <w:rsid w:val="007209D2"/>
    <w:rsid w:val="00721801"/>
    <w:rsid w:val="0072325E"/>
    <w:rsid w:val="00724133"/>
    <w:rsid w:val="00725082"/>
    <w:rsid w:val="00725825"/>
    <w:rsid w:val="007267B1"/>
    <w:rsid w:val="00726844"/>
    <w:rsid w:val="00726A6A"/>
    <w:rsid w:val="007272EE"/>
    <w:rsid w:val="0073085B"/>
    <w:rsid w:val="007316D3"/>
    <w:rsid w:val="00731A30"/>
    <w:rsid w:val="00733171"/>
    <w:rsid w:val="007334E0"/>
    <w:rsid w:val="00734328"/>
    <w:rsid w:val="0073488E"/>
    <w:rsid w:val="00735979"/>
    <w:rsid w:val="0073661D"/>
    <w:rsid w:val="00736961"/>
    <w:rsid w:val="007373A8"/>
    <w:rsid w:val="00737660"/>
    <w:rsid w:val="00741D5A"/>
    <w:rsid w:val="0074243F"/>
    <w:rsid w:val="0074270C"/>
    <w:rsid w:val="0074328F"/>
    <w:rsid w:val="00744C78"/>
    <w:rsid w:val="00747299"/>
    <w:rsid w:val="00747A9A"/>
    <w:rsid w:val="007500D5"/>
    <w:rsid w:val="0075193E"/>
    <w:rsid w:val="00751DA5"/>
    <w:rsid w:val="00751ED7"/>
    <w:rsid w:val="00752536"/>
    <w:rsid w:val="00752DB8"/>
    <w:rsid w:val="007537E2"/>
    <w:rsid w:val="0075449A"/>
    <w:rsid w:val="00754BFF"/>
    <w:rsid w:val="00756671"/>
    <w:rsid w:val="00756B14"/>
    <w:rsid w:val="00760273"/>
    <w:rsid w:val="007619E9"/>
    <w:rsid w:val="00762435"/>
    <w:rsid w:val="0076408E"/>
    <w:rsid w:val="0076441E"/>
    <w:rsid w:val="007667C7"/>
    <w:rsid w:val="00766F0F"/>
    <w:rsid w:val="00770FA9"/>
    <w:rsid w:val="007718B7"/>
    <w:rsid w:val="00772830"/>
    <w:rsid w:val="0077357A"/>
    <w:rsid w:val="00773851"/>
    <w:rsid w:val="00774882"/>
    <w:rsid w:val="00774ED6"/>
    <w:rsid w:val="00775B10"/>
    <w:rsid w:val="0077670B"/>
    <w:rsid w:val="00777829"/>
    <w:rsid w:val="00777B67"/>
    <w:rsid w:val="007818D4"/>
    <w:rsid w:val="00781C9C"/>
    <w:rsid w:val="00782083"/>
    <w:rsid w:val="00782CEB"/>
    <w:rsid w:val="00782EB0"/>
    <w:rsid w:val="00782F46"/>
    <w:rsid w:val="007857CE"/>
    <w:rsid w:val="00785D13"/>
    <w:rsid w:val="0078627D"/>
    <w:rsid w:val="0078643A"/>
    <w:rsid w:val="00786C78"/>
    <w:rsid w:val="007870BF"/>
    <w:rsid w:val="0078720E"/>
    <w:rsid w:val="007878A1"/>
    <w:rsid w:val="00796369"/>
    <w:rsid w:val="007970F8"/>
    <w:rsid w:val="007974EA"/>
    <w:rsid w:val="00797EB1"/>
    <w:rsid w:val="007A0F0D"/>
    <w:rsid w:val="007A20A5"/>
    <w:rsid w:val="007A2872"/>
    <w:rsid w:val="007A2DFD"/>
    <w:rsid w:val="007A2FD9"/>
    <w:rsid w:val="007A5A15"/>
    <w:rsid w:val="007A5F8E"/>
    <w:rsid w:val="007A6656"/>
    <w:rsid w:val="007A7912"/>
    <w:rsid w:val="007A7ED1"/>
    <w:rsid w:val="007B0AED"/>
    <w:rsid w:val="007B19FC"/>
    <w:rsid w:val="007B2141"/>
    <w:rsid w:val="007B27EC"/>
    <w:rsid w:val="007B2C11"/>
    <w:rsid w:val="007B3CDC"/>
    <w:rsid w:val="007B5766"/>
    <w:rsid w:val="007B5C21"/>
    <w:rsid w:val="007B66EF"/>
    <w:rsid w:val="007B737E"/>
    <w:rsid w:val="007C070C"/>
    <w:rsid w:val="007C1867"/>
    <w:rsid w:val="007C214B"/>
    <w:rsid w:val="007C24EC"/>
    <w:rsid w:val="007C4561"/>
    <w:rsid w:val="007C481F"/>
    <w:rsid w:val="007C4842"/>
    <w:rsid w:val="007C51B9"/>
    <w:rsid w:val="007C625D"/>
    <w:rsid w:val="007C710F"/>
    <w:rsid w:val="007C7E87"/>
    <w:rsid w:val="007D00A6"/>
    <w:rsid w:val="007D0D3F"/>
    <w:rsid w:val="007D0E99"/>
    <w:rsid w:val="007D1394"/>
    <w:rsid w:val="007D25AF"/>
    <w:rsid w:val="007D3492"/>
    <w:rsid w:val="007D38DC"/>
    <w:rsid w:val="007D4707"/>
    <w:rsid w:val="007D5507"/>
    <w:rsid w:val="007D5742"/>
    <w:rsid w:val="007D664E"/>
    <w:rsid w:val="007D7A5C"/>
    <w:rsid w:val="007D7F7B"/>
    <w:rsid w:val="007E013D"/>
    <w:rsid w:val="007E04BF"/>
    <w:rsid w:val="007E280A"/>
    <w:rsid w:val="007E3372"/>
    <w:rsid w:val="007E4462"/>
    <w:rsid w:val="007E4653"/>
    <w:rsid w:val="007E663D"/>
    <w:rsid w:val="007E7BDA"/>
    <w:rsid w:val="007F005F"/>
    <w:rsid w:val="007F0403"/>
    <w:rsid w:val="007F14EA"/>
    <w:rsid w:val="007F3327"/>
    <w:rsid w:val="007F3370"/>
    <w:rsid w:val="007F3D10"/>
    <w:rsid w:val="007F4F9F"/>
    <w:rsid w:val="007F5C24"/>
    <w:rsid w:val="007F5C42"/>
    <w:rsid w:val="007F5E1B"/>
    <w:rsid w:val="007F77D2"/>
    <w:rsid w:val="007F7A3B"/>
    <w:rsid w:val="00800496"/>
    <w:rsid w:val="00800554"/>
    <w:rsid w:val="00800735"/>
    <w:rsid w:val="00800D6F"/>
    <w:rsid w:val="0080108D"/>
    <w:rsid w:val="008026C6"/>
    <w:rsid w:val="0080289E"/>
    <w:rsid w:val="008039AA"/>
    <w:rsid w:val="00803C7E"/>
    <w:rsid w:val="0080413E"/>
    <w:rsid w:val="00806A5D"/>
    <w:rsid w:val="008073E8"/>
    <w:rsid w:val="008078B2"/>
    <w:rsid w:val="00810618"/>
    <w:rsid w:val="008109AA"/>
    <w:rsid w:val="00812E88"/>
    <w:rsid w:val="0081342B"/>
    <w:rsid w:val="00813BC1"/>
    <w:rsid w:val="0081417F"/>
    <w:rsid w:val="008154DE"/>
    <w:rsid w:val="00815BD1"/>
    <w:rsid w:val="0081697D"/>
    <w:rsid w:val="008174AD"/>
    <w:rsid w:val="008175A0"/>
    <w:rsid w:val="008176C6"/>
    <w:rsid w:val="00817AD2"/>
    <w:rsid w:val="00821B48"/>
    <w:rsid w:val="008221F6"/>
    <w:rsid w:val="00822CCB"/>
    <w:rsid w:val="00822ECE"/>
    <w:rsid w:val="00823342"/>
    <w:rsid w:val="00823BC9"/>
    <w:rsid w:val="00823C5F"/>
    <w:rsid w:val="008240A1"/>
    <w:rsid w:val="00824A38"/>
    <w:rsid w:val="00826FDC"/>
    <w:rsid w:val="0083033A"/>
    <w:rsid w:val="00831202"/>
    <w:rsid w:val="008322BA"/>
    <w:rsid w:val="00834A1B"/>
    <w:rsid w:val="0083588B"/>
    <w:rsid w:val="00836B38"/>
    <w:rsid w:val="0084104F"/>
    <w:rsid w:val="00841179"/>
    <w:rsid w:val="00842AF7"/>
    <w:rsid w:val="00842CD6"/>
    <w:rsid w:val="008440C3"/>
    <w:rsid w:val="00845350"/>
    <w:rsid w:val="00845CB9"/>
    <w:rsid w:val="00847A1E"/>
    <w:rsid w:val="0085077F"/>
    <w:rsid w:val="00850917"/>
    <w:rsid w:val="00850EFA"/>
    <w:rsid w:val="00853F4C"/>
    <w:rsid w:val="008548AD"/>
    <w:rsid w:val="008548E9"/>
    <w:rsid w:val="00854A30"/>
    <w:rsid w:val="00854F7D"/>
    <w:rsid w:val="0085631E"/>
    <w:rsid w:val="0085738C"/>
    <w:rsid w:val="00857439"/>
    <w:rsid w:val="00857ED4"/>
    <w:rsid w:val="00860141"/>
    <w:rsid w:val="00860BC4"/>
    <w:rsid w:val="00860F6E"/>
    <w:rsid w:val="008624CE"/>
    <w:rsid w:val="0086311B"/>
    <w:rsid w:val="00863ECB"/>
    <w:rsid w:val="00863ED9"/>
    <w:rsid w:val="008643E2"/>
    <w:rsid w:val="008645A6"/>
    <w:rsid w:val="008647DD"/>
    <w:rsid w:val="00864D20"/>
    <w:rsid w:val="0086566C"/>
    <w:rsid w:val="00865B14"/>
    <w:rsid w:val="008661C2"/>
    <w:rsid w:val="00866B1E"/>
    <w:rsid w:val="00866EA0"/>
    <w:rsid w:val="00867BFF"/>
    <w:rsid w:val="00870171"/>
    <w:rsid w:val="008706C1"/>
    <w:rsid w:val="00870C8B"/>
    <w:rsid w:val="008711A4"/>
    <w:rsid w:val="00871660"/>
    <w:rsid w:val="00872703"/>
    <w:rsid w:val="0087396F"/>
    <w:rsid w:val="0087513F"/>
    <w:rsid w:val="00876EB6"/>
    <w:rsid w:val="008778AD"/>
    <w:rsid w:val="00883661"/>
    <w:rsid w:val="00884412"/>
    <w:rsid w:val="00885907"/>
    <w:rsid w:val="00886507"/>
    <w:rsid w:val="008868F8"/>
    <w:rsid w:val="0088715B"/>
    <w:rsid w:val="00891017"/>
    <w:rsid w:val="00891AE7"/>
    <w:rsid w:val="0089264E"/>
    <w:rsid w:val="00892A88"/>
    <w:rsid w:val="0089348B"/>
    <w:rsid w:val="008942AF"/>
    <w:rsid w:val="00894E3C"/>
    <w:rsid w:val="008951DC"/>
    <w:rsid w:val="00895496"/>
    <w:rsid w:val="00897B3A"/>
    <w:rsid w:val="008A0590"/>
    <w:rsid w:val="008A0EFA"/>
    <w:rsid w:val="008A129C"/>
    <w:rsid w:val="008A2621"/>
    <w:rsid w:val="008A2BF6"/>
    <w:rsid w:val="008A3457"/>
    <w:rsid w:val="008A3788"/>
    <w:rsid w:val="008A58B3"/>
    <w:rsid w:val="008A5B72"/>
    <w:rsid w:val="008A7366"/>
    <w:rsid w:val="008A7C0B"/>
    <w:rsid w:val="008B067D"/>
    <w:rsid w:val="008B333C"/>
    <w:rsid w:val="008B3B70"/>
    <w:rsid w:val="008B3FF2"/>
    <w:rsid w:val="008B5E7B"/>
    <w:rsid w:val="008B5ED2"/>
    <w:rsid w:val="008B6857"/>
    <w:rsid w:val="008B6CC0"/>
    <w:rsid w:val="008B6EE3"/>
    <w:rsid w:val="008B71A2"/>
    <w:rsid w:val="008B7E6B"/>
    <w:rsid w:val="008C03BB"/>
    <w:rsid w:val="008C08EF"/>
    <w:rsid w:val="008C2EEB"/>
    <w:rsid w:val="008C45CA"/>
    <w:rsid w:val="008C4888"/>
    <w:rsid w:val="008C4DB6"/>
    <w:rsid w:val="008C609A"/>
    <w:rsid w:val="008C6291"/>
    <w:rsid w:val="008D02F4"/>
    <w:rsid w:val="008D0515"/>
    <w:rsid w:val="008D1303"/>
    <w:rsid w:val="008D2756"/>
    <w:rsid w:val="008D2E5A"/>
    <w:rsid w:val="008D399B"/>
    <w:rsid w:val="008D4CE7"/>
    <w:rsid w:val="008D5CA2"/>
    <w:rsid w:val="008D6738"/>
    <w:rsid w:val="008D6F7D"/>
    <w:rsid w:val="008D7131"/>
    <w:rsid w:val="008D774D"/>
    <w:rsid w:val="008D7FAD"/>
    <w:rsid w:val="008E13D5"/>
    <w:rsid w:val="008E2929"/>
    <w:rsid w:val="008E3657"/>
    <w:rsid w:val="008E4F76"/>
    <w:rsid w:val="008E51E7"/>
    <w:rsid w:val="008F02B7"/>
    <w:rsid w:val="008F0EAC"/>
    <w:rsid w:val="008F155E"/>
    <w:rsid w:val="008F33DC"/>
    <w:rsid w:val="008F42A6"/>
    <w:rsid w:val="008F5549"/>
    <w:rsid w:val="008F723A"/>
    <w:rsid w:val="00901914"/>
    <w:rsid w:val="0090287A"/>
    <w:rsid w:val="00903041"/>
    <w:rsid w:val="0090484C"/>
    <w:rsid w:val="00905150"/>
    <w:rsid w:val="00905228"/>
    <w:rsid w:val="00905249"/>
    <w:rsid w:val="00910E30"/>
    <w:rsid w:val="0091124C"/>
    <w:rsid w:val="00912E1A"/>
    <w:rsid w:val="00914D02"/>
    <w:rsid w:val="009153F4"/>
    <w:rsid w:val="00916623"/>
    <w:rsid w:val="00917323"/>
    <w:rsid w:val="00920E26"/>
    <w:rsid w:val="00921C62"/>
    <w:rsid w:val="0092235A"/>
    <w:rsid w:val="0092277A"/>
    <w:rsid w:val="00923A64"/>
    <w:rsid w:val="00925309"/>
    <w:rsid w:val="009268B6"/>
    <w:rsid w:val="00926AA1"/>
    <w:rsid w:val="00931298"/>
    <w:rsid w:val="009318BF"/>
    <w:rsid w:val="00932B24"/>
    <w:rsid w:val="009332A2"/>
    <w:rsid w:val="0093440D"/>
    <w:rsid w:val="00934971"/>
    <w:rsid w:val="00935886"/>
    <w:rsid w:val="0093604C"/>
    <w:rsid w:val="0093649A"/>
    <w:rsid w:val="00936BB7"/>
    <w:rsid w:val="00936D92"/>
    <w:rsid w:val="00937C2A"/>
    <w:rsid w:val="009405CC"/>
    <w:rsid w:val="0094085F"/>
    <w:rsid w:val="009411EC"/>
    <w:rsid w:val="0094185B"/>
    <w:rsid w:val="009419AA"/>
    <w:rsid w:val="00944D31"/>
    <w:rsid w:val="00945045"/>
    <w:rsid w:val="0094541B"/>
    <w:rsid w:val="0094575E"/>
    <w:rsid w:val="00947E6B"/>
    <w:rsid w:val="009508F1"/>
    <w:rsid w:val="00952346"/>
    <w:rsid w:val="009528DB"/>
    <w:rsid w:val="00953C6B"/>
    <w:rsid w:val="00954916"/>
    <w:rsid w:val="009560A2"/>
    <w:rsid w:val="009563B3"/>
    <w:rsid w:val="00956E5A"/>
    <w:rsid w:val="00957A88"/>
    <w:rsid w:val="00957C32"/>
    <w:rsid w:val="00960B18"/>
    <w:rsid w:val="00961704"/>
    <w:rsid w:val="00961F75"/>
    <w:rsid w:val="00962C7E"/>
    <w:rsid w:val="00963531"/>
    <w:rsid w:val="00963995"/>
    <w:rsid w:val="00965B74"/>
    <w:rsid w:val="00966521"/>
    <w:rsid w:val="0096659C"/>
    <w:rsid w:val="00970647"/>
    <w:rsid w:val="00971C91"/>
    <w:rsid w:val="00972647"/>
    <w:rsid w:val="0097284A"/>
    <w:rsid w:val="009729B4"/>
    <w:rsid w:val="00973C46"/>
    <w:rsid w:val="00973FD2"/>
    <w:rsid w:val="009749DA"/>
    <w:rsid w:val="00974E32"/>
    <w:rsid w:val="009750F2"/>
    <w:rsid w:val="0097510A"/>
    <w:rsid w:val="0097755F"/>
    <w:rsid w:val="009808CC"/>
    <w:rsid w:val="00981CEB"/>
    <w:rsid w:val="0098246F"/>
    <w:rsid w:val="00982BE5"/>
    <w:rsid w:val="009831B7"/>
    <w:rsid w:val="00984340"/>
    <w:rsid w:val="0098591B"/>
    <w:rsid w:val="00985A10"/>
    <w:rsid w:val="0098712E"/>
    <w:rsid w:val="009871B2"/>
    <w:rsid w:val="00987253"/>
    <w:rsid w:val="009905BA"/>
    <w:rsid w:val="0099078B"/>
    <w:rsid w:val="009907A2"/>
    <w:rsid w:val="00990D80"/>
    <w:rsid w:val="00991111"/>
    <w:rsid w:val="00991F49"/>
    <w:rsid w:val="009930BF"/>
    <w:rsid w:val="009933B4"/>
    <w:rsid w:val="009933F2"/>
    <w:rsid w:val="0099384F"/>
    <w:rsid w:val="00994472"/>
    <w:rsid w:val="009946FC"/>
    <w:rsid w:val="00996710"/>
    <w:rsid w:val="0099756C"/>
    <w:rsid w:val="00997DD4"/>
    <w:rsid w:val="009A0202"/>
    <w:rsid w:val="009A09E8"/>
    <w:rsid w:val="009B03C7"/>
    <w:rsid w:val="009B1243"/>
    <w:rsid w:val="009B12D0"/>
    <w:rsid w:val="009B1B56"/>
    <w:rsid w:val="009B2897"/>
    <w:rsid w:val="009B40FA"/>
    <w:rsid w:val="009B4C52"/>
    <w:rsid w:val="009B55F4"/>
    <w:rsid w:val="009B5A29"/>
    <w:rsid w:val="009B6425"/>
    <w:rsid w:val="009B6B25"/>
    <w:rsid w:val="009B78EF"/>
    <w:rsid w:val="009B7E99"/>
    <w:rsid w:val="009C00A5"/>
    <w:rsid w:val="009C0F55"/>
    <w:rsid w:val="009C281F"/>
    <w:rsid w:val="009C4D23"/>
    <w:rsid w:val="009C5BB1"/>
    <w:rsid w:val="009C6DE7"/>
    <w:rsid w:val="009C7193"/>
    <w:rsid w:val="009C7E51"/>
    <w:rsid w:val="009D0129"/>
    <w:rsid w:val="009D16A7"/>
    <w:rsid w:val="009D2225"/>
    <w:rsid w:val="009D3AF6"/>
    <w:rsid w:val="009D4271"/>
    <w:rsid w:val="009D4883"/>
    <w:rsid w:val="009D75B3"/>
    <w:rsid w:val="009E0B52"/>
    <w:rsid w:val="009E0CEC"/>
    <w:rsid w:val="009E12C2"/>
    <w:rsid w:val="009E14D3"/>
    <w:rsid w:val="009E15BE"/>
    <w:rsid w:val="009E1616"/>
    <w:rsid w:val="009E304B"/>
    <w:rsid w:val="009E3A4B"/>
    <w:rsid w:val="009E3ABF"/>
    <w:rsid w:val="009E41F2"/>
    <w:rsid w:val="009E5A3D"/>
    <w:rsid w:val="009E5EC9"/>
    <w:rsid w:val="009E71B3"/>
    <w:rsid w:val="009E7515"/>
    <w:rsid w:val="009E7818"/>
    <w:rsid w:val="009F2076"/>
    <w:rsid w:val="009F2868"/>
    <w:rsid w:val="009F2A04"/>
    <w:rsid w:val="009F49D5"/>
    <w:rsid w:val="009F512F"/>
    <w:rsid w:val="009F5580"/>
    <w:rsid w:val="009F6233"/>
    <w:rsid w:val="00A003E1"/>
    <w:rsid w:val="00A009D1"/>
    <w:rsid w:val="00A02888"/>
    <w:rsid w:val="00A03060"/>
    <w:rsid w:val="00A032AE"/>
    <w:rsid w:val="00A03891"/>
    <w:rsid w:val="00A03B1F"/>
    <w:rsid w:val="00A06D26"/>
    <w:rsid w:val="00A072B5"/>
    <w:rsid w:val="00A129F6"/>
    <w:rsid w:val="00A12C9C"/>
    <w:rsid w:val="00A14294"/>
    <w:rsid w:val="00A150E6"/>
    <w:rsid w:val="00A15396"/>
    <w:rsid w:val="00A15853"/>
    <w:rsid w:val="00A165E0"/>
    <w:rsid w:val="00A1686B"/>
    <w:rsid w:val="00A16BC9"/>
    <w:rsid w:val="00A1777A"/>
    <w:rsid w:val="00A2017D"/>
    <w:rsid w:val="00A21984"/>
    <w:rsid w:val="00A23F1C"/>
    <w:rsid w:val="00A24785"/>
    <w:rsid w:val="00A24900"/>
    <w:rsid w:val="00A25010"/>
    <w:rsid w:val="00A25128"/>
    <w:rsid w:val="00A257A8"/>
    <w:rsid w:val="00A25D9D"/>
    <w:rsid w:val="00A262BD"/>
    <w:rsid w:val="00A26FA7"/>
    <w:rsid w:val="00A30B94"/>
    <w:rsid w:val="00A316BE"/>
    <w:rsid w:val="00A32274"/>
    <w:rsid w:val="00A322B3"/>
    <w:rsid w:val="00A3230F"/>
    <w:rsid w:val="00A332AE"/>
    <w:rsid w:val="00A3397C"/>
    <w:rsid w:val="00A365C8"/>
    <w:rsid w:val="00A367E7"/>
    <w:rsid w:val="00A376CE"/>
    <w:rsid w:val="00A379AC"/>
    <w:rsid w:val="00A42170"/>
    <w:rsid w:val="00A432EC"/>
    <w:rsid w:val="00A43850"/>
    <w:rsid w:val="00A44CB0"/>
    <w:rsid w:val="00A45559"/>
    <w:rsid w:val="00A456C6"/>
    <w:rsid w:val="00A45795"/>
    <w:rsid w:val="00A46035"/>
    <w:rsid w:val="00A465B5"/>
    <w:rsid w:val="00A4797A"/>
    <w:rsid w:val="00A50AA4"/>
    <w:rsid w:val="00A50FB9"/>
    <w:rsid w:val="00A51431"/>
    <w:rsid w:val="00A522D7"/>
    <w:rsid w:val="00A527DA"/>
    <w:rsid w:val="00A53A73"/>
    <w:rsid w:val="00A558E3"/>
    <w:rsid w:val="00A55ED0"/>
    <w:rsid w:val="00A567CE"/>
    <w:rsid w:val="00A616D2"/>
    <w:rsid w:val="00A62741"/>
    <w:rsid w:val="00A62F20"/>
    <w:rsid w:val="00A635C4"/>
    <w:rsid w:val="00A63FD4"/>
    <w:rsid w:val="00A645E2"/>
    <w:rsid w:val="00A64751"/>
    <w:rsid w:val="00A64C55"/>
    <w:rsid w:val="00A6507A"/>
    <w:rsid w:val="00A65A44"/>
    <w:rsid w:val="00A6653F"/>
    <w:rsid w:val="00A66693"/>
    <w:rsid w:val="00A66DFD"/>
    <w:rsid w:val="00A70FF2"/>
    <w:rsid w:val="00A724A6"/>
    <w:rsid w:val="00A73B30"/>
    <w:rsid w:val="00A7488B"/>
    <w:rsid w:val="00A75D36"/>
    <w:rsid w:val="00A75E81"/>
    <w:rsid w:val="00A76FC3"/>
    <w:rsid w:val="00A772C0"/>
    <w:rsid w:val="00A7796A"/>
    <w:rsid w:val="00A807B8"/>
    <w:rsid w:val="00A80B9D"/>
    <w:rsid w:val="00A80FB7"/>
    <w:rsid w:val="00A8313A"/>
    <w:rsid w:val="00A83A56"/>
    <w:rsid w:val="00A84D1D"/>
    <w:rsid w:val="00A85D66"/>
    <w:rsid w:val="00A9134A"/>
    <w:rsid w:val="00A913D3"/>
    <w:rsid w:val="00A91BE0"/>
    <w:rsid w:val="00A920C7"/>
    <w:rsid w:val="00A921B4"/>
    <w:rsid w:val="00A92236"/>
    <w:rsid w:val="00A9412B"/>
    <w:rsid w:val="00A94BB0"/>
    <w:rsid w:val="00A95C92"/>
    <w:rsid w:val="00A968F0"/>
    <w:rsid w:val="00A96A1D"/>
    <w:rsid w:val="00AA1604"/>
    <w:rsid w:val="00AA2598"/>
    <w:rsid w:val="00AA2B3E"/>
    <w:rsid w:val="00AA32DB"/>
    <w:rsid w:val="00AA3AF7"/>
    <w:rsid w:val="00AA3BDF"/>
    <w:rsid w:val="00AA4488"/>
    <w:rsid w:val="00AA5A30"/>
    <w:rsid w:val="00AA5A9B"/>
    <w:rsid w:val="00AA6BB1"/>
    <w:rsid w:val="00AA74A0"/>
    <w:rsid w:val="00AA74D9"/>
    <w:rsid w:val="00AA781B"/>
    <w:rsid w:val="00AA7F30"/>
    <w:rsid w:val="00AA7F49"/>
    <w:rsid w:val="00AB101F"/>
    <w:rsid w:val="00AB32AC"/>
    <w:rsid w:val="00AB3A0B"/>
    <w:rsid w:val="00AB4DDD"/>
    <w:rsid w:val="00AB5640"/>
    <w:rsid w:val="00AB589A"/>
    <w:rsid w:val="00AC00EE"/>
    <w:rsid w:val="00AC0886"/>
    <w:rsid w:val="00AC1D47"/>
    <w:rsid w:val="00AC486D"/>
    <w:rsid w:val="00AC4CBC"/>
    <w:rsid w:val="00AC59D6"/>
    <w:rsid w:val="00AD0786"/>
    <w:rsid w:val="00AD173F"/>
    <w:rsid w:val="00AD1D33"/>
    <w:rsid w:val="00AD2CC6"/>
    <w:rsid w:val="00AD34E1"/>
    <w:rsid w:val="00AD4AD7"/>
    <w:rsid w:val="00AD55B6"/>
    <w:rsid w:val="00AD5B57"/>
    <w:rsid w:val="00AD6CEB"/>
    <w:rsid w:val="00AD7701"/>
    <w:rsid w:val="00AE158F"/>
    <w:rsid w:val="00AE1823"/>
    <w:rsid w:val="00AE20EF"/>
    <w:rsid w:val="00AE370D"/>
    <w:rsid w:val="00AE38A0"/>
    <w:rsid w:val="00AE3982"/>
    <w:rsid w:val="00AE4764"/>
    <w:rsid w:val="00AE5B05"/>
    <w:rsid w:val="00AE6046"/>
    <w:rsid w:val="00AE6223"/>
    <w:rsid w:val="00AE6779"/>
    <w:rsid w:val="00AF03FB"/>
    <w:rsid w:val="00AF092D"/>
    <w:rsid w:val="00AF2707"/>
    <w:rsid w:val="00AF2F58"/>
    <w:rsid w:val="00AF417B"/>
    <w:rsid w:val="00AF585F"/>
    <w:rsid w:val="00AF5FAD"/>
    <w:rsid w:val="00AF63AA"/>
    <w:rsid w:val="00AF6469"/>
    <w:rsid w:val="00AF69DC"/>
    <w:rsid w:val="00AF6D0E"/>
    <w:rsid w:val="00AF7C81"/>
    <w:rsid w:val="00AF7E40"/>
    <w:rsid w:val="00B00A54"/>
    <w:rsid w:val="00B0136E"/>
    <w:rsid w:val="00B045BA"/>
    <w:rsid w:val="00B04F92"/>
    <w:rsid w:val="00B05A38"/>
    <w:rsid w:val="00B06CB9"/>
    <w:rsid w:val="00B07A0A"/>
    <w:rsid w:val="00B105AF"/>
    <w:rsid w:val="00B10E60"/>
    <w:rsid w:val="00B10ECF"/>
    <w:rsid w:val="00B1241F"/>
    <w:rsid w:val="00B12872"/>
    <w:rsid w:val="00B12C97"/>
    <w:rsid w:val="00B12CB2"/>
    <w:rsid w:val="00B13514"/>
    <w:rsid w:val="00B137A6"/>
    <w:rsid w:val="00B1380B"/>
    <w:rsid w:val="00B1383B"/>
    <w:rsid w:val="00B15DE5"/>
    <w:rsid w:val="00B17D71"/>
    <w:rsid w:val="00B20015"/>
    <w:rsid w:val="00B201F0"/>
    <w:rsid w:val="00B20299"/>
    <w:rsid w:val="00B20C31"/>
    <w:rsid w:val="00B2315E"/>
    <w:rsid w:val="00B23406"/>
    <w:rsid w:val="00B249C4"/>
    <w:rsid w:val="00B257CC"/>
    <w:rsid w:val="00B25FA6"/>
    <w:rsid w:val="00B260AE"/>
    <w:rsid w:val="00B26FE4"/>
    <w:rsid w:val="00B2792E"/>
    <w:rsid w:val="00B31357"/>
    <w:rsid w:val="00B322A5"/>
    <w:rsid w:val="00B32722"/>
    <w:rsid w:val="00B3368D"/>
    <w:rsid w:val="00B33E94"/>
    <w:rsid w:val="00B33EB9"/>
    <w:rsid w:val="00B3450C"/>
    <w:rsid w:val="00B34567"/>
    <w:rsid w:val="00B36E53"/>
    <w:rsid w:val="00B3730C"/>
    <w:rsid w:val="00B37BD5"/>
    <w:rsid w:val="00B4179E"/>
    <w:rsid w:val="00B429E9"/>
    <w:rsid w:val="00B4331B"/>
    <w:rsid w:val="00B43937"/>
    <w:rsid w:val="00B44EF3"/>
    <w:rsid w:val="00B4501F"/>
    <w:rsid w:val="00B45587"/>
    <w:rsid w:val="00B4574F"/>
    <w:rsid w:val="00B45E32"/>
    <w:rsid w:val="00B50E6C"/>
    <w:rsid w:val="00B51C20"/>
    <w:rsid w:val="00B51CC9"/>
    <w:rsid w:val="00B51CE9"/>
    <w:rsid w:val="00B52B85"/>
    <w:rsid w:val="00B539C4"/>
    <w:rsid w:val="00B544A3"/>
    <w:rsid w:val="00B545C0"/>
    <w:rsid w:val="00B5520B"/>
    <w:rsid w:val="00B578F9"/>
    <w:rsid w:val="00B60CC4"/>
    <w:rsid w:val="00B629A2"/>
    <w:rsid w:val="00B643DF"/>
    <w:rsid w:val="00B65F31"/>
    <w:rsid w:val="00B67AE7"/>
    <w:rsid w:val="00B701C5"/>
    <w:rsid w:val="00B707A0"/>
    <w:rsid w:val="00B7228E"/>
    <w:rsid w:val="00B727BD"/>
    <w:rsid w:val="00B72B3F"/>
    <w:rsid w:val="00B72DB6"/>
    <w:rsid w:val="00B7341F"/>
    <w:rsid w:val="00B73633"/>
    <w:rsid w:val="00B73EE8"/>
    <w:rsid w:val="00B75FFB"/>
    <w:rsid w:val="00B76921"/>
    <w:rsid w:val="00B76BC4"/>
    <w:rsid w:val="00B76C51"/>
    <w:rsid w:val="00B81012"/>
    <w:rsid w:val="00B81A3F"/>
    <w:rsid w:val="00B82B9C"/>
    <w:rsid w:val="00B82C6C"/>
    <w:rsid w:val="00B85F16"/>
    <w:rsid w:val="00B86A3C"/>
    <w:rsid w:val="00B915C3"/>
    <w:rsid w:val="00B92A82"/>
    <w:rsid w:val="00B93983"/>
    <w:rsid w:val="00B94505"/>
    <w:rsid w:val="00B94C7B"/>
    <w:rsid w:val="00B96ADD"/>
    <w:rsid w:val="00B96B09"/>
    <w:rsid w:val="00BA1792"/>
    <w:rsid w:val="00BA4AC3"/>
    <w:rsid w:val="00BA620F"/>
    <w:rsid w:val="00BA7085"/>
    <w:rsid w:val="00BB405B"/>
    <w:rsid w:val="00BB541D"/>
    <w:rsid w:val="00BB5E7C"/>
    <w:rsid w:val="00BB6C03"/>
    <w:rsid w:val="00BC0110"/>
    <w:rsid w:val="00BC06BF"/>
    <w:rsid w:val="00BC12C3"/>
    <w:rsid w:val="00BC31D6"/>
    <w:rsid w:val="00BC40F3"/>
    <w:rsid w:val="00BC4406"/>
    <w:rsid w:val="00BC4B36"/>
    <w:rsid w:val="00BC52B2"/>
    <w:rsid w:val="00BC6C29"/>
    <w:rsid w:val="00BC700C"/>
    <w:rsid w:val="00BC7242"/>
    <w:rsid w:val="00BC740B"/>
    <w:rsid w:val="00BC7713"/>
    <w:rsid w:val="00BD0699"/>
    <w:rsid w:val="00BD11A2"/>
    <w:rsid w:val="00BD200A"/>
    <w:rsid w:val="00BD219C"/>
    <w:rsid w:val="00BD26D8"/>
    <w:rsid w:val="00BD3C55"/>
    <w:rsid w:val="00BD4168"/>
    <w:rsid w:val="00BD473A"/>
    <w:rsid w:val="00BE02C5"/>
    <w:rsid w:val="00BE043B"/>
    <w:rsid w:val="00BE0F64"/>
    <w:rsid w:val="00BE1128"/>
    <w:rsid w:val="00BE198C"/>
    <w:rsid w:val="00BE3578"/>
    <w:rsid w:val="00BE3596"/>
    <w:rsid w:val="00BE3BC6"/>
    <w:rsid w:val="00BE5550"/>
    <w:rsid w:val="00BE5732"/>
    <w:rsid w:val="00BE6523"/>
    <w:rsid w:val="00BE7367"/>
    <w:rsid w:val="00BF09BD"/>
    <w:rsid w:val="00BF0DE8"/>
    <w:rsid w:val="00BF207F"/>
    <w:rsid w:val="00BF2173"/>
    <w:rsid w:val="00BF372A"/>
    <w:rsid w:val="00BF518D"/>
    <w:rsid w:val="00BF60D4"/>
    <w:rsid w:val="00BF6C3C"/>
    <w:rsid w:val="00BF6EAF"/>
    <w:rsid w:val="00C003AC"/>
    <w:rsid w:val="00C00E07"/>
    <w:rsid w:val="00C01369"/>
    <w:rsid w:val="00C017A1"/>
    <w:rsid w:val="00C01889"/>
    <w:rsid w:val="00C01912"/>
    <w:rsid w:val="00C02531"/>
    <w:rsid w:val="00C0287A"/>
    <w:rsid w:val="00C02CE9"/>
    <w:rsid w:val="00C02E4A"/>
    <w:rsid w:val="00C07674"/>
    <w:rsid w:val="00C07875"/>
    <w:rsid w:val="00C11CB3"/>
    <w:rsid w:val="00C12C70"/>
    <w:rsid w:val="00C13523"/>
    <w:rsid w:val="00C14917"/>
    <w:rsid w:val="00C16088"/>
    <w:rsid w:val="00C1640A"/>
    <w:rsid w:val="00C16EB4"/>
    <w:rsid w:val="00C17465"/>
    <w:rsid w:val="00C20693"/>
    <w:rsid w:val="00C20FA8"/>
    <w:rsid w:val="00C21B71"/>
    <w:rsid w:val="00C22B63"/>
    <w:rsid w:val="00C22FFA"/>
    <w:rsid w:val="00C24EC7"/>
    <w:rsid w:val="00C268B2"/>
    <w:rsid w:val="00C27454"/>
    <w:rsid w:val="00C27572"/>
    <w:rsid w:val="00C27C1F"/>
    <w:rsid w:val="00C303F2"/>
    <w:rsid w:val="00C31C91"/>
    <w:rsid w:val="00C32599"/>
    <w:rsid w:val="00C338D9"/>
    <w:rsid w:val="00C33D46"/>
    <w:rsid w:val="00C35B8F"/>
    <w:rsid w:val="00C367C3"/>
    <w:rsid w:val="00C36B0C"/>
    <w:rsid w:val="00C40200"/>
    <w:rsid w:val="00C41D86"/>
    <w:rsid w:val="00C41E74"/>
    <w:rsid w:val="00C42B0F"/>
    <w:rsid w:val="00C42DA0"/>
    <w:rsid w:val="00C43115"/>
    <w:rsid w:val="00C437A6"/>
    <w:rsid w:val="00C43850"/>
    <w:rsid w:val="00C43D8B"/>
    <w:rsid w:val="00C44227"/>
    <w:rsid w:val="00C46732"/>
    <w:rsid w:val="00C4722C"/>
    <w:rsid w:val="00C47A24"/>
    <w:rsid w:val="00C47B87"/>
    <w:rsid w:val="00C51411"/>
    <w:rsid w:val="00C5149E"/>
    <w:rsid w:val="00C51A36"/>
    <w:rsid w:val="00C52342"/>
    <w:rsid w:val="00C52ED8"/>
    <w:rsid w:val="00C541F7"/>
    <w:rsid w:val="00C55CC8"/>
    <w:rsid w:val="00C56434"/>
    <w:rsid w:val="00C577CA"/>
    <w:rsid w:val="00C6094D"/>
    <w:rsid w:val="00C60AA7"/>
    <w:rsid w:val="00C60CA3"/>
    <w:rsid w:val="00C61769"/>
    <w:rsid w:val="00C64225"/>
    <w:rsid w:val="00C66086"/>
    <w:rsid w:val="00C66CDB"/>
    <w:rsid w:val="00C7050E"/>
    <w:rsid w:val="00C707F2"/>
    <w:rsid w:val="00C70D37"/>
    <w:rsid w:val="00C70EE8"/>
    <w:rsid w:val="00C717AA"/>
    <w:rsid w:val="00C71E0A"/>
    <w:rsid w:val="00C736DD"/>
    <w:rsid w:val="00C73B79"/>
    <w:rsid w:val="00C75716"/>
    <w:rsid w:val="00C760F7"/>
    <w:rsid w:val="00C77836"/>
    <w:rsid w:val="00C808AC"/>
    <w:rsid w:val="00C80D7E"/>
    <w:rsid w:val="00C81D88"/>
    <w:rsid w:val="00C8245C"/>
    <w:rsid w:val="00C82A7F"/>
    <w:rsid w:val="00C83688"/>
    <w:rsid w:val="00C843EA"/>
    <w:rsid w:val="00C84D4E"/>
    <w:rsid w:val="00C8579F"/>
    <w:rsid w:val="00C85C1C"/>
    <w:rsid w:val="00C86915"/>
    <w:rsid w:val="00C86E6A"/>
    <w:rsid w:val="00C871C0"/>
    <w:rsid w:val="00C90CFB"/>
    <w:rsid w:val="00C9178F"/>
    <w:rsid w:val="00C9181A"/>
    <w:rsid w:val="00C9208D"/>
    <w:rsid w:val="00C92273"/>
    <w:rsid w:val="00C93EA7"/>
    <w:rsid w:val="00C94092"/>
    <w:rsid w:val="00C945AE"/>
    <w:rsid w:val="00C94A2B"/>
    <w:rsid w:val="00C96614"/>
    <w:rsid w:val="00C96F4B"/>
    <w:rsid w:val="00C976A6"/>
    <w:rsid w:val="00CA14CD"/>
    <w:rsid w:val="00CA1A76"/>
    <w:rsid w:val="00CA2DD7"/>
    <w:rsid w:val="00CA2F24"/>
    <w:rsid w:val="00CA30CE"/>
    <w:rsid w:val="00CA3556"/>
    <w:rsid w:val="00CA3F09"/>
    <w:rsid w:val="00CA45CA"/>
    <w:rsid w:val="00CA6D6A"/>
    <w:rsid w:val="00CA74D4"/>
    <w:rsid w:val="00CB0B5F"/>
    <w:rsid w:val="00CB0BE6"/>
    <w:rsid w:val="00CB14E8"/>
    <w:rsid w:val="00CB18EB"/>
    <w:rsid w:val="00CB2121"/>
    <w:rsid w:val="00CB3147"/>
    <w:rsid w:val="00CB41BE"/>
    <w:rsid w:val="00CB544E"/>
    <w:rsid w:val="00CB7879"/>
    <w:rsid w:val="00CC02F1"/>
    <w:rsid w:val="00CC08C2"/>
    <w:rsid w:val="00CC0F33"/>
    <w:rsid w:val="00CC164A"/>
    <w:rsid w:val="00CC1FB7"/>
    <w:rsid w:val="00CC370B"/>
    <w:rsid w:val="00CC4A8E"/>
    <w:rsid w:val="00CC602D"/>
    <w:rsid w:val="00CC6152"/>
    <w:rsid w:val="00CD0859"/>
    <w:rsid w:val="00CD0C2D"/>
    <w:rsid w:val="00CD0DAA"/>
    <w:rsid w:val="00CD112F"/>
    <w:rsid w:val="00CD11A2"/>
    <w:rsid w:val="00CD12BB"/>
    <w:rsid w:val="00CD16AD"/>
    <w:rsid w:val="00CD3CD3"/>
    <w:rsid w:val="00CD40F1"/>
    <w:rsid w:val="00CD5001"/>
    <w:rsid w:val="00CD57F6"/>
    <w:rsid w:val="00CD7A11"/>
    <w:rsid w:val="00CE0164"/>
    <w:rsid w:val="00CE149A"/>
    <w:rsid w:val="00CE14EA"/>
    <w:rsid w:val="00CE1C0B"/>
    <w:rsid w:val="00CE2887"/>
    <w:rsid w:val="00CE29B6"/>
    <w:rsid w:val="00CE3AA2"/>
    <w:rsid w:val="00CE5061"/>
    <w:rsid w:val="00CE520B"/>
    <w:rsid w:val="00CE5353"/>
    <w:rsid w:val="00CE53D8"/>
    <w:rsid w:val="00CE6191"/>
    <w:rsid w:val="00CE627B"/>
    <w:rsid w:val="00CE740A"/>
    <w:rsid w:val="00CE7D1C"/>
    <w:rsid w:val="00CF0441"/>
    <w:rsid w:val="00CF096C"/>
    <w:rsid w:val="00CF1222"/>
    <w:rsid w:val="00CF1E73"/>
    <w:rsid w:val="00CF2365"/>
    <w:rsid w:val="00CF2BFB"/>
    <w:rsid w:val="00CF2DF8"/>
    <w:rsid w:val="00CF3AAD"/>
    <w:rsid w:val="00CF3FB6"/>
    <w:rsid w:val="00CF4390"/>
    <w:rsid w:val="00CF5F68"/>
    <w:rsid w:val="00CF68BE"/>
    <w:rsid w:val="00CF78C7"/>
    <w:rsid w:val="00D0044A"/>
    <w:rsid w:val="00D01AD3"/>
    <w:rsid w:val="00D01B96"/>
    <w:rsid w:val="00D02087"/>
    <w:rsid w:val="00D0300D"/>
    <w:rsid w:val="00D04C3E"/>
    <w:rsid w:val="00D0572F"/>
    <w:rsid w:val="00D065B0"/>
    <w:rsid w:val="00D06C6B"/>
    <w:rsid w:val="00D07955"/>
    <w:rsid w:val="00D10900"/>
    <w:rsid w:val="00D10CB1"/>
    <w:rsid w:val="00D11629"/>
    <w:rsid w:val="00D1164B"/>
    <w:rsid w:val="00D12135"/>
    <w:rsid w:val="00D123E6"/>
    <w:rsid w:val="00D12551"/>
    <w:rsid w:val="00D13A9F"/>
    <w:rsid w:val="00D13B22"/>
    <w:rsid w:val="00D13D27"/>
    <w:rsid w:val="00D14B4F"/>
    <w:rsid w:val="00D14BED"/>
    <w:rsid w:val="00D1518E"/>
    <w:rsid w:val="00D1583C"/>
    <w:rsid w:val="00D16A57"/>
    <w:rsid w:val="00D17562"/>
    <w:rsid w:val="00D17CAA"/>
    <w:rsid w:val="00D17E27"/>
    <w:rsid w:val="00D2046E"/>
    <w:rsid w:val="00D21F1B"/>
    <w:rsid w:val="00D23848"/>
    <w:rsid w:val="00D239CA"/>
    <w:rsid w:val="00D242F8"/>
    <w:rsid w:val="00D243B7"/>
    <w:rsid w:val="00D252FC"/>
    <w:rsid w:val="00D26480"/>
    <w:rsid w:val="00D26F18"/>
    <w:rsid w:val="00D27328"/>
    <w:rsid w:val="00D27481"/>
    <w:rsid w:val="00D3087F"/>
    <w:rsid w:val="00D30F25"/>
    <w:rsid w:val="00D31212"/>
    <w:rsid w:val="00D317BB"/>
    <w:rsid w:val="00D31E6C"/>
    <w:rsid w:val="00D323DA"/>
    <w:rsid w:val="00D32A08"/>
    <w:rsid w:val="00D35A22"/>
    <w:rsid w:val="00D36236"/>
    <w:rsid w:val="00D36311"/>
    <w:rsid w:val="00D36A25"/>
    <w:rsid w:val="00D37735"/>
    <w:rsid w:val="00D40648"/>
    <w:rsid w:val="00D4082D"/>
    <w:rsid w:val="00D415AC"/>
    <w:rsid w:val="00D43A83"/>
    <w:rsid w:val="00D43BD6"/>
    <w:rsid w:val="00D43CFF"/>
    <w:rsid w:val="00D44344"/>
    <w:rsid w:val="00D446BF"/>
    <w:rsid w:val="00D44AE9"/>
    <w:rsid w:val="00D44FB5"/>
    <w:rsid w:val="00D44FE1"/>
    <w:rsid w:val="00D4547A"/>
    <w:rsid w:val="00D456D7"/>
    <w:rsid w:val="00D45A97"/>
    <w:rsid w:val="00D45E71"/>
    <w:rsid w:val="00D464AC"/>
    <w:rsid w:val="00D46C47"/>
    <w:rsid w:val="00D50AA8"/>
    <w:rsid w:val="00D510F2"/>
    <w:rsid w:val="00D51E87"/>
    <w:rsid w:val="00D52C37"/>
    <w:rsid w:val="00D52F5B"/>
    <w:rsid w:val="00D53EAE"/>
    <w:rsid w:val="00D5432B"/>
    <w:rsid w:val="00D54B59"/>
    <w:rsid w:val="00D55F7C"/>
    <w:rsid w:val="00D56A9A"/>
    <w:rsid w:val="00D57D2F"/>
    <w:rsid w:val="00D57E14"/>
    <w:rsid w:val="00D61C15"/>
    <w:rsid w:val="00D6283C"/>
    <w:rsid w:val="00D63123"/>
    <w:rsid w:val="00D6376B"/>
    <w:rsid w:val="00D63845"/>
    <w:rsid w:val="00D66B87"/>
    <w:rsid w:val="00D72D96"/>
    <w:rsid w:val="00D739CA"/>
    <w:rsid w:val="00D73A4E"/>
    <w:rsid w:val="00D751C2"/>
    <w:rsid w:val="00D75E6D"/>
    <w:rsid w:val="00D76E36"/>
    <w:rsid w:val="00D771E1"/>
    <w:rsid w:val="00D77ACE"/>
    <w:rsid w:val="00D77F8A"/>
    <w:rsid w:val="00D80A96"/>
    <w:rsid w:val="00D80D1A"/>
    <w:rsid w:val="00D80EF6"/>
    <w:rsid w:val="00D816C7"/>
    <w:rsid w:val="00D821B6"/>
    <w:rsid w:val="00D8441B"/>
    <w:rsid w:val="00D849CD"/>
    <w:rsid w:val="00D84CF6"/>
    <w:rsid w:val="00D84E76"/>
    <w:rsid w:val="00D85DB0"/>
    <w:rsid w:val="00D85DFD"/>
    <w:rsid w:val="00D86BD3"/>
    <w:rsid w:val="00D9038A"/>
    <w:rsid w:val="00D90656"/>
    <w:rsid w:val="00D90F5B"/>
    <w:rsid w:val="00D91363"/>
    <w:rsid w:val="00D91CDA"/>
    <w:rsid w:val="00D92C6D"/>
    <w:rsid w:val="00D9407B"/>
    <w:rsid w:val="00D9591C"/>
    <w:rsid w:val="00D95A0D"/>
    <w:rsid w:val="00D95A45"/>
    <w:rsid w:val="00D96659"/>
    <w:rsid w:val="00D96FA3"/>
    <w:rsid w:val="00DA015E"/>
    <w:rsid w:val="00DA07A4"/>
    <w:rsid w:val="00DA082A"/>
    <w:rsid w:val="00DA0C74"/>
    <w:rsid w:val="00DA2483"/>
    <w:rsid w:val="00DA2734"/>
    <w:rsid w:val="00DA333B"/>
    <w:rsid w:val="00DA39B0"/>
    <w:rsid w:val="00DB0366"/>
    <w:rsid w:val="00DB0DBF"/>
    <w:rsid w:val="00DB111B"/>
    <w:rsid w:val="00DB4F4D"/>
    <w:rsid w:val="00DB5F63"/>
    <w:rsid w:val="00DB6D20"/>
    <w:rsid w:val="00DB6E3D"/>
    <w:rsid w:val="00DB7A00"/>
    <w:rsid w:val="00DC0304"/>
    <w:rsid w:val="00DC05B3"/>
    <w:rsid w:val="00DC089B"/>
    <w:rsid w:val="00DC1DF4"/>
    <w:rsid w:val="00DC3300"/>
    <w:rsid w:val="00DC4A50"/>
    <w:rsid w:val="00DC4C3A"/>
    <w:rsid w:val="00DC501E"/>
    <w:rsid w:val="00DC50AC"/>
    <w:rsid w:val="00DC6831"/>
    <w:rsid w:val="00DC6A04"/>
    <w:rsid w:val="00DC76F0"/>
    <w:rsid w:val="00DD2FA0"/>
    <w:rsid w:val="00DD65B0"/>
    <w:rsid w:val="00DD701C"/>
    <w:rsid w:val="00DD7182"/>
    <w:rsid w:val="00DD72D5"/>
    <w:rsid w:val="00DD7CDD"/>
    <w:rsid w:val="00DD7FDC"/>
    <w:rsid w:val="00DE2A07"/>
    <w:rsid w:val="00DE3123"/>
    <w:rsid w:val="00DE33D4"/>
    <w:rsid w:val="00DE4A60"/>
    <w:rsid w:val="00DE4B51"/>
    <w:rsid w:val="00DE59F6"/>
    <w:rsid w:val="00DE62E7"/>
    <w:rsid w:val="00DF0164"/>
    <w:rsid w:val="00DF0226"/>
    <w:rsid w:val="00DF0814"/>
    <w:rsid w:val="00DF1292"/>
    <w:rsid w:val="00DF130A"/>
    <w:rsid w:val="00DF3006"/>
    <w:rsid w:val="00DF4544"/>
    <w:rsid w:val="00DF4A5E"/>
    <w:rsid w:val="00DF4AB1"/>
    <w:rsid w:val="00DF4BAB"/>
    <w:rsid w:val="00DF5F06"/>
    <w:rsid w:val="00DF6DB3"/>
    <w:rsid w:val="00E01C1A"/>
    <w:rsid w:val="00E0249E"/>
    <w:rsid w:val="00E024ED"/>
    <w:rsid w:val="00E02A49"/>
    <w:rsid w:val="00E036BC"/>
    <w:rsid w:val="00E041DD"/>
    <w:rsid w:val="00E0589D"/>
    <w:rsid w:val="00E07690"/>
    <w:rsid w:val="00E10C23"/>
    <w:rsid w:val="00E117FC"/>
    <w:rsid w:val="00E12151"/>
    <w:rsid w:val="00E139C8"/>
    <w:rsid w:val="00E13AED"/>
    <w:rsid w:val="00E13BD4"/>
    <w:rsid w:val="00E14316"/>
    <w:rsid w:val="00E14BD2"/>
    <w:rsid w:val="00E15012"/>
    <w:rsid w:val="00E16277"/>
    <w:rsid w:val="00E16DBB"/>
    <w:rsid w:val="00E17631"/>
    <w:rsid w:val="00E178D4"/>
    <w:rsid w:val="00E17CA8"/>
    <w:rsid w:val="00E20622"/>
    <w:rsid w:val="00E20DA2"/>
    <w:rsid w:val="00E20EC0"/>
    <w:rsid w:val="00E21430"/>
    <w:rsid w:val="00E21CE1"/>
    <w:rsid w:val="00E2413B"/>
    <w:rsid w:val="00E25D3F"/>
    <w:rsid w:val="00E265E3"/>
    <w:rsid w:val="00E26699"/>
    <w:rsid w:val="00E27477"/>
    <w:rsid w:val="00E27F6B"/>
    <w:rsid w:val="00E30524"/>
    <w:rsid w:val="00E307FD"/>
    <w:rsid w:val="00E30989"/>
    <w:rsid w:val="00E31740"/>
    <w:rsid w:val="00E31CAF"/>
    <w:rsid w:val="00E329BE"/>
    <w:rsid w:val="00E32E53"/>
    <w:rsid w:val="00E360C9"/>
    <w:rsid w:val="00E362AF"/>
    <w:rsid w:val="00E37B35"/>
    <w:rsid w:val="00E402F6"/>
    <w:rsid w:val="00E4085B"/>
    <w:rsid w:val="00E410A2"/>
    <w:rsid w:val="00E416E9"/>
    <w:rsid w:val="00E41A0E"/>
    <w:rsid w:val="00E421FC"/>
    <w:rsid w:val="00E42656"/>
    <w:rsid w:val="00E427A7"/>
    <w:rsid w:val="00E42C0D"/>
    <w:rsid w:val="00E42D8C"/>
    <w:rsid w:val="00E44111"/>
    <w:rsid w:val="00E44232"/>
    <w:rsid w:val="00E44F1B"/>
    <w:rsid w:val="00E450DF"/>
    <w:rsid w:val="00E46298"/>
    <w:rsid w:val="00E4681C"/>
    <w:rsid w:val="00E4693D"/>
    <w:rsid w:val="00E51DD3"/>
    <w:rsid w:val="00E52531"/>
    <w:rsid w:val="00E52549"/>
    <w:rsid w:val="00E52CFE"/>
    <w:rsid w:val="00E52FFB"/>
    <w:rsid w:val="00E53061"/>
    <w:rsid w:val="00E53F22"/>
    <w:rsid w:val="00E55C22"/>
    <w:rsid w:val="00E5642F"/>
    <w:rsid w:val="00E5723E"/>
    <w:rsid w:val="00E5780F"/>
    <w:rsid w:val="00E61AFA"/>
    <w:rsid w:val="00E62190"/>
    <w:rsid w:val="00E628A7"/>
    <w:rsid w:val="00E62B69"/>
    <w:rsid w:val="00E63994"/>
    <w:rsid w:val="00E648C6"/>
    <w:rsid w:val="00E649E8"/>
    <w:rsid w:val="00E709EA"/>
    <w:rsid w:val="00E70C78"/>
    <w:rsid w:val="00E72E44"/>
    <w:rsid w:val="00E733C3"/>
    <w:rsid w:val="00E7394D"/>
    <w:rsid w:val="00E7402B"/>
    <w:rsid w:val="00E740D5"/>
    <w:rsid w:val="00E74717"/>
    <w:rsid w:val="00E74722"/>
    <w:rsid w:val="00E74DD6"/>
    <w:rsid w:val="00E750EA"/>
    <w:rsid w:val="00E7541E"/>
    <w:rsid w:val="00E76521"/>
    <w:rsid w:val="00E76953"/>
    <w:rsid w:val="00E76C80"/>
    <w:rsid w:val="00E76D95"/>
    <w:rsid w:val="00E80820"/>
    <w:rsid w:val="00E80EB3"/>
    <w:rsid w:val="00E812B0"/>
    <w:rsid w:val="00E817DF"/>
    <w:rsid w:val="00E82BEA"/>
    <w:rsid w:val="00E83249"/>
    <w:rsid w:val="00E839FA"/>
    <w:rsid w:val="00E8526C"/>
    <w:rsid w:val="00E85949"/>
    <w:rsid w:val="00E86429"/>
    <w:rsid w:val="00E87818"/>
    <w:rsid w:val="00E91F4E"/>
    <w:rsid w:val="00E94209"/>
    <w:rsid w:val="00E94514"/>
    <w:rsid w:val="00E95E97"/>
    <w:rsid w:val="00E95FB7"/>
    <w:rsid w:val="00E96F01"/>
    <w:rsid w:val="00EA0AD5"/>
    <w:rsid w:val="00EA1F0B"/>
    <w:rsid w:val="00EA27A0"/>
    <w:rsid w:val="00EA4470"/>
    <w:rsid w:val="00EA4793"/>
    <w:rsid w:val="00EA545B"/>
    <w:rsid w:val="00EA743A"/>
    <w:rsid w:val="00EB08FE"/>
    <w:rsid w:val="00EB17AA"/>
    <w:rsid w:val="00EB1B0C"/>
    <w:rsid w:val="00EB21A3"/>
    <w:rsid w:val="00EB3369"/>
    <w:rsid w:val="00EB33C3"/>
    <w:rsid w:val="00EB3466"/>
    <w:rsid w:val="00EB35F1"/>
    <w:rsid w:val="00EB567B"/>
    <w:rsid w:val="00EB6B7E"/>
    <w:rsid w:val="00EB75E1"/>
    <w:rsid w:val="00EC02AD"/>
    <w:rsid w:val="00EC08FF"/>
    <w:rsid w:val="00EC0D29"/>
    <w:rsid w:val="00EC142B"/>
    <w:rsid w:val="00EC1CF1"/>
    <w:rsid w:val="00EC2003"/>
    <w:rsid w:val="00EC2E2D"/>
    <w:rsid w:val="00EC2E48"/>
    <w:rsid w:val="00EC411D"/>
    <w:rsid w:val="00EC5C17"/>
    <w:rsid w:val="00ED0F03"/>
    <w:rsid w:val="00ED3809"/>
    <w:rsid w:val="00ED3882"/>
    <w:rsid w:val="00ED5599"/>
    <w:rsid w:val="00ED6E96"/>
    <w:rsid w:val="00ED70D5"/>
    <w:rsid w:val="00ED7EB6"/>
    <w:rsid w:val="00EE0FEC"/>
    <w:rsid w:val="00EE1B70"/>
    <w:rsid w:val="00EE1E96"/>
    <w:rsid w:val="00EE266C"/>
    <w:rsid w:val="00EE3700"/>
    <w:rsid w:val="00EE4DC1"/>
    <w:rsid w:val="00EE5898"/>
    <w:rsid w:val="00EE5BAE"/>
    <w:rsid w:val="00EE6811"/>
    <w:rsid w:val="00EE6E06"/>
    <w:rsid w:val="00EE6F89"/>
    <w:rsid w:val="00EF09EC"/>
    <w:rsid w:val="00EF10B0"/>
    <w:rsid w:val="00EF1B98"/>
    <w:rsid w:val="00EF24C9"/>
    <w:rsid w:val="00EF294E"/>
    <w:rsid w:val="00EF433D"/>
    <w:rsid w:val="00EF5E54"/>
    <w:rsid w:val="00EF5F03"/>
    <w:rsid w:val="00EF609D"/>
    <w:rsid w:val="00EF72DD"/>
    <w:rsid w:val="00EF7401"/>
    <w:rsid w:val="00F012E2"/>
    <w:rsid w:val="00F03801"/>
    <w:rsid w:val="00F05AD8"/>
    <w:rsid w:val="00F05F49"/>
    <w:rsid w:val="00F063DD"/>
    <w:rsid w:val="00F065DA"/>
    <w:rsid w:val="00F06EA5"/>
    <w:rsid w:val="00F06F67"/>
    <w:rsid w:val="00F074BD"/>
    <w:rsid w:val="00F07C35"/>
    <w:rsid w:val="00F12A53"/>
    <w:rsid w:val="00F149A5"/>
    <w:rsid w:val="00F14ADC"/>
    <w:rsid w:val="00F1795C"/>
    <w:rsid w:val="00F17A3D"/>
    <w:rsid w:val="00F17B35"/>
    <w:rsid w:val="00F200F2"/>
    <w:rsid w:val="00F211A1"/>
    <w:rsid w:val="00F218A1"/>
    <w:rsid w:val="00F2540C"/>
    <w:rsid w:val="00F2646B"/>
    <w:rsid w:val="00F270FC"/>
    <w:rsid w:val="00F2765A"/>
    <w:rsid w:val="00F27A4C"/>
    <w:rsid w:val="00F303B7"/>
    <w:rsid w:val="00F30B9A"/>
    <w:rsid w:val="00F31177"/>
    <w:rsid w:val="00F3173C"/>
    <w:rsid w:val="00F318B2"/>
    <w:rsid w:val="00F3222F"/>
    <w:rsid w:val="00F32E47"/>
    <w:rsid w:val="00F360CC"/>
    <w:rsid w:val="00F3717D"/>
    <w:rsid w:val="00F374BF"/>
    <w:rsid w:val="00F40710"/>
    <w:rsid w:val="00F4076B"/>
    <w:rsid w:val="00F40D20"/>
    <w:rsid w:val="00F42EE6"/>
    <w:rsid w:val="00F43145"/>
    <w:rsid w:val="00F4319E"/>
    <w:rsid w:val="00F43DF8"/>
    <w:rsid w:val="00F45E2F"/>
    <w:rsid w:val="00F46F2B"/>
    <w:rsid w:val="00F5003C"/>
    <w:rsid w:val="00F5038C"/>
    <w:rsid w:val="00F51503"/>
    <w:rsid w:val="00F51960"/>
    <w:rsid w:val="00F552C5"/>
    <w:rsid w:val="00F55516"/>
    <w:rsid w:val="00F555A9"/>
    <w:rsid w:val="00F5561A"/>
    <w:rsid w:val="00F5567B"/>
    <w:rsid w:val="00F56480"/>
    <w:rsid w:val="00F57003"/>
    <w:rsid w:val="00F57422"/>
    <w:rsid w:val="00F5753D"/>
    <w:rsid w:val="00F57A18"/>
    <w:rsid w:val="00F63216"/>
    <w:rsid w:val="00F6322A"/>
    <w:rsid w:val="00F6386B"/>
    <w:rsid w:val="00F6409F"/>
    <w:rsid w:val="00F6416C"/>
    <w:rsid w:val="00F64B6E"/>
    <w:rsid w:val="00F6536D"/>
    <w:rsid w:val="00F65379"/>
    <w:rsid w:val="00F6681B"/>
    <w:rsid w:val="00F66936"/>
    <w:rsid w:val="00F67803"/>
    <w:rsid w:val="00F67D3A"/>
    <w:rsid w:val="00F70837"/>
    <w:rsid w:val="00F70E28"/>
    <w:rsid w:val="00F73A0D"/>
    <w:rsid w:val="00F7469C"/>
    <w:rsid w:val="00F74A87"/>
    <w:rsid w:val="00F81671"/>
    <w:rsid w:val="00F81B9B"/>
    <w:rsid w:val="00F81BCA"/>
    <w:rsid w:val="00F83CB9"/>
    <w:rsid w:val="00F8489C"/>
    <w:rsid w:val="00F86A52"/>
    <w:rsid w:val="00F86E24"/>
    <w:rsid w:val="00F87F1D"/>
    <w:rsid w:val="00F90879"/>
    <w:rsid w:val="00F90DFE"/>
    <w:rsid w:val="00F915C4"/>
    <w:rsid w:val="00F945C5"/>
    <w:rsid w:val="00F96196"/>
    <w:rsid w:val="00F96600"/>
    <w:rsid w:val="00F97BA1"/>
    <w:rsid w:val="00F97C20"/>
    <w:rsid w:val="00FA07A9"/>
    <w:rsid w:val="00FA2007"/>
    <w:rsid w:val="00FA41DF"/>
    <w:rsid w:val="00FA4A57"/>
    <w:rsid w:val="00FA5FE0"/>
    <w:rsid w:val="00FA627E"/>
    <w:rsid w:val="00FA66CF"/>
    <w:rsid w:val="00FA69E2"/>
    <w:rsid w:val="00FA6B63"/>
    <w:rsid w:val="00FB052D"/>
    <w:rsid w:val="00FB07DF"/>
    <w:rsid w:val="00FB0823"/>
    <w:rsid w:val="00FB222F"/>
    <w:rsid w:val="00FB2A06"/>
    <w:rsid w:val="00FB3398"/>
    <w:rsid w:val="00FB4B31"/>
    <w:rsid w:val="00FB4FBD"/>
    <w:rsid w:val="00FB562D"/>
    <w:rsid w:val="00FB57C5"/>
    <w:rsid w:val="00FB62B5"/>
    <w:rsid w:val="00FB68BC"/>
    <w:rsid w:val="00FB7706"/>
    <w:rsid w:val="00FC137D"/>
    <w:rsid w:val="00FC1A12"/>
    <w:rsid w:val="00FC1A36"/>
    <w:rsid w:val="00FC2BB4"/>
    <w:rsid w:val="00FC4A5E"/>
    <w:rsid w:val="00FC532B"/>
    <w:rsid w:val="00FC5785"/>
    <w:rsid w:val="00FC5B55"/>
    <w:rsid w:val="00FC6A97"/>
    <w:rsid w:val="00FC6F1B"/>
    <w:rsid w:val="00FC7206"/>
    <w:rsid w:val="00FC7642"/>
    <w:rsid w:val="00FC79A8"/>
    <w:rsid w:val="00FD00A9"/>
    <w:rsid w:val="00FD0465"/>
    <w:rsid w:val="00FD0CA0"/>
    <w:rsid w:val="00FD0CE3"/>
    <w:rsid w:val="00FD20FF"/>
    <w:rsid w:val="00FD46EA"/>
    <w:rsid w:val="00FD4F53"/>
    <w:rsid w:val="00FD67C3"/>
    <w:rsid w:val="00FE067C"/>
    <w:rsid w:val="00FE0993"/>
    <w:rsid w:val="00FE0CE3"/>
    <w:rsid w:val="00FE19D3"/>
    <w:rsid w:val="00FE2544"/>
    <w:rsid w:val="00FE2A24"/>
    <w:rsid w:val="00FE2A76"/>
    <w:rsid w:val="00FE3F7A"/>
    <w:rsid w:val="00FE434E"/>
    <w:rsid w:val="00FE58EE"/>
    <w:rsid w:val="00FE634F"/>
    <w:rsid w:val="00FE6DCA"/>
    <w:rsid w:val="00FE78C4"/>
    <w:rsid w:val="00FE7D66"/>
    <w:rsid w:val="00FF03BD"/>
    <w:rsid w:val="00FF04F2"/>
    <w:rsid w:val="00FF1D2C"/>
    <w:rsid w:val="00FF287B"/>
    <w:rsid w:val="00FF330C"/>
    <w:rsid w:val="00FF4E3F"/>
    <w:rsid w:val="00FF5A84"/>
    <w:rsid w:val="00FF6DEE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CA444F"/>
  <w15:docId w15:val="{1CA018C3-AF21-489A-A454-44DE0C04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02B"/>
  </w:style>
  <w:style w:type="paragraph" w:styleId="1">
    <w:name w:val="heading 1"/>
    <w:basedOn w:val="a"/>
    <w:next w:val="a"/>
    <w:link w:val="10"/>
    <w:uiPriority w:val="9"/>
    <w:qFormat/>
    <w:rsid w:val="007857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51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2C39E7"/>
    <w:pPr>
      <w:widowControl w:val="0"/>
      <w:autoSpaceDE w:val="0"/>
      <w:autoSpaceDN w:val="0"/>
      <w:spacing w:before="12" w:after="0" w:line="240" w:lineRule="auto"/>
      <w:ind w:left="20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3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51CC9"/>
    <w:pPr>
      <w:keepNext/>
      <w:spacing w:after="0"/>
      <w:outlineLvl w:val="4"/>
    </w:pPr>
    <w:rPr>
      <w:rFonts w:ascii="Times New Roman" w:hAnsi="Times New Roman" w:cs="Times New Roman"/>
      <w:b/>
      <w:bCs/>
      <w:sz w:val="16"/>
      <w:szCs w:val="1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12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23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2C3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C39E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1"/>
    <w:rsid w:val="002C39E7"/>
    <w:rPr>
      <w:rFonts w:ascii="Arial" w:eastAsia="Arial" w:hAnsi="Arial" w:cs="Arial"/>
      <w:b/>
      <w:bCs/>
      <w:sz w:val="24"/>
      <w:szCs w:val="24"/>
    </w:rPr>
  </w:style>
  <w:style w:type="paragraph" w:styleId="21">
    <w:name w:val="toc 2"/>
    <w:basedOn w:val="a"/>
    <w:uiPriority w:val="39"/>
    <w:qFormat/>
    <w:rsid w:val="002C39E7"/>
    <w:pPr>
      <w:widowControl w:val="0"/>
      <w:autoSpaceDE w:val="0"/>
      <w:autoSpaceDN w:val="0"/>
      <w:spacing w:before="14" w:after="0" w:line="240" w:lineRule="auto"/>
      <w:ind w:left="156"/>
    </w:pPr>
    <w:rPr>
      <w:rFonts w:ascii="Arial" w:eastAsia="Arial" w:hAnsi="Arial" w:cs="Arial"/>
      <w:b/>
      <w:bCs/>
      <w:sz w:val="14"/>
      <w:szCs w:val="14"/>
    </w:rPr>
  </w:style>
  <w:style w:type="paragraph" w:styleId="31">
    <w:name w:val="toc 3"/>
    <w:basedOn w:val="a"/>
    <w:next w:val="a"/>
    <w:autoRedefine/>
    <w:uiPriority w:val="39"/>
    <w:unhideWhenUsed/>
    <w:qFormat/>
    <w:rsid w:val="00654B89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qFormat/>
    <w:rsid w:val="00D23848"/>
    <w:pPr>
      <w:spacing w:after="0"/>
    </w:pPr>
    <w:rPr>
      <w:rFonts w:ascii="Arial" w:hAnsi="Arial" w:cs="Arial"/>
      <w:sz w:val="12"/>
      <w:szCs w:val="12"/>
    </w:rPr>
  </w:style>
  <w:style w:type="paragraph" w:styleId="41">
    <w:name w:val="toc 4"/>
    <w:basedOn w:val="a"/>
    <w:next w:val="a"/>
    <w:autoRedefine/>
    <w:uiPriority w:val="39"/>
    <w:semiHidden/>
    <w:unhideWhenUsed/>
    <w:rsid w:val="00D85DB0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semiHidden/>
    <w:unhideWhenUsed/>
    <w:rsid w:val="00D85DB0"/>
    <w:pPr>
      <w:spacing w:after="100"/>
      <w:ind w:left="880"/>
    </w:pPr>
  </w:style>
  <w:style w:type="table" w:styleId="a5">
    <w:name w:val="Table Grid"/>
    <w:basedOn w:val="a1"/>
    <w:uiPriority w:val="59"/>
    <w:rsid w:val="00D85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AF270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8"/>
      <w:szCs w:val="18"/>
    </w:rPr>
  </w:style>
  <w:style w:type="character" w:customStyle="1" w:styleId="a7">
    <w:name w:val="Основной текст Знак"/>
    <w:basedOn w:val="a0"/>
    <w:link w:val="a6"/>
    <w:uiPriority w:val="1"/>
    <w:rsid w:val="00AF2707"/>
    <w:rPr>
      <w:rFonts w:ascii="Arial MT" w:eastAsia="Arial MT" w:hAnsi="Arial MT" w:cs="Arial MT"/>
      <w:sz w:val="18"/>
      <w:szCs w:val="18"/>
    </w:rPr>
  </w:style>
  <w:style w:type="paragraph" w:styleId="a8">
    <w:name w:val="List Paragraph"/>
    <w:basedOn w:val="a"/>
    <w:uiPriority w:val="1"/>
    <w:qFormat/>
    <w:rsid w:val="00AF2707"/>
    <w:pPr>
      <w:widowControl w:val="0"/>
      <w:autoSpaceDE w:val="0"/>
      <w:autoSpaceDN w:val="0"/>
      <w:spacing w:after="0" w:line="240" w:lineRule="auto"/>
      <w:ind w:left="293"/>
    </w:pPr>
    <w:rPr>
      <w:rFonts w:ascii="Arial MT" w:eastAsia="Arial MT" w:hAnsi="Arial MT" w:cs="Arial MT"/>
    </w:rPr>
  </w:style>
  <w:style w:type="paragraph" w:styleId="a9">
    <w:name w:val="header"/>
    <w:basedOn w:val="a"/>
    <w:link w:val="aa"/>
    <w:uiPriority w:val="99"/>
    <w:unhideWhenUsed/>
    <w:rsid w:val="00AF2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2707"/>
  </w:style>
  <w:style w:type="paragraph" w:styleId="ab">
    <w:name w:val="footer"/>
    <w:basedOn w:val="a"/>
    <w:link w:val="ac"/>
    <w:uiPriority w:val="99"/>
    <w:unhideWhenUsed/>
    <w:rsid w:val="00AF2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2707"/>
  </w:style>
  <w:style w:type="character" w:customStyle="1" w:styleId="40">
    <w:name w:val="Заголовок 4 Знак"/>
    <w:basedOn w:val="a0"/>
    <w:link w:val="4"/>
    <w:uiPriority w:val="9"/>
    <w:semiHidden/>
    <w:rsid w:val="003623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rsid w:val="003623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8312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31202"/>
    <w:pPr>
      <w:widowControl w:val="0"/>
      <w:autoSpaceDE w:val="0"/>
      <w:autoSpaceDN w:val="0"/>
      <w:spacing w:before="11" w:after="0" w:line="160" w:lineRule="exact"/>
    </w:pPr>
    <w:rPr>
      <w:rFonts w:ascii="Microsoft Sans Serif" w:eastAsia="Microsoft Sans Serif" w:hAnsi="Microsoft Sans Serif" w:cs="Microsoft Sans Serif"/>
    </w:rPr>
  </w:style>
  <w:style w:type="paragraph" w:styleId="ad">
    <w:name w:val="Title"/>
    <w:basedOn w:val="a"/>
    <w:link w:val="ae"/>
    <w:uiPriority w:val="10"/>
    <w:qFormat/>
    <w:rsid w:val="00184C19"/>
    <w:pPr>
      <w:widowControl w:val="0"/>
      <w:autoSpaceDE w:val="0"/>
      <w:autoSpaceDN w:val="0"/>
      <w:spacing w:after="0" w:line="240" w:lineRule="auto"/>
      <w:ind w:left="735" w:right="603"/>
      <w:jc w:val="center"/>
    </w:pPr>
    <w:rPr>
      <w:rFonts w:ascii="Arial" w:eastAsia="Arial" w:hAnsi="Arial" w:cs="Arial"/>
      <w:b/>
      <w:bCs/>
      <w:sz w:val="33"/>
      <w:szCs w:val="33"/>
    </w:rPr>
  </w:style>
  <w:style w:type="character" w:customStyle="1" w:styleId="ae">
    <w:name w:val="Заголовок Знак"/>
    <w:basedOn w:val="a0"/>
    <w:link w:val="ad"/>
    <w:uiPriority w:val="10"/>
    <w:rsid w:val="00184C19"/>
    <w:rPr>
      <w:rFonts w:ascii="Arial" w:eastAsia="Arial" w:hAnsi="Arial" w:cs="Arial"/>
      <w:b/>
      <w:bCs/>
      <w:sz w:val="33"/>
      <w:szCs w:val="33"/>
    </w:rPr>
  </w:style>
  <w:style w:type="character" w:styleId="af">
    <w:name w:val="Hyperlink"/>
    <w:basedOn w:val="a0"/>
    <w:uiPriority w:val="99"/>
    <w:unhideWhenUsed/>
    <w:rsid w:val="000A1F7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857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7857CE"/>
    <w:pPr>
      <w:outlineLvl w:val="9"/>
    </w:pPr>
    <w:rPr>
      <w:lang w:eastAsia="ru-RU"/>
    </w:rPr>
  </w:style>
  <w:style w:type="character" w:styleId="af1">
    <w:name w:val="Unresolved Mention"/>
    <w:basedOn w:val="a0"/>
    <w:uiPriority w:val="99"/>
    <w:semiHidden/>
    <w:unhideWhenUsed/>
    <w:rsid w:val="00A75E81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semiHidden/>
    <w:unhideWhenUsed/>
    <w:rsid w:val="00A06D26"/>
    <w:rPr>
      <w:rFonts w:ascii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512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rsid w:val="008751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2">
    <w:name w:val="Body Text 2"/>
    <w:basedOn w:val="a"/>
    <w:link w:val="23"/>
    <w:uiPriority w:val="99"/>
    <w:unhideWhenUsed/>
    <w:rsid w:val="0034786C"/>
    <w:pPr>
      <w:spacing w:after="0"/>
    </w:pPr>
    <w:rPr>
      <w:rFonts w:ascii="Times New Roman" w:hAnsi="Times New Roman" w:cs="Times New Roman"/>
      <w:sz w:val="16"/>
      <w:szCs w:val="16"/>
    </w:rPr>
  </w:style>
  <w:style w:type="character" w:customStyle="1" w:styleId="23">
    <w:name w:val="Основной текст 2 Знак"/>
    <w:basedOn w:val="a0"/>
    <w:link w:val="22"/>
    <w:uiPriority w:val="99"/>
    <w:rsid w:val="0034786C"/>
    <w:rPr>
      <w:rFonts w:ascii="Times New Roman" w:hAnsi="Times New Roman" w:cs="Times New Roman"/>
      <w:sz w:val="16"/>
      <w:szCs w:val="16"/>
    </w:rPr>
  </w:style>
  <w:style w:type="character" w:styleId="af3">
    <w:name w:val="Strong"/>
    <w:basedOn w:val="a0"/>
    <w:uiPriority w:val="22"/>
    <w:qFormat/>
    <w:rsid w:val="00D54B59"/>
    <w:rPr>
      <w:b/>
      <w:bCs/>
    </w:rPr>
  </w:style>
  <w:style w:type="paragraph" w:styleId="32">
    <w:name w:val="Body Text 3"/>
    <w:basedOn w:val="a"/>
    <w:link w:val="33"/>
    <w:uiPriority w:val="99"/>
    <w:unhideWhenUsed/>
    <w:rsid w:val="00B05A38"/>
    <w:pPr>
      <w:spacing w:after="0" w:line="240" w:lineRule="auto"/>
      <w:jc w:val="center"/>
    </w:pPr>
    <w:rPr>
      <w:rFonts w:ascii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B05A38"/>
    <w:rPr>
      <w:rFonts w:ascii="Times New Roman" w:hAnsi="Times New Roman" w:cs="Times New Roman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B51CC9"/>
    <w:rPr>
      <w:rFonts w:ascii="Times New Roman" w:hAnsi="Times New Roman" w:cs="Times New Roman"/>
      <w:b/>
      <w:bCs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3E48D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E48D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E48DC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E48D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E48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8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6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8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52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7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0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0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13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5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8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8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13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9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3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514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42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04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6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91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5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36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5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8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1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3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43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95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1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66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17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18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837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03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4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8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5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81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4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4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7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55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7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0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4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4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42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718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3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1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61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1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93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13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501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73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5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2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2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16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08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6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7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7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1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7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9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7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6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52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7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92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7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7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90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15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2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4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835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54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9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0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35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693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3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08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0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0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9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72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71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1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0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3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04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5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0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738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5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6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5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2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65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66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7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1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4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095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7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59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5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7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6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3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2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03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1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8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33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7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1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6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96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2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1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1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8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9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62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1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57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36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9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4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36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59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9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93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2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6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53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0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55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64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41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903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3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9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95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314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8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3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34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36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8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06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0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96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8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819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8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38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386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45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9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1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5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0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59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30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2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9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4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7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4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26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5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3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15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97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9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4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7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0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1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01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40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33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5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9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07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1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1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4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6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76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429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7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1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51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0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33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36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3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1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1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8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8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0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8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0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7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0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89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1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23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0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6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4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8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89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47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05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0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7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2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6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3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8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0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2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4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1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74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4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5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16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858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8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1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2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5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45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0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8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10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0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5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3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1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33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31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0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68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94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3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567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0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9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1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36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9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5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8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12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1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30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6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31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6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9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7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4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857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5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5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1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19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29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1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47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8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2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3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2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3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12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5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34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1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8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2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21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6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971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87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76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0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6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4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6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1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5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6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2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5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2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16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38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0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6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9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0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7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80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9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7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4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8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1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9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2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9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72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35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39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8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8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7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84AE3-A004-4ADC-9E7E-33B92D7C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8</TotalTime>
  <Pages>8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Пользователь</cp:lastModifiedBy>
  <cp:revision>139</cp:revision>
  <cp:lastPrinted>2025-12-16T10:09:00Z</cp:lastPrinted>
  <dcterms:created xsi:type="dcterms:W3CDTF">2025-07-13T10:44:00Z</dcterms:created>
  <dcterms:modified xsi:type="dcterms:W3CDTF">2026-01-30T12:14:00Z</dcterms:modified>
</cp:coreProperties>
</file>